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03009D">
              <w:rPr>
                <w:sz w:val="21"/>
                <w:szCs w:val="21"/>
              </w:rPr>
              <w:t>20</w:t>
            </w:r>
            <w:r w:rsidRPr="00593AEB">
              <w:rPr>
                <w:sz w:val="21"/>
                <w:szCs w:val="21"/>
              </w:rPr>
              <w:t>.</w:t>
            </w:r>
            <w:r w:rsidR="001E45DE">
              <w:rPr>
                <w:sz w:val="21"/>
                <w:szCs w:val="21"/>
              </w:rPr>
              <w:t>11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03009D">
              <w:rPr>
                <w:sz w:val="21"/>
                <w:szCs w:val="21"/>
              </w:rPr>
              <w:t>229</w:t>
            </w:r>
          </w:p>
          <w:p w:rsidR="00A3242A" w:rsidRPr="00A3242A" w:rsidRDefault="00A3242A" w:rsidP="0003009D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</w:t>
            </w:r>
            <w:r w:rsidR="0003009D">
              <w:rPr>
                <w:sz w:val="21"/>
                <w:szCs w:val="21"/>
              </w:rPr>
              <w:t>2355</w:t>
            </w:r>
            <w:r w:rsidRPr="00A3242A">
              <w:rPr>
                <w:sz w:val="21"/>
                <w:szCs w:val="21"/>
              </w:rPr>
              <w:t xml:space="preserve"> от </w:t>
            </w:r>
            <w:r w:rsidR="0003009D">
              <w:rPr>
                <w:sz w:val="21"/>
                <w:szCs w:val="21"/>
              </w:rPr>
              <w:t>14</w:t>
            </w:r>
            <w:r w:rsidRPr="00A3242A">
              <w:rPr>
                <w:sz w:val="21"/>
                <w:szCs w:val="21"/>
              </w:rPr>
              <w:t>.</w:t>
            </w:r>
            <w:r w:rsidR="0003009D">
              <w:rPr>
                <w:sz w:val="21"/>
                <w:szCs w:val="21"/>
              </w:rPr>
              <w:t>11</w:t>
            </w:r>
            <w:r w:rsidR="001643FD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 xml:space="preserve">разо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</w:t>
            </w:r>
            <w:proofErr w:type="spellStart"/>
            <w:r w:rsidR="00A3242A" w:rsidRPr="00A3242A">
              <w:rPr>
                <w:sz w:val="25"/>
                <w:szCs w:val="25"/>
              </w:rPr>
              <w:t>Шимского</w:t>
            </w:r>
            <w:proofErr w:type="spellEnd"/>
            <w:r w:rsidR="00A3242A"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Н.Г. Уральск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91626F" w:rsidRPr="002A6EED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6EED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03009D" w:rsidRPr="002A6EED">
        <w:rPr>
          <w:rFonts w:ascii="Times New Roman" w:hAnsi="Times New Roman" w:cs="Times New Roman"/>
          <w:b w:val="0"/>
          <w:sz w:val="28"/>
          <w:szCs w:val="28"/>
        </w:rPr>
        <w:t>70</w:t>
      </w:r>
      <w:r w:rsidR="00A3242A" w:rsidRPr="002A6EED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2A6EED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2A6EED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2A6EED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2A6EED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2A6E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A6EED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2A6EE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A3242A" w:rsidRPr="002A6EED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2A6EED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2A6EED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2A6EE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2A6EE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2A6EE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2A6EE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2A6EE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923CED" w:rsidRDefault="0068701E" w:rsidP="00F0250E">
      <w:pPr>
        <w:ind w:firstLine="567"/>
        <w:jc w:val="both"/>
        <w:rPr>
          <w:sz w:val="24"/>
          <w:szCs w:val="24"/>
        </w:rPr>
      </w:pPr>
      <w:proofErr w:type="gramStart"/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AB189A">
        <w:rPr>
          <w:sz w:val="24"/>
          <w:szCs w:val="24"/>
        </w:rPr>
        <w:t>программы</w:t>
      </w:r>
      <w:r w:rsidR="00FE2D9B">
        <w:rPr>
          <w:sz w:val="24"/>
          <w:szCs w:val="24"/>
        </w:rPr>
        <w:t>, постановления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жетного кодек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</w:t>
      </w:r>
      <w:r w:rsidR="00F0250E" w:rsidRPr="003A3EB9">
        <w:rPr>
          <w:sz w:val="24"/>
          <w:szCs w:val="24"/>
        </w:rPr>
        <w:t>й</w:t>
      </w:r>
      <w:r w:rsidR="00F0250E" w:rsidRPr="003A3EB9">
        <w:rPr>
          <w:sz w:val="24"/>
          <w:szCs w:val="24"/>
        </w:rPr>
        <w:t>она</w:t>
      </w:r>
      <w:proofErr w:type="gramEnd"/>
      <w:r w:rsidR="00F0250E" w:rsidRPr="003A3EB9">
        <w:rPr>
          <w:sz w:val="24"/>
          <w:szCs w:val="24"/>
        </w:rPr>
        <w:t xml:space="preserve"> от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C1618A">
        <w:rPr>
          <w:sz w:val="24"/>
          <w:szCs w:val="24"/>
        </w:rPr>
        <w:t xml:space="preserve"> (</w:t>
      </w:r>
      <w:proofErr w:type="spellStart"/>
      <w:r w:rsidR="00C1618A">
        <w:rPr>
          <w:sz w:val="24"/>
          <w:szCs w:val="24"/>
        </w:rPr>
        <w:t>далее-Порядок</w:t>
      </w:r>
      <w:proofErr w:type="spellEnd"/>
      <w:r w:rsidR="00C1618A">
        <w:rPr>
          <w:sz w:val="24"/>
          <w:szCs w:val="24"/>
        </w:rPr>
        <w:t xml:space="preserve"> разработки муниципальных программ)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</w:t>
      </w:r>
    </w:p>
    <w:p w:rsidR="00F0250E" w:rsidRPr="00C1618A" w:rsidRDefault="00F0250E" w:rsidP="00F0250E">
      <w:pPr>
        <w:ind w:firstLine="567"/>
        <w:jc w:val="both"/>
        <w:rPr>
          <w:b/>
          <w:sz w:val="24"/>
          <w:szCs w:val="24"/>
        </w:rPr>
      </w:pPr>
      <w:r w:rsidRPr="0096320B">
        <w:rPr>
          <w:sz w:val="24"/>
          <w:szCs w:val="24"/>
        </w:rPr>
        <w:t xml:space="preserve">Проект </w:t>
      </w:r>
      <w:r w:rsidR="00AB189A" w:rsidRPr="0096320B">
        <w:rPr>
          <w:sz w:val="24"/>
          <w:szCs w:val="24"/>
        </w:rPr>
        <w:t>программы</w:t>
      </w:r>
      <w:r w:rsidRPr="0096320B">
        <w:rPr>
          <w:sz w:val="24"/>
          <w:szCs w:val="24"/>
        </w:rPr>
        <w:t xml:space="preserve"> представлен в Контрольно-счётную палату </w:t>
      </w:r>
      <w:proofErr w:type="spellStart"/>
      <w:r w:rsidRPr="0096320B">
        <w:rPr>
          <w:sz w:val="24"/>
          <w:szCs w:val="24"/>
        </w:rPr>
        <w:t>Шимского</w:t>
      </w:r>
      <w:proofErr w:type="spellEnd"/>
      <w:r w:rsidRPr="0096320B">
        <w:rPr>
          <w:sz w:val="24"/>
          <w:szCs w:val="24"/>
        </w:rPr>
        <w:t xml:space="preserve"> муниципального района </w:t>
      </w:r>
      <w:r w:rsidR="001643FD" w:rsidRPr="0096320B">
        <w:rPr>
          <w:sz w:val="24"/>
          <w:szCs w:val="24"/>
        </w:rPr>
        <w:t>председател</w:t>
      </w:r>
      <w:r w:rsidR="00534137" w:rsidRPr="0096320B">
        <w:rPr>
          <w:sz w:val="24"/>
          <w:szCs w:val="24"/>
        </w:rPr>
        <w:t>я</w:t>
      </w:r>
      <w:r w:rsidR="001643FD" w:rsidRPr="0096320B">
        <w:rPr>
          <w:sz w:val="24"/>
          <w:szCs w:val="24"/>
        </w:rPr>
        <w:t xml:space="preserve"> комитета образования Администрации </w:t>
      </w:r>
      <w:proofErr w:type="spellStart"/>
      <w:r w:rsidR="001643FD" w:rsidRPr="0096320B">
        <w:rPr>
          <w:sz w:val="24"/>
          <w:szCs w:val="24"/>
        </w:rPr>
        <w:t>Шимского</w:t>
      </w:r>
      <w:proofErr w:type="spellEnd"/>
      <w:r w:rsidR="001643FD" w:rsidRPr="0096320B">
        <w:rPr>
          <w:sz w:val="24"/>
          <w:szCs w:val="24"/>
        </w:rPr>
        <w:t xml:space="preserve"> муниципального района</w:t>
      </w:r>
      <w:r w:rsidRPr="0096320B">
        <w:rPr>
          <w:sz w:val="24"/>
          <w:szCs w:val="24"/>
        </w:rPr>
        <w:t xml:space="preserve"> </w:t>
      </w:r>
      <w:r w:rsidR="00AF7BB4">
        <w:rPr>
          <w:sz w:val="24"/>
          <w:szCs w:val="24"/>
        </w:rPr>
        <w:t>Н.Г. Уральской</w:t>
      </w:r>
      <w:r w:rsidR="001643FD">
        <w:rPr>
          <w:sz w:val="24"/>
          <w:szCs w:val="24"/>
        </w:rPr>
        <w:t xml:space="preserve"> </w:t>
      </w:r>
      <w:r w:rsidR="00AF7BB4">
        <w:rPr>
          <w:b/>
          <w:sz w:val="24"/>
          <w:szCs w:val="24"/>
        </w:rPr>
        <w:t>13</w:t>
      </w:r>
      <w:r w:rsidR="00F4341B" w:rsidRPr="00C1618A">
        <w:rPr>
          <w:b/>
          <w:sz w:val="24"/>
          <w:szCs w:val="24"/>
        </w:rPr>
        <w:t>.</w:t>
      </w:r>
      <w:r w:rsidR="001E45DE">
        <w:rPr>
          <w:b/>
          <w:sz w:val="24"/>
          <w:szCs w:val="24"/>
        </w:rPr>
        <w:t>11</w:t>
      </w:r>
      <w:r w:rsidR="00F4341B" w:rsidRPr="00C1618A">
        <w:rPr>
          <w:b/>
          <w:sz w:val="24"/>
          <w:szCs w:val="24"/>
        </w:rPr>
        <w:t>.</w:t>
      </w:r>
      <w:r w:rsidRPr="00C1618A">
        <w:rPr>
          <w:b/>
          <w:sz w:val="24"/>
          <w:szCs w:val="24"/>
        </w:rPr>
        <w:t>2014 года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</w:rPr>
        <w:t>в</w:t>
      </w:r>
      <w:proofErr w:type="gramEnd"/>
      <w:r w:rsidR="001643FD" w:rsidRPr="001643FD">
        <w:rPr>
          <w:bCs/>
        </w:rPr>
        <w:t xml:space="preserve"> </w:t>
      </w:r>
      <w:proofErr w:type="gramStart"/>
      <w:r w:rsidR="001643FD" w:rsidRPr="001643FD">
        <w:rPr>
          <w:bCs/>
        </w:rPr>
        <w:t>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</w:t>
      </w:r>
      <w:proofErr w:type="gramEnd"/>
      <w:r w:rsidR="001643FD" w:rsidRPr="001643FD">
        <w:rPr>
          <w:bCs/>
        </w:rPr>
        <w:t xml:space="preserve">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 xml:space="preserve">ем Администрации </w:t>
      </w:r>
      <w:proofErr w:type="spellStart"/>
      <w:r w:rsidRPr="003A3EB9">
        <w:t>Шимского</w:t>
      </w:r>
      <w:proofErr w:type="spellEnd"/>
      <w:r w:rsidRPr="003A3EB9">
        <w:t xml:space="preserve">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547135" w:rsidRDefault="00B3677F" w:rsidP="00B351D3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AB189A">
        <w:rPr>
          <w:sz w:val="24"/>
          <w:szCs w:val="24"/>
        </w:rPr>
        <w:t>программы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ализ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</w:t>
      </w:r>
      <w:proofErr w:type="gramStart"/>
      <w:r w:rsidR="001643FD" w:rsidRPr="001643FD">
        <w:rPr>
          <w:bCs/>
          <w:color w:val="000000"/>
          <w:sz w:val="24"/>
          <w:szCs w:val="24"/>
        </w:rPr>
        <w:t>Ши</w:t>
      </w:r>
      <w:r w:rsidR="001643FD" w:rsidRPr="001643FD">
        <w:rPr>
          <w:bCs/>
          <w:color w:val="000000"/>
          <w:sz w:val="24"/>
          <w:szCs w:val="24"/>
        </w:rPr>
        <w:t>м</w:t>
      </w:r>
      <w:r w:rsidR="001643FD" w:rsidRPr="001643FD">
        <w:rPr>
          <w:bCs/>
          <w:color w:val="000000"/>
          <w:sz w:val="24"/>
          <w:szCs w:val="24"/>
        </w:rPr>
        <w:t>ском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муниципальном районе на 2014-2020 годы»</w:t>
      </w:r>
      <w:r w:rsidR="0068701E" w:rsidRPr="00C1618A">
        <w:rPr>
          <w:b/>
          <w:sz w:val="24"/>
          <w:szCs w:val="24"/>
        </w:rPr>
        <w:t>.</w:t>
      </w:r>
    </w:p>
    <w:p w:rsidR="0068701E" w:rsidRPr="00C1618A" w:rsidRDefault="0068701E" w:rsidP="00B351D3">
      <w:pPr>
        <w:ind w:firstLine="567"/>
        <w:jc w:val="both"/>
        <w:rPr>
          <w:b/>
          <w:sz w:val="24"/>
          <w:szCs w:val="24"/>
        </w:rPr>
      </w:pPr>
      <w:r w:rsidRPr="00C1618A">
        <w:rPr>
          <w:b/>
          <w:sz w:val="24"/>
          <w:szCs w:val="24"/>
        </w:rPr>
        <w:t xml:space="preserve">       </w:t>
      </w:r>
    </w:p>
    <w:p w:rsidR="004C7FDB" w:rsidRDefault="00F4341B" w:rsidP="00547135">
      <w:pPr>
        <w:ind w:firstLine="567"/>
        <w:jc w:val="both"/>
        <w:rPr>
          <w:b/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3 № 290 «О</w:t>
      </w:r>
      <w:r w:rsidR="00945FFB">
        <w:rPr>
          <w:sz w:val="24"/>
          <w:szCs w:val="24"/>
        </w:rPr>
        <w:t xml:space="preserve"> </w:t>
      </w:r>
      <w:r w:rsidRPr="003A3EB9">
        <w:rPr>
          <w:sz w:val="24"/>
          <w:szCs w:val="24"/>
        </w:rPr>
        <w:t xml:space="preserve">бюджете муниципального района на 2014 год и на </w:t>
      </w:r>
      <w:r w:rsidRPr="003A3EB9">
        <w:rPr>
          <w:sz w:val="24"/>
          <w:szCs w:val="24"/>
        </w:rPr>
        <w:lastRenderedPageBreak/>
        <w:t>плановый период 2015 и 2016 годов»</w:t>
      </w:r>
      <w:r w:rsidR="00C1618A">
        <w:rPr>
          <w:sz w:val="24"/>
          <w:szCs w:val="24"/>
        </w:rPr>
        <w:t xml:space="preserve"> (в редакции изменений от </w:t>
      </w:r>
      <w:r w:rsidR="00BE2394">
        <w:rPr>
          <w:sz w:val="24"/>
          <w:szCs w:val="24"/>
        </w:rPr>
        <w:t xml:space="preserve">21.10.2014 №349, от 10.11.2014 </w:t>
      </w:r>
      <w:r w:rsidR="00BE2394" w:rsidRPr="00FE2D9B">
        <w:rPr>
          <w:sz w:val="24"/>
          <w:szCs w:val="24"/>
        </w:rPr>
        <w:t>№</w:t>
      </w:r>
      <w:r w:rsidR="00FE2D9B">
        <w:rPr>
          <w:sz w:val="24"/>
          <w:szCs w:val="24"/>
        </w:rPr>
        <w:t xml:space="preserve"> 354</w:t>
      </w:r>
      <w:r w:rsidR="0096320B">
        <w:rPr>
          <w:sz w:val="24"/>
          <w:szCs w:val="24"/>
        </w:rPr>
        <w:t>).</w:t>
      </w:r>
    </w:p>
    <w:p w:rsidR="004C7FDB" w:rsidRDefault="004C7FDB" w:rsidP="003A3EB9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1937"/>
        <w:gridCol w:w="1937"/>
        <w:gridCol w:w="1937"/>
      </w:tblGrid>
      <w:tr w:rsidR="00626D7E" w:rsidTr="00626D7E">
        <w:trPr>
          <w:trHeight w:val="837"/>
        </w:trPr>
        <w:tc>
          <w:tcPr>
            <w:tcW w:w="4503" w:type="dxa"/>
            <w:vMerge w:val="restart"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финансирования на 2014 -2016 </w:t>
            </w:r>
            <w:r w:rsidR="006C009F">
              <w:rPr>
                <w:b/>
                <w:sz w:val="24"/>
                <w:szCs w:val="24"/>
              </w:rPr>
              <w:t>годы</w:t>
            </w:r>
          </w:p>
          <w:p w:rsidR="00626D7E" w:rsidRDefault="00626D7E" w:rsidP="00B324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B14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Р</w:t>
            </w:r>
            <w:r w:rsidRPr="003A3EB9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 xml:space="preserve">ю </w:t>
            </w:r>
            <w:r w:rsidRPr="003A3EB9">
              <w:rPr>
                <w:sz w:val="24"/>
                <w:szCs w:val="24"/>
              </w:rPr>
              <w:t xml:space="preserve">Думы </w:t>
            </w:r>
            <w:proofErr w:type="spellStart"/>
            <w:r w:rsidRPr="003A3EB9">
              <w:rPr>
                <w:sz w:val="24"/>
                <w:szCs w:val="24"/>
              </w:rPr>
              <w:t>Шимского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ьного района от 24.12.2013 № 290 «</w:t>
            </w:r>
            <w:proofErr w:type="spellStart"/>
            <w:r w:rsidRPr="003A3EB9">
              <w:rPr>
                <w:sz w:val="24"/>
                <w:szCs w:val="24"/>
              </w:rPr>
              <w:t>Обюджете</w:t>
            </w:r>
            <w:proofErr w:type="spellEnd"/>
            <w:r w:rsidRPr="003A3EB9">
              <w:rPr>
                <w:sz w:val="24"/>
                <w:szCs w:val="24"/>
              </w:rPr>
              <w:t xml:space="preserve"> муниципал</w:t>
            </w:r>
            <w:r w:rsidRPr="003A3EB9">
              <w:rPr>
                <w:sz w:val="24"/>
                <w:szCs w:val="24"/>
              </w:rPr>
              <w:t>ь</w:t>
            </w:r>
            <w:r w:rsidRPr="003A3EB9">
              <w:rPr>
                <w:sz w:val="24"/>
                <w:szCs w:val="24"/>
              </w:rPr>
              <w:t>ного района на 2014 год и на плановый период 2015 и 2016 годов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в редакции изменений от </w:t>
            </w:r>
            <w:r w:rsidR="00BE2394">
              <w:rPr>
                <w:sz w:val="24"/>
                <w:szCs w:val="24"/>
              </w:rPr>
              <w:t xml:space="preserve">21.10.2014 № 349, </w:t>
            </w:r>
            <w:r w:rsidR="00BE2394" w:rsidRPr="00BE2394">
              <w:rPr>
                <w:sz w:val="24"/>
                <w:szCs w:val="24"/>
              </w:rPr>
              <w:t>от 10.11.2014</w:t>
            </w:r>
            <w:r w:rsidR="00BE2394">
              <w:rPr>
                <w:sz w:val="24"/>
                <w:szCs w:val="24"/>
              </w:rPr>
              <w:t xml:space="preserve"> </w:t>
            </w:r>
            <w:r w:rsidR="00BE2394" w:rsidRPr="00FE2D9B">
              <w:rPr>
                <w:sz w:val="24"/>
                <w:szCs w:val="24"/>
              </w:rPr>
              <w:t>№</w:t>
            </w:r>
            <w:r w:rsidR="00FE2D9B">
              <w:rPr>
                <w:sz w:val="24"/>
                <w:szCs w:val="24"/>
              </w:rPr>
              <w:t xml:space="preserve"> 354</w:t>
            </w:r>
            <w:r>
              <w:rPr>
                <w:sz w:val="24"/>
                <w:szCs w:val="24"/>
              </w:rPr>
              <w:t>)</w:t>
            </w:r>
            <w:r w:rsidRPr="003A3EB9">
              <w:rPr>
                <w:sz w:val="24"/>
                <w:szCs w:val="24"/>
              </w:rPr>
              <w:t>.</w:t>
            </w:r>
          </w:p>
          <w:p w:rsidR="00626D7E" w:rsidRDefault="00626D7E" w:rsidP="00B324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D7E" w:rsidTr="00626D7E">
        <w:trPr>
          <w:trHeight w:val="837"/>
        </w:trPr>
        <w:tc>
          <w:tcPr>
            <w:tcW w:w="4503" w:type="dxa"/>
            <w:vMerge/>
          </w:tcPr>
          <w:p w:rsidR="00626D7E" w:rsidRDefault="00626D7E" w:rsidP="003A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54713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37" w:type="dxa"/>
          </w:tcPr>
          <w:p w:rsidR="00626D7E" w:rsidRDefault="00626D7E" w:rsidP="00B32466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547135">
              <w:rPr>
                <w:b/>
                <w:sz w:val="24"/>
                <w:szCs w:val="24"/>
              </w:rPr>
              <w:t>год</w:t>
            </w:r>
          </w:p>
        </w:tc>
      </w:tr>
      <w:tr w:rsidR="00626D7E" w:rsidTr="00626D7E">
        <w:tc>
          <w:tcPr>
            <w:tcW w:w="4503" w:type="dxa"/>
          </w:tcPr>
          <w:p w:rsidR="00626D7E" w:rsidRPr="00EE15F2" w:rsidRDefault="00626D7E" w:rsidP="00EE15F2">
            <w:pPr>
              <w:jc w:val="both"/>
              <w:rPr>
                <w:b/>
              </w:rPr>
            </w:pPr>
            <w:r w:rsidRPr="00EE15F2">
              <w:rPr>
                <w:b/>
              </w:rPr>
              <w:t>Подпрограмма</w:t>
            </w:r>
          </w:p>
          <w:p w:rsidR="00626D7E" w:rsidRDefault="00626D7E" w:rsidP="00EE15F2">
            <w:pPr>
              <w:jc w:val="both"/>
              <w:rPr>
                <w:b/>
                <w:sz w:val="24"/>
                <w:szCs w:val="24"/>
              </w:rPr>
            </w:pPr>
            <w:r w:rsidRPr="00EE15F2">
              <w:rPr>
                <w:b/>
              </w:rPr>
              <w:t xml:space="preserve">«Развитие дошкольного и общего образования </w:t>
            </w:r>
            <w:proofErr w:type="spellStart"/>
            <w:r w:rsidRPr="00EE15F2">
              <w:rPr>
                <w:b/>
              </w:rPr>
              <w:t>Шимского</w:t>
            </w:r>
            <w:proofErr w:type="spellEnd"/>
            <w:r w:rsidRPr="00EE15F2">
              <w:rPr>
                <w:b/>
              </w:rPr>
              <w:t xml:space="preserve"> муниципального района»</w:t>
            </w:r>
          </w:p>
        </w:tc>
        <w:tc>
          <w:tcPr>
            <w:tcW w:w="1937" w:type="dxa"/>
          </w:tcPr>
          <w:p w:rsidR="00945FFB" w:rsidRDefault="00BE2394" w:rsidP="003A3EB9">
            <w:pPr>
              <w:jc w:val="center"/>
              <w:rPr>
                <w:b/>
                <w:color w:val="00B050"/>
              </w:rPr>
            </w:pPr>
            <w:r w:rsidRPr="00BE2394">
              <w:rPr>
                <w:b/>
                <w:color w:val="00B050"/>
                <w:highlight w:val="lightGray"/>
              </w:rPr>
              <w:t>130871,8</w:t>
            </w:r>
          </w:p>
          <w:p w:rsidR="00626D7E" w:rsidRPr="00626D7E" w:rsidRDefault="00626D7E" w:rsidP="00E802F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85015,6</w:t>
            </w:r>
          </w:p>
        </w:tc>
        <w:tc>
          <w:tcPr>
            <w:tcW w:w="1937" w:type="dxa"/>
          </w:tcPr>
          <w:p w:rsidR="00626D7E" w:rsidRPr="00626D7E" w:rsidRDefault="0025792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58636,4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EE15F2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</w:p>
          <w:p w:rsidR="00626D7E" w:rsidRPr="004C7FDB" w:rsidRDefault="00626D7E" w:rsidP="00EE15F2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945FFB" w:rsidRDefault="00BE2394" w:rsidP="003A3EB9">
            <w:pPr>
              <w:jc w:val="center"/>
              <w:rPr>
                <w:b/>
                <w:color w:val="00B050"/>
              </w:rPr>
            </w:pPr>
            <w:r w:rsidRPr="00BE2394">
              <w:rPr>
                <w:b/>
                <w:color w:val="00B050"/>
                <w:highlight w:val="lightGray"/>
              </w:rPr>
              <w:t>4700,0</w:t>
            </w:r>
          </w:p>
          <w:p w:rsidR="00626D7E" w:rsidRDefault="00626D7E" w:rsidP="00E802F9">
            <w:pPr>
              <w:jc w:val="center"/>
              <w:rPr>
                <w:b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4851,2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396,4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</w:tr>
      <w:tr w:rsidR="00626D7E" w:rsidTr="00626D7E">
        <w:tc>
          <w:tcPr>
            <w:tcW w:w="4503" w:type="dxa"/>
          </w:tcPr>
          <w:p w:rsidR="00626D7E" w:rsidRPr="004C7FDB" w:rsidRDefault="00626D7E" w:rsidP="00110AC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</w:t>
            </w:r>
            <w:r w:rsidRPr="002F24BC">
              <w:rPr>
                <w:b/>
              </w:rPr>
              <w:t>м</w:t>
            </w:r>
            <w:r w:rsidRPr="002F24BC">
              <w:rPr>
                <w:b/>
              </w:rPr>
              <w:t>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BE2394"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0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626D7E" w:rsidRPr="004C7FDB" w:rsidRDefault="00626D7E" w:rsidP="00110AC4">
            <w:pPr>
              <w:widowControl w:val="0"/>
              <w:jc w:val="both"/>
              <w:outlineLvl w:val="0"/>
              <w:rPr>
                <w:sz w:val="24"/>
                <w:szCs w:val="24"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</w:t>
            </w:r>
            <w:r w:rsidRPr="002F24BC">
              <w:rPr>
                <w:b/>
                <w:bCs/>
              </w:rPr>
              <w:t>м</w:t>
            </w:r>
            <w:r w:rsidRPr="002F24BC">
              <w:rPr>
                <w:b/>
                <w:bCs/>
              </w:rPr>
              <w:t>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  <w:tc>
          <w:tcPr>
            <w:tcW w:w="1937" w:type="dxa"/>
          </w:tcPr>
          <w:p w:rsidR="00626D7E" w:rsidRPr="00626D7E" w:rsidRDefault="00BE2394" w:rsidP="00BE2394">
            <w:pPr>
              <w:jc w:val="center"/>
              <w:rPr>
                <w:b/>
                <w:color w:val="00B050"/>
              </w:rPr>
            </w:pPr>
            <w:r w:rsidRPr="00BE2394">
              <w:rPr>
                <w:b/>
                <w:color w:val="00B050"/>
                <w:highlight w:val="lightGray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251D39">
              <w:rPr>
                <w:b/>
                <w:color w:val="00B050"/>
              </w:rPr>
              <w:t>35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626D7E" w:rsidRPr="004C7FDB" w:rsidRDefault="00626D7E" w:rsidP="00110AC4">
            <w:pPr>
              <w:jc w:val="both"/>
              <w:rPr>
                <w:sz w:val="24"/>
                <w:szCs w:val="24"/>
              </w:rPr>
            </w:pPr>
            <w:r w:rsidRPr="002F24BC">
              <w:rPr>
                <w:b/>
              </w:rPr>
              <w:t>«Комплексные меры противодействия нарк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 xml:space="preserve">мании и зависимости от других </w:t>
            </w:r>
            <w:proofErr w:type="spellStart"/>
            <w:r w:rsidRPr="002F24BC">
              <w:rPr>
                <w:b/>
              </w:rPr>
              <w:t>психоакти</w:t>
            </w:r>
            <w:r w:rsidRPr="002F24BC">
              <w:rPr>
                <w:b/>
              </w:rPr>
              <w:t>в</w:t>
            </w:r>
            <w:r w:rsidRPr="002F24BC">
              <w:rPr>
                <w:b/>
              </w:rPr>
              <w:t>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 w:rsidRPr="00626D7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  <w:tc>
          <w:tcPr>
            <w:tcW w:w="1937" w:type="dxa"/>
          </w:tcPr>
          <w:p w:rsidR="00626D7E" w:rsidRDefault="00626D7E" w:rsidP="00626D7E">
            <w:pPr>
              <w:jc w:val="center"/>
            </w:pPr>
            <w:r w:rsidRPr="003F436E">
              <w:rPr>
                <w:b/>
                <w:color w:val="00B050"/>
              </w:rPr>
              <w:t>22,0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outlineLvl w:val="0"/>
              <w:rPr>
                <w:b/>
              </w:rPr>
            </w:pPr>
            <w:r w:rsidRPr="002F24BC">
              <w:rPr>
                <w:b/>
              </w:rPr>
              <w:t xml:space="preserve">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</w:tc>
        <w:tc>
          <w:tcPr>
            <w:tcW w:w="1937" w:type="dxa"/>
          </w:tcPr>
          <w:p w:rsidR="00626D7E" w:rsidRPr="00626D7E" w:rsidRDefault="00BE2394" w:rsidP="003A3EB9">
            <w:pPr>
              <w:jc w:val="center"/>
              <w:rPr>
                <w:b/>
                <w:color w:val="00B050"/>
              </w:rPr>
            </w:pPr>
            <w:r w:rsidRPr="00BE2394">
              <w:rPr>
                <w:b/>
                <w:color w:val="00B050"/>
                <w:highlight w:val="lightGray"/>
              </w:rPr>
              <w:t>652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  <w:tc>
          <w:tcPr>
            <w:tcW w:w="1937" w:type="dxa"/>
          </w:tcPr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643,8</w:t>
            </w:r>
          </w:p>
        </w:tc>
      </w:tr>
      <w:tr w:rsidR="00626D7E" w:rsidTr="00626D7E">
        <w:tc>
          <w:tcPr>
            <w:tcW w:w="4503" w:type="dxa"/>
          </w:tcPr>
          <w:p w:rsidR="00626D7E" w:rsidRDefault="00626D7E" w:rsidP="00110AC4">
            <w:pPr>
              <w:jc w:val="both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</w:t>
            </w:r>
          </w:p>
          <w:p w:rsidR="00626D7E" w:rsidRDefault="00626D7E" w:rsidP="00110AC4">
            <w:pPr>
              <w:jc w:val="both"/>
              <w:rPr>
                <w:b/>
              </w:rPr>
            </w:pPr>
            <w:r w:rsidRPr="002F24BC">
              <w:rPr>
                <w:b/>
              </w:rPr>
              <w:t>«Обеспечение реализации муниципальной программы и прочие мероприятия в области образования, молодежной политики и спорта»</w:t>
            </w:r>
          </w:p>
        </w:tc>
        <w:tc>
          <w:tcPr>
            <w:tcW w:w="1937" w:type="dxa"/>
          </w:tcPr>
          <w:p w:rsidR="00945FFB" w:rsidRDefault="00BE2394" w:rsidP="003A3EB9">
            <w:pPr>
              <w:jc w:val="center"/>
              <w:rPr>
                <w:b/>
                <w:color w:val="00B050"/>
              </w:rPr>
            </w:pPr>
            <w:r w:rsidRPr="00BE2394">
              <w:rPr>
                <w:b/>
                <w:color w:val="00B050"/>
                <w:highlight w:val="lightGray"/>
              </w:rPr>
              <w:t>20474,6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496,3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37" w:type="dxa"/>
          </w:tcPr>
          <w:p w:rsidR="00945FFB" w:rsidRDefault="00945FFB" w:rsidP="003A3E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1696,0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</w:rPr>
            </w:pPr>
          </w:p>
        </w:tc>
      </w:tr>
      <w:tr w:rsidR="00626D7E" w:rsidRPr="00626D7E" w:rsidTr="00626D7E">
        <w:tc>
          <w:tcPr>
            <w:tcW w:w="4503" w:type="dxa"/>
          </w:tcPr>
          <w:p w:rsidR="00626D7E" w:rsidRPr="00DB1410" w:rsidRDefault="00626D7E" w:rsidP="00110AC4">
            <w:pPr>
              <w:jc w:val="both"/>
              <w:rPr>
                <w:b/>
                <w:sz w:val="28"/>
                <w:szCs w:val="28"/>
              </w:rPr>
            </w:pPr>
            <w:r w:rsidRPr="00DB14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945FFB" w:rsidRDefault="001823F8" w:rsidP="00A953E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823F8">
              <w:rPr>
                <w:b/>
                <w:color w:val="00B050"/>
                <w:sz w:val="28"/>
                <w:szCs w:val="28"/>
                <w:highlight w:val="lightGray"/>
              </w:rPr>
              <w:t>156786,2</w:t>
            </w:r>
          </w:p>
          <w:p w:rsidR="00626D7E" w:rsidRPr="00DB1410" w:rsidRDefault="00626D7E" w:rsidP="00A953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945FFB" w:rsidRDefault="007B7998" w:rsidP="00A0091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12093,9</w:t>
            </w:r>
          </w:p>
          <w:p w:rsidR="00626D7E" w:rsidRPr="00626D7E" w:rsidRDefault="00626D7E" w:rsidP="00A0091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937" w:type="dxa"/>
          </w:tcPr>
          <w:p w:rsidR="007B7998" w:rsidRDefault="007B7998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84459,6</w:t>
            </w:r>
          </w:p>
          <w:p w:rsidR="00626D7E" w:rsidRPr="00626D7E" w:rsidRDefault="00626D7E" w:rsidP="003A3EB9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</w:tbl>
    <w:p w:rsidR="004C7FDB" w:rsidRDefault="004C7FDB" w:rsidP="003A3EB9">
      <w:pPr>
        <w:jc w:val="center"/>
        <w:rPr>
          <w:b/>
          <w:sz w:val="24"/>
          <w:szCs w:val="24"/>
        </w:rPr>
      </w:pPr>
    </w:p>
    <w:p w:rsidR="00F4341B" w:rsidRPr="00A36659" w:rsidRDefault="006A1ED2" w:rsidP="003A3E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4341B" w:rsidRPr="00A36659">
        <w:rPr>
          <w:b/>
          <w:sz w:val="24"/>
          <w:szCs w:val="24"/>
        </w:rPr>
        <w:t xml:space="preserve">Анализ изменения </w:t>
      </w:r>
      <w:r w:rsidR="00F4341B"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Pr="00A36659" w:rsidRDefault="00F4341B" w:rsidP="00F4341B">
      <w:pPr>
        <w:jc w:val="right"/>
        <w:rPr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W w:w="9960" w:type="dxa"/>
        <w:jc w:val="center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1559"/>
        <w:gridCol w:w="993"/>
        <w:gridCol w:w="992"/>
        <w:gridCol w:w="1567"/>
        <w:gridCol w:w="12"/>
        <w:gridCol w:w="1251"/>
        <w:gridCol w:w="1865"/>
      </w:tblGrid>
      <w:tr w:rsidR="00B07C04" w:rsidRPr="00593AEB" w:rsidTr="00FE2D9B">
        <w:trPr>
          <w:trHeight w:val="418"/>
          <w:jc w:val="center"/>
        </w:trPr>
        <w:tc>
          <w:tcPr>
            <w:tcW w:w="1721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Источники фина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сирования, год</w:t>
            </w:r>
          </w:p>
        </w:tc>
        <w:tc>
          <w:tcPr>
            <w:tcW w:w="1559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FE2D9B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 (в редакции изм</w:t>
            </w:r>
            <w:r w:rsidR="00AB189A">
              <w:rPr>
                <w:b/>
                <w:sz w:val="16"/>
                <w:szCs w:val="16"/>
              </w:rPr>
              <w:t>е</w:t>
            </w:r>
            <w:r w:rsidR="00AB189A">
              <w:rPr>
                <w:b/>
                <w:sz w:val="16"/>
                <w:szCs w:val="16"/>
              </w:rPr>
              <w:t xml:space="preserve">нений от </w:t>
            </w:r>
            <w:r w:rsidR="00FE2D9B">
              <w:rPr>
                <w:b/>
                <w:sz w:val="16"/>
                <w:szCs w:val="16"/>
              </w:rPr>
              <w:t>20</w:t>
            </w:r>
            <w:r w:rsidR="00AB189A">
              <w:rPr>
                <w:b/>
                <w:sz w:val="16"/>
                <w:szCs w:val="16"/>
              </w:rPr>
              <w:t>.</w:t>
            </w:r>
            <w:r w:rsidR="00FE2D9B">
              <w:rPr>
                <w:b/>
                <w:sz w:val="16"/>
                <w:szCs w:val="16"/>
              </w:rPr>
              <w:t>10</w:t>
            </w:r>
            <w:r w:rsidR="00AB189A">
              <w:rPr>
                <w:b/>
                <w:sz w:val="16"/>
                <w:szCs w:val="16"/>
              </w:rPr>
              <w:t>.2014 №</w:t>
            </w:r>
            <w:r w:rsidR="00FE2D9B">
              <w:rPr>
                <w:b/>
                <w:sz w:val="16"/>
                <w:szCs w:val="16"/>
              </w:rPr>
              <w:t>933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</w:tcPr>
          <w:p w:rsidR="00B07C04" w:rsidRPr="001A1AD3" w:rsidRDefault="00B07C04" w:rsidP="004F55DD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рования (проект </w:t>
            </w:r>
            <w:r w:rsidR="004F55DD">
              <w:rPr>
                <w:b/>
                <w:sz w:val="16"/>
                <w:szCs w:val="16"/>
              </w:rPr>
              <w:t>постано</w:t>
            </w:r>
            <w:r w:rsidR="004F55DD">
              <w:rPr>
                <w:b/>
                <w:sz w:val="16"/>
                <w:szCs w:val="16"/>
              </w:rPr>
              <w:t>в</w:t>
            </w:r>
            <w:r w:rsidR="004F55DD">
              <w:rPr>
                <w:b/>
                <w:sz w:val="16"/>
                <w:szCs w:val="16"/>
              </w:rPr>
              <w:t>ления</w:t>
            </w:r>
            <w:r w:rsidRPr="001A1AD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</w:tcPr>
          <w:p w:rsidR="00B07C04" w:rsidRPr="001A1AD3" w:rsidRDefault="00B07C04" w:rsidP="003F51A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 бюдже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ных а</w:t>
            </w:r>
            <w:r w:rsidRPr="001A1AD3">
              <w:rPr>
                <w:b/>
                <w:sz w:val="16"/>
                <w:szCs w:val="16"/>
              </w:rPr>
              <w:t>с</w:t>
            </w:r>
            <w:r w:rsidRPr="001A1AD3">
              <w:rPr>
                <w:b/>
                <w:sz w:val="16"/>
                <w:szCs w:val="16"/>
              </w:rPr>
              <w:t>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ержде</w:t>
            </w:r>
            <w:r w:rsidRPr="001A1AD3">
              <w:rPr>
                <w:b/>
                <w:sz w:val="16"/>
                <w:szCs w:val="16"/>
              </w:rPr>
              <w:t>н</w:t>
            </w:r>
            <w:r w:rsidRPr="001A1AD3">
              <w:rPr>
                <w:b/>
                <w:sz w:val="16"/>
                <w:szCs w:val="16"/>
              </w:rPr>
              <w:t>ных Р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шением Думы муниц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пального района в редакции измен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ний от </w:t>
            </w:r>
            <w:r w:rsidR="00FE2D9B" w:rsidRPr="00FE2D9B">
              <w:rPr>
                <w:b/>
                <w:sz w:val="16"/>
                <w:szCs w:val="16"/>
              </w:rPr>
              <w:t>10.11.2014 № 354</w:t>
            </w:r>
          </w:p>
        </w:tc>
        <w:tc>
          <w:tcPr>
            <w:tcW w:w="2830" w:type="dxa"/>
            <w:gridSpan w:val="3"/>
          </w:tcPr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клонение</w:t>
            </w:r>
          </w:p>
          <w:p w:rsidR="00B07C04" w:rsidRPr="001A1AD3" w:rsidRDefault="00B07C04" w:rsidP="00EE15F2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(+,-)</w:t>
            </w:r>
          </w:p>
        </w:tc>
        <w:tc>
          <w:tcPr>
            <w:tcW w:w="1865" w:type="dxa"/>
            <w:vMerge w:val="restart"/>
          </w:tcPr>
          <w:p w:rsidR="00B07C04" w:rsidRPr="001A1AD3" w:rsidRDefault="00B07C04" w:rsidP="004D3D5E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ричины изменения плановых показат</w:t>
            </w:r>
            <w:r w:rsidRPr="001A1AD3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>лей</w:t>
            </w:r>
          </w:p>
        </w:tc>
      </w:tr>
      <w:tr w:rsidR="00B07C04" w:rsidRPr="00593AEB" w:rsidTr="00547135">
        <w:trPr>
          <w:trHeight w:val="775"/>
          <w:jc w:val="center"/>
        </w:trPr>
        <w:tc>
          <w:tcPr>
            <w:tcW w:w="1721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07C04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07C04" w:rsidRDefault="00B07C04" w:rsidP="004C7F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 xml:space="preserve">От </w:t>
            </w:r>
          </w:p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бъема финанс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>рования (дейс</w:t>
            </w:r>
            <w:r w:rsidRPr="001A1AD3">
              <w:rPr>
                <w:b/>
                <w:sz w:val="16"/>
                <w:szCs w:val="16"/>
              </w:rPr>
              <w:t>т</w:t>
            </w:r>
            <w:r w:rsidRPr="001A1AD3">
              <w:rPr>
                <w:b/>
                <w:sz w:val="16"/>
                <w:szCs w:val="16"/>
              </w:rPr>
              <w:t>вующая реда</w:t>
            </w:r>
            <w:r w:rsidRPr="001A1AD3">
              <w:rPr>
                <w:b/>
                <w:sz w:val="16"/>
                <w:szCs w:val="16"/>
              </w:rPr>
              <w:t>к</w:t>
            </w:r>
            <w:r w:rsidRPr="001A1AD3">
              <w:rPr>
                <w:b/>
                <w:sz w:val="16"/>
                <w:szCs w:val="16"/>
              </w:rPr>
              <w:t>ция)</w:t>
            </w:r>
          </w:p>
          <w:p w:rsidR="00B07C04" w:rsidRPr="001A1AD3" w:rsidRDefault="00B07C04" w:rsidP="00435A25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Постановлени</w:t>
            </w:r>
            <w:r w:rsidR="00AB189A">
              <w:rPr>
                <w:b/>
                <w:sz w:val="16"/>
                <w:szCs w:val="16"/>
              </w:rPr>
              <w:t>е</w:t>
            </w:r>
            <w:r w:rsidRPr="001A1AD3">
              <w:rPr>
                <w:b/>
                <w:sz w:val="16"/>
                <w:szCs w:val="16"/>
              </w:rPr>
              <w:t xml:space="preserve"> от 12.12.2013 №1555</w:t>
            </w:r>
            <w:r w:rsidR="00AB189A">
              <w:rPr>
                <w:b/>
                <w:sz w:val="16"/>
                <w:szCs w:val="16"/>
              </w:rPr>
              <w:t xml:space="preserve">(в редакции изменений </w:t>
            </w:r>
            <w:r w:rsidR="00FE2D9B">
              <w:rPr>
                <w:b/>
                <w:sz w:val="16"/>
                <w:szCs w:val="16"/>
              </w:rPr>
              <w:t>от 20.10.2014 №933</w:t>
            </w:r>
            <w:r w:rsidR="00AB189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51" w:type="dxa"/>
          </w:tcPr>
          <w:p w:rsidR="00B07C04" w:rsidRPr="001A1AD3" w:rsidRDefault="00B07C04" w:rsidP="00B07C04">
            <w:pPr>
              <w:jc w:val="center"/>
              <w:rPr>
                <w:b/>
                <w:sz w:val="16"/>
                <w:szCs w:val="16"/>
              </w:rPr>
            </w:pPr>
            <w:r w:rsidRPr="001A1AD3">
              <w:rPr>
                <w:b/>
                <w:sz w:val="16"/>
                <w:szCs w:val="16"/>
              </w:rPr>
              <w:t>От объем</w:t>
            </w:r>
            <w:r w:rsidR="00F47BFA"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 xml:space="preserve"> бюджетных ассигнов</w:t>
            </w:r>
            <w:r w:rsidRPr="001A1AD3">
              <w:rPr>
                <w:b/>
                <w:sz w:val="16"/>
                <w:szCs w:val="16"/>
              </w:rPr>
              <w:t>а</w:t>
            </w:r>
            <w:r w:rsidRPr="001A1AD3">
              <w:rPr>
                <w:b/>
                <w:sz w:val="16"/>
                <w:szCs w:val="16"/>
              </w:rPr>
              <w:t>ний, утве</w:t>
            </w:r>
            <w:r w:rsidRPr="001A1AD3">
              <w:rPr>
                <w:b/>
                <w:sz w:val="16"/>
                <w:szCs w:val="16"/>
              </w:rPr>
              <w:t>р</w:t>
            </w:r>
            <w:r w:rsidRPr="001A1AD3">
              <w:rPr>
                <w:b/>
                <w:sz w:val="16"/>
                <w:szCs w:val="16"/>
              </w:rPr>
              <w:t>жденных Решением Думы мун</w:t>
            </w:r>
            <w:r w:rsidRPr="001A1AD3">
              <w:rPr>
                <w:b/>
                <w:sz w:val="16"/>
                <w:szCs w:val="16"/>
              </w:rPr>
              <w:t>и</w:t>
            </w:r>
            <w:r w:rsidRPr="001A1AD3">
              <w:rPr>
                <w:b/>
                <w:sz w:val="16"/>
                <w:szCs w:val="16"/>
              </w:rPr>
              <w:t xml:space="preserve">ципального района в редакции изменений </w:t>
            </w:r>
            <w:r w:rsidR="00FE2D9B" w:rsidRPr="001A1AD3">
              <w:rPr>
                <w:b/>
                <w:sz w:val="16"/>
                <w:szCs w:val="16"/>
              </w:rPr>
              <w:t xml:space="preserve">от </w:t>
            </w:r>
            <w:r w:rsidR="00FE2D9B" w:rsidRPr="00FE2D9B">
              <w:rPr>
                <w:b/>
                <w:sz w:val="16"/>
                <w:szCs w:val="16"/>
              </w:rPr>
              <w:t>10.11.2014 № 354</w:t>
            </w:r>
          </w:p>
        </w:tc>
        <w:tc>
          <w:tcPr>
            <w:tcW w:w="1865" w:type="dxa"/>
            <w:vMerge/>
          </w:tcPr>
          <w:p w:rsidR="00B07C04" w:rsidRPr="005B7A7F" w:rsidRDefault="00B07C04" w:rsidP="004D3D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7FDB" w:rsidRPr="00593AEB" w:rsidTr="00547135">
        <w:trPr>
          <w:trHeight w:val="107"/>
          <w:jc w:val="center"/>
        </w:trPr>
        <w:tc>
          <w:tcPr>
            <w:tcW w:w="1721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1567" w:type="dxa"/>
          </w:tcPr>
          <w:p w:rsidR="004C7FDB" w:rsidRPr="00593AEB" w:rsidRDefault="00B07C04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=4-3</w:t>
            </w:r>
          </w:p>
        </w:tc>
        <w:tc>
          <w:tcPr>
            <w:tcW w:w="1263" w:type="dxa"/>
            <w:gridSpan w:val="2"/>
          </w:tcPr>
          <w:p w:rsidR="004C7FDB" w:rsidRPr="00593AEB" w:rsidRDefault="00F47BFA" w:rsidP="004D3D5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=4-5</w:t>
            </w:r>
          </w:p>
        </w:tc>
        <w:tc>
          <w:tcPr>
            <w:tcW w:w="1865" w:type="dxa"/>
          </w:tcPr>
          <w:p w:rsidR="004C7FDB" w:rsidRPr="00593AEB" w:rsidRDefault="004C7FD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4C7FDB" w:rsidRPr="00593AEB" w:rsidTr="00547135">
        <w:trPr>
          <w:trHeight w:val="1080"/>
          <w:jc w:val="center"/>
        </w:trPr>
        <w:tc>
          <w:tcPr>
            <w:tcW w:w="1721" w:type="dxa"/>
          </w:tcPr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Областной бюджет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593AEB" w:rsidRDefault="004C7FDB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02671,7</w:t>
            </w: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0179,1</w:t>
            </w: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5655,5</w:t>
            </w:r>
          </w:p>
          <w:p w:rsidR="004C7FDB" w:rsidRPr="00593AEB" w:rsidRDefault="00F6091D" w:rsidP="00F609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28506,3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F6091D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F6091D">
              <w:rPr>
                <w:b/>
                <w:color w:val="00B050"/>
                <w:sz w:val="17"/>
                <w:szCs w:val="17"/>
                <w:highlight w:val="lightGray"/>
              </w:rPr>
              <w:t>103340,6</w:t>
            </w:r>
          </w:p>
          <w:p w:rsidR="004C7FDB" w:rsidRPr="00EC0971" w:rsidRDefault="007B7998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80179,1</w:t>
            </w:r>
          </w:p>
          <w:p w:rsidR="004C7FDB" w:rsidRPr="00EC0971" w:rsidRDefault="007B7998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45655,5</w:t>
            </w:r>
          </w:p>
          <w:p w:rsidR="004C7FDB" w:rsidRPr="00EC0971" w:rsidRDefault="00F6091D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F6091D">
              <w:rPr>
                <w:b/>
                <w:color w:val="00B050"/>
                <w:sz w:val="17"/>
                <w:szCs w:val="17"/>
                <w:highlight w:val="lightGray"/>
              </w:rPr>
              <w:t>329175,2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7B7998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567" w:type="dxa"/>
          </w:tcPr>
          <w:p w:rsidR="004C7FDB" w:rsidRPr="00EC0971" w:rsidRDefault="004C7FDB" w:rsidP="004D3D5E">
            <w:pPr>
              <w:jc w:val="center"/>
              <w:rPr>
                <w:color w:val="00B050"/>
                <w:sz w:val="17"/>
                <w:szCs w:val="17"/>
              </w:rPr>
            </w:pPr>
          </w:p>
          <w:p w:rsidR="00F47BFA" w:rsidRPr="00EC0971" w:rsidRDefault="00F6091D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F6091D">
              <w:rPr>
                <w:color w:val="00B050"/>
                <w:sz w:val="17"/>
                <w:szCs w:val="17"/>
                <w:highlight w:val="lightGray"/>
              </w:rPr>
              <w:t>668,9</w:t>
            </w:r>
          </w:p>
          <w:p w:rsidR="00F47BFA" w:rsidRPr="00EC0971" w:rsidRDefault="00F6091D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0</w:t>
            </w:r>
          </w:p>
          <w:p w:rsidR="00F47BFA" w:rsidRPr="00EC0971" w:rsidRDefault="00F6091D" w:rsidP="004D3D5E">
            <w:pPr>
              <w:jc w:val="center"/>
              <w:rPr>
                <w:color w:val="00B050"/>
                <w:sz w:val="17"/>
                <w:szCs w:val="17"/>
              </w:rPr>
            </w:pPr>
            <w:r>
              <w:rPr>
                <w:color w:val="00B050"/>
                <w:sz w:val="17"/>
                <w:szCs w:val="17"/>
              </w:rPr>
              <w:t>0</w:t>
            </w:r>
          </w:p>
          <w:p w:rsidR="00F47BFA" w:rsidRPr="00EC0971" w:rsidRDefault="00F6091D" w:rsidP="004D3D5E">
            <w:pPr>
              <w:jc w:val="center"/>
              <w:rPr>
                <w:color w:val="00B050"/>
                <w:sz w:val="17"/>
                <w:szCs w:val="17"/>
              </w:rPr>
            </w:pPr>
            <w:r w:rsidRPr="00F6091D">
              <w:rPr>
                <w:color w:val="00B050"/>
                <w:sz w:val="17"/>
                <w:szCs w:val="17"/>
                <w:highlight w:val="lightGray"/>
              </w:rPr>
              <w:t>668,9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F47BFA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F47BFA" w:rsidRPr="00EC0971" w:rsidRDefault="007B7998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7B7998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65" w:type="dxa"/>
          </w:tcPr>
          <w:p w:rsidR="004C7FDB" w:rsidRPr="004D3D5E" w:rsidRDefault="004C7FDB" w:rsidP="00F6091D">
            <w:pPr>
              <w:ind w:firstLine="567"/>
              <w:jc w:val="both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>
              <w:rPr>
                <w:sz w:val="24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</w:t>
            </w:r>
            <w:r w:rsidR="00F47BFA" w:rsidRPr="00F47BFA">
              <w:rPr>
                <w:sz w:val="17"/>
                <w:szCs w:val="24"/>
              </w:rPr>
              <w:t>е</w:t>
            </w:r>
            <w:r w:rsidR="00F47BFA" w:rsidRPr="00F47BFA">
              <w:rPr>
                <w:sz w:val="17"/>
                <w:szCs w:val="24"/>
              </w:rPr>
              <w:t xml:space="preserve">дак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 w:rsidR="00F6091D">
              <w:rPr>
                <w:b/>
                <w:sz w:val="16"/>
                <w:szCs w:val="16"/>
              </w:rPr>
              <w:t>21.10.2014 № 349</w:t>
            </w:r>
            <w:r w:rsidR="00FE2D9B">
              <w:rPr>
                <w:b/>
                <w:sz w:val="16"/>
                <w:szCs w:val="16"/>
              </w:rPr>
              <w:t xml:space="preserve">, </w:t>
            </w:r>
            <w:r w:rsidR="00FE2D9B" w:rsidRPr="00FE2D9B">
              <w:rPr>
                <w:b/>
                <w:sz w:val="16"/>
                <w:szCs w:val="16"/>
              </w:rPr>
              <w:t>от 10.11.2014 № 354</w:t>
            </w:r>
            <w:r w:rsidR="00F47BFA" w:rsidRPr="00F47BFA">
              <w:rPr>
                <w:sz w:val="17"/>
                <w:szCs w:val="24"/>
              </w:rPr>
              <w:t>).</w:t>
            </w:r>
          </w:p>
        </w:tc>
      </w:tr>
      <w:tr w:rsidR="004C7FDB" w:rsidRPr="00593AEB" w:rsidTr="00547135">
        <w:trPr>
          <w:trHeight w:val="1182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</w:t>
            </w:r>
            <w:r w:rsidRPr="008917B1">
              <w:rPr>
                <w:b/>
                <w:sz w:val="17"/>
                <w:szCs w:val="17"/>
              </w:rPr>
              <w:t>и</w:t>
            </w:r>
            <w:r w:rsidRPr="008917B1">
              <w:rPr>
                <w:b/>
                <w:sz w:val="17"/>
                <w:szCs w:val="17"/>
              </w:rPr>
              <w:t>пального района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4C7FDB" w:rsidRPr="008917B1" w:rsidRDefault="004C7FDB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59" w:type="dxa"/>
          </w:tcPr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4C7FDB" w:rsidRDefault="004C7FD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54425,3</w:t>
            </w: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F6091D" w:rsidRPr="00EC0971" w:rsidRDefault="00F6091D" w:rsidP="00F6091D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8804,1</w:t>
            </w:r>
          </w:p>
          <w:p w:rsidR="004C7FDB" w:rsidRPr="00593AEB" w:rsidRDefault="00F6091D" w:rsidP="00F6091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25144,2</w:t>
            </w:r>
          </w:p>
        </w:tc>
        <w:tc>
          <w:tcPr>
            <w:tcW w:w="993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F6091D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F6091D">
              <w:rPr>
                <w:b/>
                <w:color w:val="00B050"/>
                <w:sz w:val="17"/>
                <w:szCs w:val="17"/>
                <w:highlight w:val="lightGray"/>
              </w:rPr>
              <w:t>53445,6</w:t>
            </w: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31914,8</w:t>
            </w:r>
          </w:p>
          <w:p w:rsidR="004C7FDB" w:rsidRPr="00EC0971" w:rsidRDefault="00435A25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38804,1</w:t>
            </w:r>
          </w:p>
          <w:p w:rsidR="004C7FDB" w:rsidRPr="00EC0971" w:rsidRDefault="00F6091D" w:rsidP="006C009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F6091D">
              <w:rPr>
                <w:b/>
                <w:color w:val="00B050"/>
                <w:sz w:val="17"/>
                <w:szCs w:val="17"/>
                <w:highlight w:val="lightGray"/>
              </w:rPr>
              <w:t>124164,5</w:t>
            </w:r>
          </w:p>
        </w:tc>
        <w:tc>
          <w:tcPr>
            <w:tcW w:w="992" w:type="dxa"/>
          </w:tcPr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4D3D5E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35A25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  <w:p w:rsidR="004C7FDB" w:rsidRPr="00EC0971" w:rsidRDefault="00E802F9" w:rsidP="00435A25">
            <w:pPr>
              <w:jc w:val="center"/>
              <w:rPr>
                <w:b/>
                <w:color w:val="00B050"/>
                <w:sz w:val="17"/>
                <w:szCs w:val="17"/>
              </w:rPr>
            </w:pPr>
            <w:proofErr w:type="spellStart"/>
            <w:r>
              <w:rPr>
                <w:b/>
                <w:color w:val="00B050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567" w:type="dxa"/>
          </w:tcPr>
          <w:p w:rsidR="004C7FDB" w:rsidRPr="003F6C45" w:rsidRDefault="004C7FDB" w:rsidP="004D3D5E">
            <w:pPr>
              <w:jc w:val="center"/>
              <w:rPr>
                <w:color w:val="00B050"/>
                <w:sz w:val="17"/>
                <w:szCs w:val="17"/>
                <w:highlight w:val="lightGray"/>
              </w:rPr>
            </w:pPr>
          </w:p>
          <w:p w:rsidR="00F47BFA" w:rsidRPr="003F6C45" w:rsidRDefault="00F47BFA" w:rsidP="004D3D5E">
            <w:pPr>
              <w:jc w:val="center"/>
              <w:rPr>
                <w:color w:val="00B050"/>
                <w:sz w:val="17"/>
                <w:szCs w:val="17"/>
                <w:highlight w:val="lightGray"/>
              </w:rPr>
            </w:pPr>
          </w:p>
          <w:p w:rsidR="00F47BFA" w:rsidRPr="003F6C45" w:rsidRDefault="00F6091D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-979,7</w:t>
            </w:r>
          </w:p>
          <w:p w:rsidR="00F47BFA" w:rsidRPr="003F6C45" w:rsidRDefault="00F47BFA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0</w:t>
            </w:r>
          </w:p>
          <w:p w:rsidR="00F47BFA" w:rsidRPr="003F6C45" w:rsidRDefault="00F6091D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0</w:t>
            </w:r>
          </w:p>
          <w:p w:rsidR="00F47BFA" w:rsidRPr="003F6C45" w:rsidRDefault="00F6091D" w:rsidP="00F6091D">
            <w:pPr>
              <w:jc w:val="center"/>
              <w:rPr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-979,7</w:t>
            </w:r>
          </w:p>
        </w:tc>
        <w:tc>
          <w:tcPr>
            <w:tcW w:w="1263" w:type="dxa"/>
            <w:gridSpan w:val="2"/>
          </w:tcPr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4C7FDB" w:rsidRPr="00EC0971" w:rsidRDefault="004C7FDB" w:rsidP="00EE15F2">
            <w:pPr>
              <w:jc w:val="center"/>
              <w:rPr>
                <w:b/>
                <w:color w:val="00B050"/>
                <w:sz w:val="17"/>
                <w:szCs w:val="17"/>
              </w:rPr>
            </w:pPr>
          </w:p>
          <w:p w:rsidR="00F47BFA" w:rsidRPr="00EC0971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EC0971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EC0971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F47BFA" w:rsidRDefault="004C7FDB" w:rsidP="00F47BFA">
            <w:pPr>
              <w:ind w:firstLine="567"/>
              <w:jc w:val="both"/>
              <w:rPr>
                <w:sz w:val="24"/>
                <w:szCs w:val="24"/>
              </w:rPr>
            </w:pPr>
            <w:r w:rsidRPr="004D3D5E">
              <w:rPr>
                <w:sz w:val="17"/>
                <w:szCs w:val="17"/>
              </w:rPr>
              <w:t>решение Д</w:t>
            </w:r>
            <w:r w:rsidRPr="004D3D5E">
              <w:rPr>
                <w:sz w:val="17"/>
                <w:szCs w:val="17"/>
              </w:rPr>
              <w:t>у</w:t>
            </w:r>
            <w:r w:rsidRPr="004D3D5E">
              <w:rPr>
                <w:sz w:val="17"/>
                <w:szCs w:val="17"/>
              </w:rPr>
              <w:t xml:space="preserve">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ци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на 2014 год и на план</w:t>
            </w:r>
            <w:r w:rsidRPr="004D3D5E">
              <w:rPr>
                <w:sz w:val="17"/>
                <w:szCs w:val="17"/>
              </w:rPr>
              <w:t>о</w:t>
            </w:r>
            <w:r w:rsidRPr="004D3D5E">
              <w:rPr>
                <w:sz w:val="17"/>
                <w:szCs w:val="17"/>
              </w:rPr>
              <w:t>вый период 2015 и 2016 годов»</w:t>
            </w:r>
            <w:r w:rsidR="00F47BFA" w:rsidRPr="00F47BFA">
              <w:rPr>
                <w:sz w:val="17"/>
                <w:szCs w:val="24"/>
              </w:rPr>
              <w:t xml:space="preserve"> </w:t>
            </w:r>
            <w:proofErr w:type="gramStart"/>
            <w:r w:rsidR="00F47BFA" w:rsidRPr="00F47BFA">
              <w:rPr>
                <w:sz w:val="17"/>
                <w:szCs w:val="24"/>
              </w:rPr>
              <w:t xml:space="preserve">( </w:t>
            </w:r>
            <w:proofErr w:type="gramEnd"/>
            <w:r w:rsidR="00F47BFA" w:rsidRPr="00F47BFA">
              <w:rPr>
                <w:sz w:val="17"/>
                <w:szCs w:val="24"/>
              </w:rPr>
              <w:t>в реда</w:t>
            </w:r>
            <w:r w:rsidR="00F47BFA" w:rsidRPr="00F47BFA">
              <w:rPr>
                <w:sz w:val="17"/>
                <w:szCs w:val="24"/>
              </w:rPr>
              <w:t>к</w:t>
            </w:r>
            <w:r w:rsidR="00F47BFA" w:rsidRPr="00F47BFA">
              <w:rPr>
                <w:sz w:val="17"/>
                <w:szCs w:val="24"/>
              </w:rPr>
              <w:t xml:space="preserve">ции изменений </w:t>
            </w:r>
            <w:r w:rsidR="00435A25">
              <w:rPr>
                <w:sz w:val="17"/>
                <w:szCs w:val="24"/>
              </w:rPr>
              <w:t xml:space="preserve">от </w:t>
            </w:r>
            <w:r w:rsidR="00F6091D">
              <w:rPr>
                <w:b/>
                <w:sz w:val="16"/>
                <w:szCs w:val="16"/>
              </w:rPr>
              <w:t xml:space="preserve">21.10.2014 № 349, 10.11.2014 </w:t>
            </w:r>
            <w:r w:rsidR="00F6091D" w:rsidRPr="00FE2D9B">
              <w:rPr>
                <w:b/>
                <w:sz w:val="16"/>
                <w:szCs w:val="16"/>
              </w:rPr>
              <w:t>№</w:t>
            </w:r>
            <w:r w:rsidR="00FE2D9B" w:rsidRPr="00FE2D9B">
              <w:rPr>
                <w:b/>
                <w:sz w:val="16"/>
                <w:szCs w:val="16"/>
              </w:rPr>
              <w:t xml:space="preserve"> 354</w:t>
            </w:r>
            <w:r w:rsidR="00F47BFA" w:rsidRPr="00FE2D9B">
              <w:rPr>
                <w:sz w:val="17"/>
                <w:szCs w:val="24"/>
              </w:rPr>
              <w:t>).</w:t>
            </w:r>
          </w:p>
          <w:p w:rsidR="004C7FDB" w:rsidRPr="008C4428" w:rsidRDefault="004C7FDB" w:rsidP="004D3D5E">
            <w:pPr>
              <w:jc w:val="center"/>
              <w:rPr>
                <w:sz w:val="15"/>
                <w:szCs w:val="15"/>
              </w:rPr>
            </w:pPr>
          </w:p>
        </w:tc>
      </w:tr>
      <w:tr w:rsidR="004C7FDB" w:rsidRPr="00593AEB" w:rsidTr="00547135">
        <w:trPr>
          <w:trHeight w:val="360"/>
          <w:jc w:val="center"/>
        </w:trPr>
        <w:tc>
          <w:tcPr>
            <w:tcW w:w="1721" w:type="dxa"/>
          </w:tcPr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C7FDB" w:rsidRDefault="004C7FDB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559" w:type="dxa"/>
          </w:tcPr>
          <w:p w:rsidR="003F6C45" w:rsidRPr="00633C5F" w:rsidRDefault="003F6C45" w:rsidP="003F6C4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453650,5</w:t>
            </w:r>
          </w:p>
          <w:p w:rsidR="003F6C45" w:rsidRPr="00633C5F" w:rsidRDefault="003F6C45" w:rsidP="003F6C4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57097,0</w:t>
            </w:r>
          </w:p>
          <w:p w:rsidR="003F6C45" w:rsidRPr="00633C5F" w:rsidRDefault="003F6C45" w:rsidP="003F6C45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</w:t>
            </w:r>
            <w:r>
              <w:rPr>
                <w:b/>
                <w:color w:val="00B050"/>
                <w:sz w:val="17"/>
                <w:szCs w:val="17"/>
              </w:rPr>
              <w:t>3</w:t>
            </w:r>
            <w:r w:rsidRPr="00633C5F">
              <w:rPr>
                <w:b/>
                <w:color w:val="00B050"/>
                <w:sz w:val="17"/>
                <w:szCs w:val="17"/>
              </w:rPr>
              <w:t>,9</w:t>
            </w:r>
          </w:p>
          <w:p w:rsidR="004C7FDB" w:rsidRDefault="003F6C45" w:rsidP="003F6C4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59,6</w:t>
            </w:r>
          </w:p>
        </w:tc>
        <w:tc>
          <w:tcPr>
            <w:tcW w:w="993" w:type="dxa"/>
          </w:tcPr>
          <w:p w:rsidR="00F47BFA" w:rsidRPr="00633C5F" w:rsidRDefault="00F6091D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453339,7</w:t>
            </w:r>
          </w:p>
          <w:p w:rsidR="00F47BFA" w:rsidRPr="00633C5F" w:rsidRDefault="00F6091D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156786,2</w:t>
            </w:r>
          </w:p>
          <w:p w:rsidR="00F47BFA" w:rsidRPr="00633C5F" w:rsidRDefault="00633C5F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</w:t>
            </w:r>
            <w:r w:rsidR="00E802F9">
              <w:rPr>
                <w:b/>
                <w:color w:val="00B050"/>
                <w:sz w:val="17"/>
                <w:szCs w:val="17"/>
              </w:rPr>
              <w:t>3</w:t>
            </w:r>
            <w:r w:rsidRPr="00633C5F">
              <w:rPr>
                <w:b/>
                <w:color w:val="00B050"/>
                <w:sz w:val="17"/>
                <w:szCs w:val="17"/>
              </w:rPr>
              <w:t>,9</w:t>
            </w:r>
          </w:p>
          <w:p w:rsidR="004C7FDB" w:rsidRDefault="00E802F9" w:rsidP="00F47BF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59,6</w:t>
            </w:r>
          </w:p>
        </w:tc>
        <w:tc>
          <w:tcPr>
            <w:tcW w:w="992" w:type="dxa"/>
          </w:tcPr>
          <w:p w:rsidR="00E802F9" w:rsidRPr="00633C5F" w:rsidRDefault="003F6C45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453339,7</w:t>
            </w:r>
          </w:p>
          <w:p w:rsidR="00E802F9" w:rsidRPr="00633C5F" w:rsidRDefault="003F6C45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156786,2</w:t>
            </w:r>
          </w:p>
          <w:p w:rsidR="00E802F9" w:rsidRPr="00633C5F" w:rsidRDefault="00E802F9" w:rsidP="00E802F9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633C5F">
              <w:rPr>
                <w:b/>
                <w:color w:val="00B050"/>
                <w:sz w:val="17"/>
                <w:szCs w:val="17"/>
              </w:rPr>
              <w:t>11209</w:t>
            </w:r>
            <w:r>
              <w:rPr>
                <w:b/>
                <w:color w:val="00B050"/>
                <w:sz w:val="17"/>
                <w:szCs w:val="17"/>
              </w:rPr>
              <w:t>3</w:t>
            </w:r>
            <w:r w:rsidRPr="00633C5F">
              <w:rPr>
                <w:b/>
                <w:color w:val="00B050"/>
                <w:sz w:val="17"/>
                <w:szCs w:val="17"/>
              </w:rPr>
              <w:t>,9</w:t>
            </w:r>
          </w:p>
          <w:p w:rsidR="004C7FDB" w:rsidRDefault="00E802F9" w:rsidP="00E802F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184459,6</w:t>
            </w:r>
          </w:p>
        </w:tc>
        <w:tc>
          <w:tcPr>
            <w:tcW w:w="1567" w:type="dxa"/>
          </w:tcPr>
          <w:p w:rsidR="00F47BFA" w:rsidRPr="003F6C45" w:rsidRDefault="003F6C45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-310,8</w:t>
            </w:r>
          </w:p>
          <w:p w:rsidR="00F47BFA" w:rsidRPr="003F6C45" w:rsidRDefault="003F6C45" w:rsidP="00F47BFA">
            <w:pPr>
              <w:jc w:val="center"/>
              <w:rPr>
                <w:b/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  <w:highlight w:val="lightGray"/>
              </w:rPr>
              <w:t>-310,8</w:t>
            </w:r>
          </w:p>
          <w:p w:rsidR="00F47BFA" w:rsidRPr="003F6C45" w:rsidRDefault="003F6C45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3F6C45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3F6C45" w:rsidRDefault="003F6C45" w:rsidP="00F47BFA">
            <w:pPr>
              <w:jc w:val="center"/>
              <w:rPr>
                <w:color w:val="00B050"/>
                <w:sz w:val="17"/>
                <w:szCs w:val="17"/>
                <w:highlight w:val="lightGray"/>
              </w:rPr>
            </w:pPr>
            <w:r w:rsidRPr="003F6C45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263" w:type="dxa"/>
            <w:gridSpan w:val="2"/>
          </w:tcPr>
          <w:p w:rsidR="00F47BFA" w:rsidRPr="004F55DD" w:rsidRDefault="00EC0971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F47BFA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  <w:p w:rsidR="004C7FDB" w:rsidRPr="004F55DD" w:rsidRDefault="00F47BFA" w:rsidP="00F47BFA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4F55DD">
              <w:rPr>
                <w:b/>
                <w:color w:val="00B050"/>
                <w:sz w:val="17"/>
                <w:szCs w:val="17"/>
              </w:rPr>
              <w:t>0</w:t>
            </w:r>
          </w:p>
        </w:tc>
        <w:tc>
          <w:tcPr>
            <w:tcW w:w="1865" w:type="dxa"/>
          </w:tcPr>
          <w:p w:rsidR="004C7FDB" w:rsidRPr="004D3D5E" w:rsidRDefault="004C7FDB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96320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 xml:space="preserve">Общий предполагаемый объем бюджетных ассигнований на реализацию </w:t>
      </w:r>
      <w:r w:rsidR="00566EB7">
        <w:rPr>
          <w:sz w:val="24"/>
          <w:szCs w:val="24"/>
        </w:rPr>
        <w:t>муниципальной п</w:t>
      </w:r>
      <w:r w:rsidRPr="005300EF">
        <w:rPr>
          <w:sz w:val="24"/>
          <w:szCs w:val="24"/>
        </w:rPr>
        <w:t xml:space="preserve">рограммы с учетов вносимых изменений на 2014-2016 годы </w:t>
      </w:r>
      <w:r w:rsidR="003F6C45">
        <w:rPr>
          <w:sz w:val="24"/>
          <w:szCs w:val="24"/>
        </w:rPr>
        <w:t xml:space="preserve">уменьшится на 310,8 тыс. рублей  </w:t>
      </w:r>
      <w:r w:rsidRPr="005300EF">
        <w:rPr>
          <w:sz w:val="24"/>
          <w:szCs w:val="24"/>
        </w:rPr>
        <w:t xml:space="preserve">составит </w:t>
      </w:r>
      <w:r w:rsidR="003F6C45">
        <w:rPr>
          <w:b/>
          <w:color w:val="00B050"/>
          <w:sz w:val="24"/>
          <w:szCs w:val="24"/>
        </w:rPr>
        <w:t>453339,7</w:t>
      </w:r>
      <w:r w:rsidR="00CA34A4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тыс</w:t>
      </w:r>
      <w:proofErr w:type="gramStart"/>
      <w:r w:rsidRPr="005300EF">
        <w:rPr>
          <w:sz w:val="24"/>
          <w:szCs w:val="24"/>
        </w:rPr>
        <w:t>.р</w:t>
      </w:r>
      <w:proofErr w:type="gramEnd"/>
      <w:r w:rsidRPr="005300EF">
        <w:rPr>
          <w:sz w:val="24"/>
          <w:szCs w:val="24"/>
        </w:rPr>
        <w:t>уб</w:t>
      </w:r>
      <w:r w:rsidR="003F6C45">
        <w:rPr>
          <w:sz w:val="24"/>
          <w:szCs w:val="24"/>
        </w:rPr>
        <w:t>лей</w:t>
      </w:r>
      <w:r w:rsidRPr="005300EF">
        <w:rPr>
          <w:sz w:val="24"/>
          <w:szCs w:val="24"/>
        </w:rPr>
        <w:t>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3F6C45">
        <w:rPr>
          <w:b/>
          <w:color w:val="00B050"/>
          <w:sz w:val="24"/>
          <w:szCs w:val="24"/>
        </w:rPr>
        <w:t>124164,5</w:t>
      </w:r>
      <w:r w:rsidRPr="00C124DD">
        <w:rPr>
          <w:sz w:val="24"/>
          <w:szCs w:val="24"/>
        </w:rPr>
        <w:t>тыс</w:t>
      </w:r>
      <w:proofErr w:type="gramStart"/>
      <w:r w:rsidRPr="00C124DD">
        <w:rPr>
          <w:sz w:val="24"/>
          <w:szCs w:val="24"/>
        </w:rPr>
        <w:t>.р</w:t>
      </w:r>
      <w:proofErr w:type="gramEnd"/>
      <w:r w:rsidRPr="00C124DD">
        <w:rPr>
          <w:sz w:val="24"/>
          <w:szCs w:val="24"/>
        </w:rPr>
        <w:t>уб</w:t>
      </w:r>
      <w:r w:rsidRPr="005300EF">
        <w:rPr>
          <w:sz w:val="24"/>
          <w:szCs w:val="24"/>
        </w:rPr>
        <w:t>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3F6C45">
        <w:rPr>
          <w:b/>
          <w:color w:val="00B050"/>
          <w:sz w:val="24"/>
          <w:szCs w:val="24"/>
        </w:rPr>
        <w:t>329175,2</w:t>
      </w:r>
      <w:r w:rsidR="00FB1426" w:rsidRPr="00C124DD">
        <w:rPr>
          <w:sz w:val="24"/>
          <w:szCs w:val="24"/>
        </w:rPr>
        <w:t>тыс.руб.)</w:t>
      </w:r>
      <w:r w:rsidRPr="00C124DD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Default="00E934EF" w:rsidP="00E934EF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Style w:val="a4"/>
        <w:tblW w:w="10598" w:type="dxa"/>
        <w:tblLayout w:type="fixed"/>
        <w:tblLook w:val="01E0"/>
      </w:tblPr>
      <w:tblGrid>
        <w:gridCol w:w="3227"/>
        <w:gridCol w:w="142"/>
        <w:gridCol w:w="708"/>
        <w:gridCol w:w="142"/>
        <w:gridCol w:w="709"/>
        <w:gridCol w:w="142"/>
        <w:gridCol w:w="567"/>
        <w:gridCol w:w="141"/>
        <w:gridCol w:w="709"/>
        <w:gridCol w:w="142"/>
        <w:gridCol w:w="709"/>
        <w:gridCol w:w="141"/>
        <w:gridCol w:w="567"/>
        <w:gridCol w:w="142"/>
        <w:gridCol w:w="709"/>
        <w:gridCol w:w="142"/>
        <w:gridCol w:w="708"/>
        <w:gridCol w:w="142"/>
        <w:gridCol w:w="709"/>
      </w:tblGrid>
      <w:tr w:rsidR="004D3D5E" w:rsidRPr="00BE5C17" w:rsidTr="00F948E0">
        <w:tc>
          <w:tcPr>
            <w:tcW w:w="3227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</w:t>
            </w:r>
            <w:proofErr w:type="gramStart"/>
            <w:r>
              <w:rPr>
                <w:b/>
              </w:rPr>
              <w:t xml:space="preserve"> </w:t>
            </w:r>
            <w:r w:rsidR="00A87E2C">
              <w:rPr>
                <w:b/>
              </w:rPr>
              <w:t>,</w:t>
            </w:r>
            <w:proofErr w:type="gramEnd"/>
            <w:r w:rsidR="00A87E2C">
              <w:rPr>
                <w:b/>
              </w:rPr>
              <w:t xml:space="preserve"> бюджет</w:t>
            </w:r>
          </w:p>
        </w:tc>
        <w:tc>
          <w:tcPr>
            <w:tcW w:w="2410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09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F948E0">
        <w:trPr>
          <w:trHeight w:val="820"/>
        </w:trPr>
        <w:tc>
          <w:tcPr>
            <w:tcW w:w="3227" w:type="dxa"/>
            <w:vMerge/>
          </w:tcPr>
          <w:p w:rsidR="004D3D5E" w:rsidRDefault="004D3D5E" w:rsidP="004D3D5E"/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 w:rsidR="00FE2D9B">
              <w:rPr>
                <w:b/>
                <w:sz w:val="16"/>
                <w:szCs w:val="16"/>
              </w:rPr>
              <w:t>20</w:t>
            </w:r>
            <w:r w:rsidR="00CA34A4">
              <w:rPr>
                <w:b/>
                <w:sz w:val="16"/>
                <w:szCs w:val="16"/>
              </w:rPr>
              <w:t>.</w:t>
            </w:r>
            <w:r w:rsidR="00FE2D9B">
              <w:rPr>
                <w:b/>
                <w:sz w:val="16"/>
                <w:szCs w:val="16"/>
              </w:rPr>
              <w:t>10</w:t>
            </w:r>
            <w:r w:rsidR="00CA34A4">
              <w:rPr>
                <w:b/>
                <w:sz w:val="16"/>
                <w:szCs w:val="16"/>
              </w:rPr>
              <w:t>.2014 №</w:t>
            </w:r>
            <w:r w:rsidR="00FE2D9B">
              <w:rPr>
                <w:b/>
                <w:sz w:val="16"/>
                <w:szCs w:val="16"/>
              </w:rPr>
              <w:t>933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FE2D9B" w:rsidRPr="00261B21" w:rsidRDefault="00FE2D9B" w:rsidP="00FE2D9B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>
              <w:rPr>
                <w:b/>
                <w:sz w:val="16"/>
                <w:szCs w:val="16"/>
              </w:rPr>
              <w:t>20.10.2014 №933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FE2D9B" w:rsidRPr="00261B21" w:rsidRDefault="00FE2D9B" w:rsidP="00FE2D9B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  <w:r>
              <w:rPr>
                <w:b/>
                <w:sz w:val="16"/>
                <w:szCs w:val="16"/>
              </w:rPr>
              <w:t>20.10.2014 №933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87E2C" w:rsidRPr="00620773" w:rsidTr="00F948E0">
        <w:trPr>
          <w:trHeight w:val="236"/>
        </w:trPr>
        <w:tc>
          <w:tcPr>
            <w:tcW w:w="322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3A3EB9">
        <w:trPr>
          <w:trHeight w:val="236"/>
        </w:trPr>
        <w:tc>
          <w:tcPr>
            <w:tcW w:w="10598" w:type="dxa"/>
            <w:gridSpan w:val="19"/>
          </w:tcPr>
          <w:p w:rsidR="00CA3DA3" w:rsidRDefault="005E0E53" w:rsidP="00CA3DA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A3DA3" w:rsidRPr="002F24BC">
              <w:rPr>
                <w:b/>
              </w:rPr>
              <w:t>«Развитие до</w:t>
            </w:r>
            <w:r w:rsidR="00CA3DA3">
              <w:rPr>
                <w:b/>
              </w:rPr>
              <w:t xml:space="preserve">школьного и общего образования   </w:t>
            </w:r>
            <w:proofErr w:type="spellStart"/>
            <w:r w:rsidR="00CA3DA3">
              <w:rPr>
                <w:b/>
              </w:rPr>
              <w:t>Шимского</w:t>
            </w:r>
            <w:proofErr w:type="spellEnd"/>
            <w:r w:rsidR="00CA3DA3" w:rsidRPr="002F24BC">
              <w:rPr>
                <w:b/>
              </w:rPr>
              <w:t xml:space="preserve"> муниципаль</w:t>
            </w:r>
            <w:r w:rsidR="00CA3DA3">
              <w:rPr>
                <w:b/>
              </w:rPr>
              <w:t>ного района</w:t>
            </w:r>
            <w:r w:rsidR="00CA3DA3" w:rsidRPr="002F24BC">
              <w:rPr>
                <w:b/>
              </w:rPr>
              <w:t>»</w:t>
            </w:r>
            <w:r w:rsidR="00CA3DA3">
              <w:rPr>
                <w:b/>
              </w:rPr>
              <w:t xml:space="preserve"> </w:t>
            </w:r>
          </w:p>
          <w:p w:rsidR="005E0E53" w:rsidRPr="00620773" w:rsidRDefault="005E0E53" w:rsidP="00BB3B59">
            <w:pPr>
              <w:jc w:val="both"/>
              <w:rPr>
                <w:b/>
              </w:rPr>
            </w:pPr>
          </w:p>
        </w:tc>
      </w:tr>
      <w:tr w:rsidR="005E4DFC" w:rsidRPr="00620773" w:rsidTr="00651BE3">
        <w:trPr>
          <w:trHeight w:val="891"/>
        </w:trPr>
        <w:tc>
          <w:tcPr>
            <w:tcW w:w="3227" w:type="dxa"/>
          </w:tcPr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униципальными автоном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дошкольными образовательными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ями (организациями)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заданий</w:t>
            </w:r>
          </w:p>
          <w:p w:rsidR="005E4DFC" w:rsidRDefault="005E4DFC" w:rsidP="00CA3DA3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CA3DA3" w:rsidRDefault="005E4DFC" w:rsidP="00CA3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Default="005E4DFC" w:rsidP="005A5C6E">
            <w:pPr>
              <w:rPr>
                <w:sz w:val="16"/>
                <w:szCs w:val="16"/>
              </w:rPr>
            </w:pPr>
          </w:p>
          <w:p w:rsidR="005E4DFC" w:rsidRDefault="005E4DFC" w:rsidP="005A5C6E">
            <w:pPr>
              <w:rPr>
                <w:sz w:val="16"/>
                <w:szCs w:val="16"/>
              </w:rPr>
            </w:pPr>
          </w:p>
          <w:p w:rsidR="005E4DFC" w:rsidRPr="00334C64" w:rsidRDefault="005E4DFC" w:rsidP="00BF2FF9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9120,7</w:t>
            </w:r>
          </w:p>
          <w:p w:rsidR="005E4DFC" w:rsidRPr="004F55DD" w:rsidRDefault="005E4DFC" w:rsidP="00BF2FF9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6782,0</w:t>
            </w:r>
          </w:p>
        </w:tc>
        <w:tc>
          <w:tcPr>
            <w:tcW w:w="851" w:type="dxa"/>
            <w:gridSpan w:val="2"/>
          </w:tcPr>
          <w:p w:rsidR="005E4DFC" w:rsidRPr="00FC2AC0" w:rsidRDefault="005E4DFC" w:rsidP="004D3D5E">
            <w:pPr>
              <w:rPr>
                <w:sz w:val="16"/>
                <w:szCs w:val="16"/>
              </w:rPr>
            </w:pPr>
          </w:p>
          <w:p w:rsidR="005E4DFC" w:rsidRPr="00FC2AC0" w:rsidRDefault="005E4DFC" w:rsidP="004D3D5E">
            <w:pPr>
              <w:rPr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9120,7</w:t>
            </w:r>
          </w:p>
          <w:p w:rsidR="005E4DFC" w:rsidRPr="00FC2AC0" w:rsidRDefault="005E4DFC" w:rsidP="004D3D5E">
            <w:pPr>
              <w:rPr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  <w:highlight w:val="lightGray"/>
              </w:rPr>
              <w:t>17086,9</w:t>
            </w:r>
          </w:p>
        </w:tc>
        <w:tc>
          <w:tcPr>
            <w:tcW w:w="850" w:type="dxa"/>
            <w:gridSpan w:val="3"/>
          </w:tcPr>
          <w:p w:rsidR="005E4DFC" w:rsidRPr="009551C0" w:rsidRDefault="005E4DFC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E4DFC" w:rsidRPr="009551C0" w:rsidRDefault="005E4DFC" w:rsidP="004D3D5E">
            <w:pPr>
              <w:rPr>
                <w:color w:val="4F81BD" w:themeColor="accent1"/>
                <w:sz w:val="16"/>
                <w:szCs w:val="16"/>
              </w:rPr>
            </w:pPr>
          </w:p>
          <w:p w:rsidR="005E4DFC" w:rsidRPr="009551C0" w:rsidRDefault="005E4DFC" w:rsidP="00066773">
            <w:pPr>
              <w:rPr>
                <w:color w:val="4F81BD" w:themeColor="accent1"/>
                <w:sz w:val="16"/>
                <w:szCs w:val="16"/>
              </w:rPr>
            </w:pPr>
            <w:r>
              <w:rPr>
                <w:color w:val="4F81BD" w:themeColor="accent1"/>
                <w:sz w:val="16"/>
                <w:szCs w:val="16"/>
              </w:rPr>
              <w:t>0</w:t>
            </w:r>
          </w:p>
          <w:p w:rsidR="005E4DFC" w:rsidRPr="009551C0" w:rsidRDefault="005E4DFC" w:rsidP="00BF2FF9">
            <w:pPr>
              <w:rPr>
                <w:color w:val="4F81BD" w:themeColor="accent1"/>
                <w:sz w:val="16"/>
                <w:szCs w:val="16"/>
              </w:rPr>
            </w:pPr>
            <w:r w:rsidRPr="00BF2FF9">
              <w:rPr>
                <w:color w:val="4F81BD" w:themeColor="accent1"/>
                <w:sz w:val="16"/>
                <w:szCs w:val="16"/>
                <w:highlight w:val="lightGray"/>
              </w:rPr>
              <w:t>304,9</w:t>
            </w:r>
          </w:p>
        </w:tc>
        <w:tc>
          <w:tcPr>
            <w:tcW w:w="709" w:type="dxa"/>
          </w:tcPr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4F55DD" w:rsidRDefault="005E4DFC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8967,0</w:t>
            </w:r>
          </w:p>
          <w:p w:rsidR="005E4DFC" w:rsidRPr="004F55DD" w:rsidRDefault="005E4DFC" w:rsidP="005A5C6E">
            <w:pPr>
              <w:rPr>
                <w:color w:val="00B050"/>
                <w:sz w:val="16"/>
                <w:szCs w:val="16"/>
              </w:rPr>
            </w:pPr>
            <w:r w:rsidRPr="004F55DD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1" w:type="dxa"/>
            <w:gridSpan w:val="2"/>
          </w:tcPr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8967,0</w:t>
            </w: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8647,8</w:t>
            </w:r>
          </w:p>
        </w:tc>
        <w:tc>
          <w:tcPr>
            <w:tcW w:w="850" w:type="dxa"/>
            <w:gridSpan w:val="3"/>
          </w:tcPr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E4DFC" w:rsidRPr="00334C64" w:rsidRDefault="005E4DFC" w:rsidP="005A5C6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CA3DA3" w:rsidRDefault="005E4DFC" w:rsidP="001C4748">
            <w:pPr>
              <w:rPr>
                <w:sz w:val="16"/>
                <w:szCs w:val="16"/>
              </w:rPr>
            </w:pPr>
          </w:p>
          <w:p w:rsidR="005E4DFC" w:rsidRPr="00CA3DA3" w:rsidRDefault="005E4DFC" w:rsidP="001C4748">
            <w:pPr>
              <w:rPr>
                <w:sz w:val="16"/>
                <w:szCs w:val="16"/>
              </w:rPr>
            </w:pPr>
          </w:p>
          <w:p w:rsidR="005E4DFC" w:rsidRPr="00334C64" w:rsidRDefault="005E4DFC" w:rsidP="001C4748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6111,0</w:t>
            </w:r>
          </w:p>
          <w:p w:rsidR="005E4DFC" w:rsidRPr="00CA3DA3" w:rsidRDefault="005E4DFC" w:rsidP="001C4748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708" w:type="dxa"/>
          </w:tcPr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6111,0</w:t>
            </w:r>
          </w:p>
          <w:p w:rsidR="005E4DFC" w:rsidRPr="00CA3DA3" w:rsidRDefault="005E4DFC" w:rsidP="004D3D5E">
            <w:pPr>
              <w:rPr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5E4DFC" w:rsidRDefault="005E4DFC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F948E0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74,1</w:t>
            </w:r>
          </w:p>
        </w:tc>
        <w:tc>
          <w:tcPr>
            <w:tcW w:w="851" w:type="dxa"/>
            <w:gridSpan w:val="2"/>
          </w:tcPr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313C77">
              <w:rPr>
                <w:color w:val="00B050"/>
                <w:sz w:val="16"/>
                <w:szCs w:val="16"/>
                <w:highlight w:val="lightGray"/>
              </w:rPr>
              <w:t>158,4</w:t>
            </w:r>
          </w:p>
        </w:tc>
        <w:tc>
          <w:tcPr>
            <w:tcW w:w="850" w:type="dxa"/>
            <w:gridSpan w:val="3"/>
          </w:tcPr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  <w:r w:rsidRPr="00313C77">
              <w:rPr>
                <w:color w:val="4F81BD" w:themeColor="accent1"/>
                <w:sz w:val="16"/>
                <w:szCs w:val="16"/>
                <w:highlight w:val="lightGray"/>
              </w:rPr>
              <w:t>-15,7</w:t>
            </w:r>
          </w:p>
          <w:p w:rsidR="005E4DFC" w:rsidRPr="00313C77" w:rsidRDefault="005E4DFC" w:rsidP="004D3D5E">
            <w:pPr>
              <w:rPr>
                <w:color w:val="4F81BD" w:themeColor="accent1"/>
                <w:sz w:val="16"/>
                <w:szCs w:val="16"/>
                <w:highlight w:val="lightGray"/>
              </w:rPr>
            </w:pPr>
          </w:p>
        </w:tc>
        <w:tc>
          <w:tcPr>
            <w:tcW w:w="709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20,6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97,7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отдельных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чий по оказанию соц. Поддержки </w:t>
            </w:r>
            <w:proofErr w:type="gramStart"/>
            <w:r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 xml:space="preserve">. Образ. </w:t>
            </w:r>
            <w:proofErr w:type="spellStart"/>
            <w:r>
              <w:rPr>
                <w:sz w:val="16"/>
                <w:szCs w:val="16"/>
              </w:rPr>
              <w:t>Орг-ций</w:t>
            </w:r>
            <w:proofErr w:type="spellEnd"/>
            <w:r>
              <w:rPr>
                <w:sz w:val="16"/>
                <w:szCs w:val="16"/>
              </w:rPr>
              <w:t xml:space="preserve"> (двухразовое питание детей с ограниченными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ями здоровья)</w:t>
            </w:r>
          </w:p>
          <w:p w:rsidR="005E4DFC" w:rsidRPr="00F948E0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</w:tcPr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E82547">
              <w:rPr>
                <w:color w:val="00B050"/>
                <w:sz w:val="16"/>
                <w:szCs w:val="16"/>
                <w:highlight w:val="lightGray"/>
              </w:rPr>
              <w:t>98,3</w:t>
            </w:r>
          </w:p>
        </w:tc>
        <w:tc>
          <w:tcPr>
            <w:tcW w:w="850" w:type="dxa"/>
            <w:gridSpan w:val="3"/>
          </w:tcPr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82547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E82547">
              <w:rPr>
                <w:color w:val="00B050"/>
                <w:sz w:val="16"/>
                <w:szCs w:val="16"/>
                <w:highlight w:val="lightGray"/>
              </w:rPr>
              <w:t>-101,5</w:t>
            </w:r>
          </w:p>
        </w:tc>
        <w:tc>
          <w:tcPr>
            <w:tcW w:w="709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F948E0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2D6695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39,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708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54,6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81A5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lastRenderedPageBreak/>
              <w:t>Погашение задолженности за изготовление проектной сметной документации на 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 xml:space="preserve">, оплата экспертизы проектной сметной документации </w:t>
            </w:r>
            <w:r w:rsidRPr="00F948E0">
              <w:rPr>
                <w:sz w:val="16"/>
                <w:szCs w:val="16"/>
              </w:rPr>
              <w:t xml:space="preserve"> и финансирование стро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ельства здания муниципального дошкол</w:t>
            </w:r>
            <w:r w:rsidRPr="00F948E0">
              <w:rPr>
                <w:sz w:val="16"/>
                <w:szCs w:val="16"/>
              </w:rPr>
              <w:t>ь</w:t>
            </w:r>
            <w:r w:rsidRPr="00F948E0">
              <w:rPr>
                <w:sz w:val="16"/>
                <w:szCs w:val="16"/>
              </w:rPr>
              <w:t>ного образовательного учреждения (орг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низации), включая расчеты с подрядчиками на условиях рассрочки платежа за выпо</w:t>
            </w:r>
            <w:r w:rsidRPr="00F948E0">
              <w:rPr>
                <w:sz w:val="16"/>
                <w:szCs w:val="16"/>
              </w:rPr>
              <w:t>л</w:t>
            </w:r>
            <w:r w:rsidRPr="00F948E0">
              <w:rPr>
                <w:sz w:val="16"/>
                <w:szCs w:val="16"/>
              </w:rPr>
              <w:t>ненные работы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F948E0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F55DD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965,0</w:t>
            </w: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3000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10965,0</w:t>
            </w: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30000,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F948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Default="005E4DF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  <w:r w:rsidRPr="00BF2FF9">
              <w:rPr>
                <w:sz w:val="16"/>
                <w:szCs w:val="16"/>
              </w:rPr>
              <w:t>18170,0</w:t>
            </w: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  <w:r w:rsidRPr="00BF2FF9">
              <w:rPr>
                <w:sz w:val="16"/>
                <w:szCs w:val="16"/>
              </w:rPr>
              <w:t>60830,0</w:t>
            </w:r>
          </w:p>
          <w:p w:rsidR="005E4DFC" w:rsidRPr="000866B8" w:rsidRDefault="005E4DFC" w:rsidP="001C47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  <w:r w:rsidRPr="00BF2FF9">
              <w:rPr>
                <w:sz w:val="16"/>
                <w:szCs w:val="16"/>
              </w:rPr>
              <w:t>18170,0</w:t>
            </w: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  <w:r w:rsidRPr="00BF2FF9">
              <w:rPr>
                <w:sz w:val="16"/>
                <w:szCs w:val="16"/>
              </w:rPr>
              <w:t>60830,0</w:t>
            </w: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5E4DFC" w:rsidRPr="000866B8" w:rsidRDefault="005E4DFC" w:rsidP="00A47A19">
            <w:pPr>
              <w:rPr>
                <w:sz w:val="16"/>
                <w:szCs w:val="16"/>
              </w:rPr>
            </w:pP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плата изготовления сметной документ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и, осуществление капитальных и те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щих ремонтов зданий организаций, осущ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твляющих образовательную деятельность по образовательным программам дошкол</w:t>
            </w:r>
            <w:r w:rsidRPr="0032044C">
              <w:rPr>
                <w:sz w:val="16"/>
                <w:szCs w:val="16"/>
              </w:rPr>
              <w:t>ь</w:t>
            </w:r>
            <w:r w:rsidRPr="0032044C">
              <w:rPr>
                <w:sz w:val="16"/>
                <w:szCs w:val="16"/>
              </w:rPr>
              <w:t>ного образования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32044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пожарной, антитеррористич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 xml:space="preserve">ской, </w:t>
            </w:r>
            <w:proofErr w:type="spellStart"/>
            <w:r w:rsidRPr="0032044C">
              <w:rPr>
                <w:sz w:val="16"/>
                <w:szCs w:val="16"/>
              </w:rPr>
              <w:t>антикриминальной</w:t>
            </w:r>
            <w:proofErr w:type="spellEnd"/>
            <w:r w:rsidRPr="0032044C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32044C">
              <w:rPr>
                <w:sz w:val="16"/>
                <w:szCs w:val="16"/>
              </w:rPr>
              <w:t>ю</w:t>
            </w:r>
            <w:r w:rsidRPr="0032044C">
              <w:rPr>
                <w:sz w:val="16"/>
                <w:szCs w:val="16"/>
              </w:rPr>
              <w:t>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32044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4F55DD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4F55DD" w:rsidRDefault="005E4DFC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66,0</w:t>
            </w:r>
          </w:p>
        </w:tc>
        <w:tc>
          <w:tcPr>
            <w:tcW w:w="850" w:type="dxa"/>
            <w:gridSpan w:val="3"/>
          </w:tcPr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651BE3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651BE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651BE3" w:rsidRDefault="005E4DFC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708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100,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22,6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  <w:p w:rsidR="005E4DFC" w:rsidRPr="00651BE3" w:rsidRDefault="005E4DFC" w:rsidP="0032044C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учреждений (организаций)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 электронным документооборотом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32044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90,0</w:t>
            </w: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32044C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F13F1B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ьевого режима в дошко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ых учреждениях </w:t>
            </w:r>
          </w:p>
          <w:p w:rsidR="005E4DFC" w:rsidRDefault="005E4DFC" w:rsidP="00B27DEF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32044C" w:rsidRDefault="005E4DFC" w:rsidP="00F13F1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B27DEF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</w:tcPr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0" w:type="dxa"/>
            <w:gridSpan w:val="3"/>
          </w:tcPr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708" w:type="dxa"/>
          </w:tcPr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A47A19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54,0</w:t>
            </w:r>
          </w:p>
        </w:tc>
        <w:tc>
          <w:tcPr>
            <w:tcW w:w="851" w:type="dxa"/>
            <w:gridSpan w:val="2"/>
          </w:tcPr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</w:p>
          <w:p w:rsidR="005E4DFC" w:rsidRPr="00651BE3" w:rsidRDefault="005E4DFC" w:rsidP="00A47A19">
            <w:pPr>
              <w:rPr>
                <w:color w:val="00B050"/>
                <w:sz w:val="16"/>
                <w:szCs w:val="16"/>
              </w:rPr>
            </w:pPr>
            <w:r w:rsidRPr="00651BE3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</w:tcPr>
          <w:p w:rsidR="005E4DFC" w:rsidRDefault="005E4DFC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32044C">
              <w:rPr>
                <w:spacing w:val="-2"/>
                <w:sz w:val="16"/>
                <w:szCs w:val="16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 </w:t>
            </w:r>
          </w:p>
          <w:p w:rsidR="005E4DFC" w:rsidRDefault="005E4DF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32044C" w:rsidRDefault="005E4DFC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D354F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c>
          <w:tcPr>
            <w:tcW w:w="3227" w:type="dxa"/>
            <w:vAlign w:val="center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рганизация дистанционного образования детей-инвалидов</w:t>
            </w:r>
          </w:p>
          <w:p w:rsidR="005E4DFC" w:rsidRDefault="005E4DFC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0D3BDD" w:rsidRDefault="005E4DFC" w:rsidP="00601536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BF2FF9">
              <w:rPr>
                <w:color w:val="00B050"/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850" w:type="dxa"/>
            <w:gridSpan w:val="3"/>
          </w:tcPr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BF2FF9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BF2FF9">
              <w:rPr>
                <w:color w:val="00B050"/>
                <w:sz w:val="16"/>
                <w:szCs w:val="16"/>
                <w:highlight w:val="lightGray"/>
              </w:rPr>
              <w:t>-27,5</w:t>
            </w:r>
          </w:p>
        </w:tc>
        <w:tc>
          <w:tcPr>
            <w:tcW w:w="709" w:type="dxa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3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1C4748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708" w:type="dxa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B27DEF" w:rsidRDefault="005E4DFC" w:rsidP="00601536">
            <w:pPr>
              <w:rPr>
                <w:color w:val="00B050"/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886"/>
        </w:trPr>
        <w:tc>
          <w:tcPr>
            <w:tcW w:w="3227" w:type="dxa"/>
          </w:tcPr>
          <w:p w:rsidR="005E4DFC" w:rsidRDefault="005E4DFC" w:rsidP="00BF2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униципальными автономн</w:t>
            </w:r>
            <w:r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>ми общеобразовательными учреждениями (организациями) муниципальных заданий</w:t>
            </w:r>
          </w:p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.</w:t>
            </w:r>
          </w:p>
          <w:p w:rsidR="005E4DFC" w:rsidRDefault="005E4DFC" w:rsidP="000D3BDD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0D3BDD" w:rsidRDefault="005E4DFC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B27DEF" w:rsidRDefault="005E4DFC" w:rsidP="00651BE3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23332,9</w:t>
            </w:r>
          </w:p>
          <w:p w:rsidR="005E4DFC" w:rsidRDefault="005E4DFC" w:rsidP="00651BE3">
            <w:pPr>
              <w:rPr>
                <w:sz w:val="16"/>
                <w:szCs w:val="16"/>
              </w:rPr>
            </w:pPr>
            <w:r w:rsidRPr="00B27DEF">
              <w:rPr>
                <w:color w:val="00B050"/>
                <w:sz w:val="16"/>
                <w:szCs w:val="16"/>
              </w:rPr>
              <w:t>31907,3</w:t>
            </w:r>
          </w:p>
        </w:tc>
        <w:tc>
          <w:tcPr>
            <w:tcW w:w="851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BF2FF9">
              <w:rPr>
                <w:color w:val="00B050"/>
                <w:sz w:val="16"/>
                <w:szCs w:val="16"/>
              </w:rPr>
              <w:t>12332</w:t>
            </w:r>
            <w:r>
              <w:rPr>
                <w:color w:val="00B050"/>
                <w:sz w:val="16"/>
                <w:szCs w:val="16"/>
              </w:rPr>
              <w:t>,</w:t>
            </w:r>
            <w:r w:rsidRPr="00BF2FF9">
              <w:rPr>
                <w:color w:val="00B050"/>
                <w:sz w:val="16"/>
                <w:szCs w:val="16"/>
              </w:rPr>
              <w:t>9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32271,3</w:t>
            </w:r>
          </w:p>
        </w:tc>
        <w:tc>
          <w:tcPr>
            <w:tcW w:w="850" w:type="dxa"/>
            <w:gridSpan w:val="3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651BE3" w:rsidRDefault="005E4DFC" w:rsidP="004D3D5E">
            <w:pPr>
              <w:rPr>
                <w:color w:val="00B050"/>
                <w:sz w:val="14"/>
                <w:szCs w:val="16"/>
              </w:rPr>
            </w:pPr>
            <w:r>
              <w:rPr>
                <w:color w:val="00B050"/>
                <w:sz w:val="14"/>
                <w:szCs w:val="16"/>
              </w:rPr>
              <w:t>0</w:t>
            </w:r>
          </w:p>
          <w:p w:rsidR="005E4DFC" w:rsidRPr="00B27DEF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+364,0</w:t>
            </w:r>
          </w:p>
        </w:tc>
        <w:tc>
          <w:tcPr>
            <w:tcW w:w="709" w:type="dxa"/>
          </w:tcPr>
          <w:p w:rsidR="005E4DFC" w:rsidRDefault="005E4DFC" w:rsidP="00601536">
            <w:pPr>
              <w:rPr>
                <w:sz w:val="16"/>
                <w:szCs w:val="16"/>
              </w:rPr>
            </w:pPr>
          </w:p>
          <w:p w:rsidR="005E4DFC" w:rsidRDefault="005E4DFC" w:rsidP="00601536">
            <w:pPr>
              <w:rPr>
                <w:sz w:val="16"/>
                <w:szCs w:val="16"/>
              </w:rPr>
            </w:pPr>
          </w:p>
          <w:p w:rsidR="005E4DFC" w:rsidRDefault="005E4DFC" w:rsidP="00601536">
            <w:pPr>
              <w:rPr>
                <w:sz w:val="16"/>
                <w:szCs w:val="16"/>
              </w:rPr>
            </w:pPr>
          </w:p>
          <w:p w:rsidR="005E4DFC" w:rsidRPr="00F13F1B" w:rsidRDefault="005E4DFC" w:rsidP="00D354F8">
            <w:pPr>
              <w:rPr>
                <w:color w:val="00B050"/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11797,8</w:t>
            </w:r>
          </w:p>
          <w:p w:rsidR="005E4DFC" w:rsidRDefault="005E4DFC" w:rsidP="00D354F8">
            <w:pPr>
              <w:rPr>
                <w:sz w:val="16"/>
                <w:szCs w:val="16"/>
              </w:rPr>
            </w:pPr>
            <w:r w:rsidRPr="00F13F1B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1797,8</w:t>
            </w: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4641,3</w:t>
            </w:r>
          </w:p>
        </w:tc>
        <w:tc>
          <w:tcPr>
            <w:tcW w:w="850" w:type="dxa"/>
            <w:gridSpan w:val="3"/>
            <w:vAlign w:val="center"/>
          </w:tcPr>
          <w:p w:rsidR="005E4DFC" w:rsidRPr="00ED0B7E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E4DFC" w:rsidRPr="00ED0B7E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E4DFC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</w:p>
          <w:p w:rsidR="005E4DFC" w:rsidRPr="00ED0B7E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  <w:p w:rsidR="005E4DFC" w:rsidRPr="00ED0B7E" w:rsidRDefault="005E4DFC" w:rsidP="00525C73">
            <w:pPr>
              <w:jc w:val="center"/>
              <w:rPr>
                <w:color w:val="00B050"/>
                <w:sz w:val="14"/>
                <w:szCs w:val="16"/>
              </w:rPr>
            </w:pPr>
            <w:r w:rsidRPr="00ED0B7E">
              <w:rPr>
                <w:color w:val="00B050"/>
                <w:sz w:val="14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</w:rPr>
              <w:t>5291,3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51BE3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</w:rPr>
              <w:t>5291,3</w:t>
            </w: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525C73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учреждениях, реализу</w:t>
            </w:r>
            <w:r w:rsidRPr="00525C73">
              <w:rPr>
                <w:sz w:val="16"/>
                <w:szCs w:val="16"/>
              </w:rPr>
              <w:t>ю</w:t>
            </w:r>
            <w:r w:rsidRPr="00525C73">
              <w:rPr>
                <w:sz w:val="16"/>
                <w:szCs w:val="16"/>
              </w:rPr>
              <w:t>щих общеобразовательные программы начального общего, основного общего и среднего (полного) общего образования</w:t>
            </w:r>
          </w:p>
          <w:p w:rsidR="005E4DFC" w:rsidRPr="00525C73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Pr="00D354F8" w:rsidRDefault="005E4DFC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существление отдельных государс</w:t>
            </w:r>
            <w:r w:rsidRPr="00D354F8">
              <w:rPr>
                <w:b/>
                <w:sz w:val="16"/>
                <w:szCs w:val="16"/>
                <w:u w:val="single"/>
              </w:rPr>
              <w:t>т</w:t>
            </w:r>
            <w:r w:rsidRPr="00D354F8">
              <w:rPr>
                <w:b/>
                <w:sz w:val="16"/>
                <w:szCs w:val="16"/>
                <w:u w:val="single"/>
              </w:rPr>
              <w:t>венных полномочий по оказанию соц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альной поддержки обучающихся мун</w:t>
            </w:r>
            <w:r w:rsidRPr="00D354F8">
              <w:rPr>
                <w:b/>
                <w:sz w:val="16"/>
                <w:szCs w:val="16"/>
                <w:u w:val="single"/>
              </w:rPr>
              <w:t>и</w:t>
            </w:r>
            <w:r w:rsidRPr="00D354F8">
              <w:rPr>
                <w:b/>
                <w:sz w:val="16"/>
                <w:szCs w:val="16"/>
                <w:u w:val="single"/>
              </w:rPr>
              <w:t>ципальных образовательных организ</w:t>
            </w:r>
            <w:r w:rsidRPr="00D354F8">
              <w:rPr>
                <w:b/>
                <w:sz w:val="16"/>
                <w:szCs w:val="16"/>
                <w:u w:val="single"/>
              </w:rPr>
              <w:t>а</w:t>
            </w:r>
            <w:r w:rsidRPr="00D354F8">
              <w:rPr>
                <w:b/>
                <w:sz w:val="16"/>
                <w:szCs w:val="16"/>
                <w:u w:val="single"/>
              </w:rPr>
              <w:t>ций</w:t>
            </w:r>
          </w:p>
          <w:p w:rsidR="005E4DFC" w:rsidRPr="00D354F8" w:rsidRDefault="005E4DFC" w:rsidP="00601536">
            <w:pPr>
              <w:widowControl w:val="0"/>
              <w:jc w:val="both"/>
              <w:rPr>
                <w:b/>
                <w:sz w:val="16"/>
                <w:szCs w:val="16"/>
                <w:u w:val="single"/>
              </w:rPr>
            </w:pPr>
            <w:r w:rsidRPr="00D354F8">
              <w:rPr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D354F8" w:rsidRDefault="005E4DFC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5E4DFC" w:rsidRDefault="005E4DFC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5E4DFC" w:rsidRPr="00D354F8" w:rsidRDefault="005E4DFC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5E4DFC" w:rsidRPr="00D354F8" w:rsidRDefault="005E4DFC" w:rsidP="004D3D5E">
            <w:pPr>
              <w:rPr>
                <w:b/>
                <w:sz w:val="16"/>
                <w:szCs w:val="16"/>
                <w:u w:val="single"/>
              </w:rPr>
            </w:pPr>
          </w:p>
          <w:p w:rsidR="005E4DFC" w:rsidRPr="00423CA0" w:rsidRDefault="005E4DFC" w:rsidP="004D3D5E">
            <w:pPr>
              <w:rPr>
                <w:b/>
                <w:color w:val="9BBB59" w:themeColor="accent3"/>
                <w:sz w:val="16"/>
                <w:szCs w:val="16"/>
              </w:rPr>
            </w:pPr>
            <w:r>
              <w:rPr>
                <w:b/>
                <w:color w:val="9BBB59" w:themeColor="accent3"/>
                <w:sz w:val="16"/>
                <w:szCs w:val="16"/>
              </w:rPr>
              <w:t>5577,1</w:t>
            </w:r>
          </w:p>
          <w:p w:rsidR="005E4DFC" w:rsidRPr="00F13F1B" w:rsidRDefault="005E4DFC" w:rsidP="004D3D5E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gridSpan w:val="2"/>
          </w:tcPr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E0228F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  <w:r w:rsidRPr="00E82547">
              <w:rPr>
                <w:b/>
                <w:color w:val="00B050"/>
                <w:sz w:val="16"/>
                <w:szCs w:val="16"/>
                <w:highlight w:val="lightGray"/>
              </w:rPr>
              <w:t>5738,6</w:t>
            </w:r>
          </w:p>
        </w:tc>
        <w:tc>
          <w:tcPr>
            <w:tcW w:w="850" w:type="dxa"/>
            <w:gridSpan w:val="3"/>
          </w:tcPr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4D3D5E">
            <w:pPr>
              <w:rPr>
                <w:b/>
                <w:sz w:val="16"/>
                <w:szCs w:val="16"/>
                <w:highlight w:val="lightGray"/>
                <w:u w:val="single"/>
              </w:rPr>
            </w:pPr>
          </w:p>
          <w:p w:rsidR="005E4DFC" w:rsidRPr="00E82547" w:rsidRDefault="005E4DFC" w:rsidP="00E0228F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  <w:r w:rsidRPr="00E82547">
              <w:rPr>
                <w:b/>
                <w:color w:val="00B050"/>
                <w:sz w:val="16"/>
                <w:szCs w:val="16"/>
                <w:highlight w:val="lightGray"/>
              </w:rPr>
              <w:t>+161,5</w:t>
            </w:r>
          </w:p>
        </w:tc>
        <w:tc>
          <w:tcPr>
            <w:tcW w:w="709" w:type="dxa"/>
          </w:tcPr>
          <w:p w:rsidR="005E4DFC" w:rsidRPr="00F13F1B" w:rsidRDefault="005E4DFC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5E4DFC" w:rsidRPr="00F13F1B" w:rsidRDefault="005E4DFC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5E4DFC" w:rsidRPr="00F13F1B" w:rsidRDefault="005E4DFC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5E4DFC" w:rsidRPr="00F13F1B" w:rsidRDefault="005E4DFC" w:rsidP="00601536">
            <w:pPr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5E4DFC" w:rsidRPr="00E0228F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0228F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b/>
                <w:color w:val="00B050"/>
                <w:sz w:val="16"/>
                <w:szCs w:val="16"/>
              </w:rPr>
            </w:pPr>
            <w:r w:rsidRPr="00ED0B7E">
              <w:rPr>
                <w:b/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916"/>
        </w:trPr>
        <w:tc>
          <w:tcPr>
            <w:tcW w:w="3227" w:type="dxa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беспечению беспл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 молоком обучающихс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</w:t>
            </w:r>
          </w:p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24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0,7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беспечение доступа организаций, осущ</w:t>
            </w:r>
            <w:r w:rsidRPr="00601536">
              <w:rPr>
                <w:sz w:val="16"/>
                <w:szCs w:val="16"/>
              </w:rPr>
              <w:t>е</w:t>
            </w:r>
            <w:r w:rsidRPr="00601536">
              <w:rPr>
                <w:sz w:val="16"/>
                <w:szCs w:val="16"/>
              </w:rPr>
              <w:t>ствляющих  образовательную деятельность по образовательным программам начальн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го общего, основного общего и среднего общего образования, к информационн</w:t>
            </w:r>
            <w:proofErr w:type="gramStart"/>
            <w:r w:rsidRPr="00601536">
              <w:rPr>
                <w:sz w:val="16"/>
                <w:szCs w:val="16"/>
              </w:rPr>
              <w:t>о-</w:t>
            </w:r>
            <w:proofErr w:type="gramEnd"/>
            <w:r w:rsidRPr="00601536">
              <w:rPr>
                <w:sz w:val="16"/>
                <w:szCs w:val="16"/>
              </w:rPr>
              <w:t xml:space="preserve">  телекоммуникационной сети «Интернет»</w:t>
            </w:r>
          </w:p>
          <w:p w:rsidR="005E4DFC" w:rsidRPr="00601536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снащение организаций, осуществляющих образовательную деятельность по образ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вательным программам начального общего, основного общего и среднего общего обр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 xml:space="preserve">зования, современным компьютерным и </w:t>
            </w:r>
            <w:proofErr w:type="spellStart"/>
            <w:r w:rsidRPr="00601536">
              <w:rPr>
                <w:sz w:val="16"/>
                <w:szCs w:val="16"/>
              </w:rPr>
              <w:t>мультимедийным</w:t>
            </w:r>
            <w:proofErr w:type="spellEnd"/>
            <w:r w:rsidRPr="00601536">
              <w:rPr>
                <w:sz w:val="16"/>
                <w:szCs w:val="16"/>
              </w:rPr>
              <w:t xml:space="preserve"> оборудованием</w:t>
            </w:r>
          </w:p>
          <w:p w:rsidR="005E4DFC" w:rsidRPr="00601536" w:rsidRDefault="005E4DFC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708" w:type="dxa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601536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9BBB59" w:themeColor="accent3"/>
                <w:sz w:val="16"/>
                <w:szCs w:val="16"/>
              </w:rPr>
            </w:pPr>
          </w:p>
          <w:p w:rsidR="005E4DFC" w:rsidRPr="00423CA0" w:rsidRDefault="005E4DFC" w:rsidP="004D3D5E">
            <w:pPr>
              <w:rPr>
                <w:color w:val="9BBB59" w:themeColor="accent3"/>
                <w:sz w:val="16"/>
                <w:szCs w:val="16"/>
              </w:rPr>
            </w:pPr>
            <w:r>
              <w:rPr>
                <w:color w:val="9BBB59" w:themeColor="accent3"/>
                <w:sz w:val="16"/>
                <w:szCs w:val="16"/>
              </w:rPr>
              <w:t>0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EE15F2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EE15F2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3"/>
          </w:tcPr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E0228F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2B6EFE" w:rsidRDefault="005E4DFC" w:rsidP="00EE15F2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</w:rPr>
              <w:t>0</w:t>
            </w:r>
          </w:p>
          <w:p w:rsidR="005E4DFC" w:rsidRPr="00E0228F" w:rsidRDefault="005E4DFC" w:rsidP="00EE15F2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E0228F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пожарной, антитеррористич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 xml:space="preserve">ской, </w:t>
            </w:r>
            <w:proofErr w:type="spellStart"/>
            <w:r w:rsidRPr="009060A9">
              <w:rPr>
                <w:sz w:val="16"/>
                <w:szCs w:val="16"/>
              </w:rPr>
              <w:t>антикриминальной</w:t>
            </w:r>
            <w:proofErr w:type="spellEnd"/>
            <w:r w:rsidRPr="009060A9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5E4DFC" w:rsidRDefault="005E4DFC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Default="005E4DFC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851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232,8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37,4</w:t>
            </w:r>
          </w:p>
        </w:tc>
        <w:tc>
          <w:tcPr>
            <w:tcW w:w="850" w:type="dxa"/>
            <w:gridSpan w:val="3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+27,4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5E4DFC" w:rsidRPr="00334C64" w:rsidRDefault="005E4DFC" w:rsidP="009060A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205,4</w:t>
            </w:r>
          </w:p>
          <w:p w:rsidR="005E4DFC" w:rsidRPr="00334C64" w:rsidRDefault="005E4DFC" w:rsidP="00A953E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7,4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865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питьевого режима в обще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разовательных учреждениях (организац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ях)</w:t>
            </w:r>
          </w:p>
          <w:p w:rsidR="005E4DFC" w:rsidRDefault="005E4DFC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Pr="009060A9" w:rsidRDefault="005E4DFC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8,3</w:t>
            </w:r>
          </w:p>
          <w:p w:rsidR="005E4DFC" w:rsidRPr="00334C64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31,2</w:t>
            </w: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47,6</w:t>
            </w:r>
          </w:p>
          <w:p w:rsidR="005E4DFC" w:rsidRPr="009060A9" w:rsidRDefault="005E4DFC" w:rsidP="009060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+2,9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334C64">
              <w:rPr>
                <w:color w:val="00B050"/>
                <w:sz w:val="16"/>
                <w:szCs w:val="16"/>
              </w:rPr>
              <w:t>63,3</w:t>
            </w:r>
          </w:p>
          <w:p w:rsidR="005E4DFC" w:rsidRPr="00334C64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63,3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47,6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плата изготовления сметной документ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и, осуществление капитальных и те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щих ремонтов зданий организаций, осущ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твляющих образовательную деятельность по образовательным программам началь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го общего, основного общего и среднего общего образования</w:t>
            </w:r>
          </w:p>
          <w:p w:rsidR="005E4DFC" w:rsidRDefault="005E4DFC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5E4DFC" w:rsidRDefault="005E4DFC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0100,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B6EF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10100,1</w:t>
            </w:r>
          </w:p>
        </w:tc>
        <w:tc>
          <w:tcPr>
            <w:tcW w:w="850" w:type="dxa"/>
            <w:gridSpan w:val="3"/>
          </w:tcPr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E4858" w:rsidRDefault="005E4DFC" w:rsidP="004D3D5E">
            <w:pPr>
              <w:rPr>
                <w:color w:val="00B050"/>
                <w:sz w:val="16"/>
                <w:szCs w:val="16"/>
              </w:rPr>
            </w:pPr>
            <w:r w:rsidRPr="002B6EFE">
              <w:rPr>
                <w:color w:val="00B050"/>
                <w:sz w:val="16"/>
                <w:szCs w:val="16"/>
                <w:highlight w:val="lightGray"/>
              </w:rPr>
              <w:t>+0,1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309,5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00,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98,7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1304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обеспечения муниципальных образовательных учреждений (организ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й), имеющих государственную аккред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тацию, бланками документов государс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венного образца об уровне образования.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4D3D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14,2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3D69AA">
        <w:trPr>
          <w:trHeight w:val="728"/>
        </w:trPr>
        <w:tc>
          <w:tcPr>
            <w:tcW w:w="3227" w:type="dxa"/>
          </w:tcPr>
          <w:p w:rsidR="005E4DFC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),</w:t>
            </w:r>
          </w:p>
          <w:p w:rsidR="005E4DFC" w:rsidRPr="009060A9" w:rsidRDefault="005E4DFC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  <w:p w:rsidR="005E4DFC" w:rsidRPr="00EA33B8" w:rsidRDefault="005E4DFC" w:rsidP="004D3D5E">
            <w:pPr>
              <w:rPr>
                <w:color w:val="9BBB59" w:themeColor="accent3"/>
                <w:sz w:val="16"/>
                <w:szCs w:val="16"/>
              </w:rPr>
            </w:pPr>
            <w:r>
              <w:rPr>
                <w:color w:val="9BBB59" w:themeColor="accent3"/>
                <w:sz w:val="16"/>
                <w:szCs w:val="16"/>
              </w:rPr>
              <w:t>149,8</w:t>
            </w:r>
          </w:p>
          <w:p w:rsidR="005E4DFC" w:rsidRDefault="005E4DFC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A624CC" w:rsidRDefault="005E4DFC" w:rsidP="00EE4858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A624CC">
              <w:rPr>
                <w:color w:val="00B050"/>
                <w:sz w:val="16"/>
                <w:szCs w:val="16"/>
                <w:highlight w:val="lightGray"/>
              </w:rPr>
              <w:t>192,5</w:t>
            </w:r>
          </w:p>
        </w:tc>
        <w:tc>
          <w:tcPr>
            <w:tcW w:w="850" w:type="dxa"/>
            <w:gridSpan w:val="3"/>
          </w:tcPr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</w:p>
          <w:p w:rsidR="005E4DFC" w:rsidRPr="00A624CC" w:rsidRDefault="005E4DFC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A624CC">
              <w:rPr>
                <w:color w:val="00B050"/>
                <w:sz w:val="16"/>
                <w:szCs w:val="16"/>
                <w:highlight w:val="lightGray"/>
              </w:rPr>
              <w:t>+42,7</w:t>
            </w:r>
          </w:p>
        </w:tc>
        <w:tc>
          <w:tcPr>
            <w:tcW w:w="709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1C4748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</w:p>
          <w:p w:rsidR="005E4DFC" w:rsidRPr="00ED0B7E" w:rsidRDefault="005E4DFC" w:rsidP="002D6695">
            <w:pPr>
              <w:rPr>
                <w:color w:val="00B050"/>
                <w:sz w:val="16"/>
                <w:szCs w:val="16"/>
              </w:rPr>
            </w:pPr>
            <w:r w:rsidRPr="00ED0B7E">
              <w:rPr>
                <w:color w:val="00B050"/>
                <w:sz w:val="16"/>
                <w:szCs w:val="16"/>
              </w:rPr>
              <w:t>0</w:t>
            </w:r>
          </w:p>
        </w:tc>
      </w:tr>
      <w:tr w:rsidR="005E4DFC" w:rsidRPr="00620773" w:rsidTr="00651BE3">
        <w:trPr>
          <w:trHeight w:val="452"/>
        </w:trPr>
        <w:tc>
          <w:tcPr>
            <w:tcW w:w="3227" w:type="dxa"/>
          </w:tcPr>
          <w:p w:rsidR="005E4DFC" w:rsidRPr="00D52BE2" w:rsidRDefault="005E4DFC" w:rsidP="0026211D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5E4DFC" w:rsidRDefault="005E4DFC" w:rsidP="004D3D5E">
            <w:pPr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5E4DFC" w:rsidRPr="00D52BE2" w:rsidRDefault="005E4DFC" w:rsidP="004D3D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lightGray"/>
              </w:rPr>
              <w:t>130113,0</w:t>
            </w:r>
          </w:p>
        </w:tc>
        <w:tc>
          <w:tcPr>
            <w:tcW w:w="851" w:type="dxa"/>
            <w:gridSpan w:val="2"/>
          </w:tcPr>
          <w:p w:rsidR="005E4DFC" w:rsidRPr="00EA33B8" w:rsidRDefault="005E4DFC" w:rsidP="00EE15F2">
            <w:pPr>
              <w:rPr>
                <w:b/>
                <w:sz w:val="18"/>
                <w:szCs w:val="18"/>
                <w:highlight w:val="lightGray"/>
              </w:rPr>
            </w:pPr>
          </w:p>
          <w:p w:rsidR="005E4DFC" w:rsidRDefault="005E4DFC" w:rsidP="002B6EFE">
            <w:pPr>
              <w:jc w:val="center"/>
              <w:rPr>
                <w:b/>
                <w:color w:val="00B050"/>
              </w:rPr>
            </w:pPr>
            <w:r w:rsidRPr="00BE2394">
              <w:rPr>
                <w:b/>
                <w:color w:val="00B050"/>
                <w:highlight w:val="lightGray"/>
              </w:rPr>
              <w:t>130871,8</w:t>
            </w:r>
          </w:p>
          <w:p w:rsidR="005E4DFC" w:rsidRPr="00EA33B8" w:rsidRDefault="005E4DFC" w:rsidP="00EE4858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gridSpan w:val="3"/>
          </w:tcPr>
          <w:p w:rsidR="005E4DFC" w:rsidRDefault="005E4DFC" w:rsidP="004D3D5E">
            <w:pPr>
              <w:rPr>
                <w:b/>
                <w:sz w:val="18"/>
                <w:szCs w:val="18"/>
              </w:rPr>
            </w:pPr>
          </w:p>
          <w:p w:rsidR="005E4DFC" w:rsidRPr="00D52BE2" w:rsidRDefault="005E4DFC" w:rsidP="00EE4858">
            <w:pPr>
              <w:rPr>
                <w:b/>
                <w:sz w:val="18"/>
                <w:szCs w:val="18"/>
              </w:rPr>
            </w:pPr>
            <w:r w:rsidRPr="00313C77">
              <w:rPr>
                <w:b/>
                <w:sz w:val="18"/>
                <w:szCs w:val="18"/>
                <w:highlight w:val="lightGray"/>
              </w:rPr>
              <w:t>758,8</w:t>
            </w:r>
          </w:p>
        </w:tc>
        <w:tc>
          <w:tcPr>
            <w:tcW w:w="709" w:type="dxa"/>
          </w:tcPr>
          <w:p w:rsidR="005E4DFC" w:rsidRPr="00334C64" w:rsidRDefault="005E4DFC" w:rsidP="00EE15F2">
            <w:pPr>
              <w:rPr>
                <w:b/>
                <w:color w:val="00B050"/>
                <w:sz w:val="18"/>
                <w:szCs w:val="18"/>
              </w:rPr>
            </w:pPr>
          </w:p>
          <w:p w:rsidR="005E4DFC" w:rsidRPr="00334C64" w:rsidRDefault="005E4DFC" w:rsidP="00EE15F2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5015,6</w:t>
            </w:r>
          </w:p>
        </w:tc>
        <w:tc>
          <w:tcPr>
            <w:tcW w:w="851" w:type="dxa"/>
            <w:gridSpan w:val="2"/>
          </w:tcPr>
          <w:p w:rsidR="005E4DFC" w:rsidRDefault="005E4DFC" w:rsidP="002D6695">
            <w:pPr>
              <w:rPr>
                <w:b/>
                <w:sz w:val="18"/>
                <w:szCs w:val="18"/>
              </w:rPr>
            </w:pPr>
          </w:p>
          <w:p w:rsidR="005E4DFC" w:rsidRPr="00D52BE2" w:rsidRDefault="005E4DFC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15,6</w:t>
            </w:r>
          </w:p>
        </w:tc>
        <w:tc>
          <w:tcPr>
            <w:tcW w:w="850" w:type="dxa"/>
            <w:gridSpan w:val="3"/>
          </w:tcPr>
          <w:p w:rsidR="005E4DFC" w:rsidRDefault="005E4DFC" w:rsidP="002D6695">
            <w:pPr>
              <w:rPr>
                <w:b/>
                <w:sz w:val="18"/>
                <w:szCs w:val="18"/>
              </w:rPr>
            </w:pPr>
          </w:p>
          <w:p w:rsidR="005E4DFC" w:rsidRPr="00D52BE2" w:rsidRDefault="005E4DFC" w:rsidP="002D66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5E4DFC" w:rsidRDefault="005E4DFC" w:rsidP="001C4748">
            <w:pPr>
              <w:rPr>
                <w:sz w:val="18"/>
                <w:szCs w:val="18"/>
              </w:rPr>
            </w:pPr>
          </w:p>
          <w:p w:rsidR="005E4DFC" w:rsidRPr="005E4DFC" w:rsidRDefault="005E4DFC" w:rsidP="001C4748">
            <w:pPr>
              <w:rPr>
                <w:sz w:val="18"/>
                <w:szCs w:val="18"/>
              </w:rPr>
            </w:pPr>
            <w:r w:rsidRPr="005E4DFC">
              <w:rPr>
                <w:sz w:val="18"/>
                <w:szCs w:val="18"/>
              </w:rPr>
              <w:t>158636,4</w:t>
            </w:r>
          </w:p>
        </w:tc>
        <w:tc>
          <w:tcPr>
            <w:tcW w:w="708" w:type="dxa"/>
          </w:tcPr>
          <w:p w:rsidR="005E4DFC" w:rsidRPr="005E4DFC" w:rsidRDefault="005E4DFC" w:rsidP="002D6695">
            <w:pPr>
              <w:rPr>
                <w:sz w:val="18"/>
                <w:szCs w:val="18"/>
              </w:rPr>
            </w:pPr>
          </w:p>
          <w:p w:rsidR="005E4DFC" w:rsidRPr="005E4DFC" w:rsidRDefault="005E4DFC" w:rsidP="002D6695">
            <w:pPr>
              <w:rPr>
                <w:sz w:val="18"/>
                <w:szCs w:val="18"/>
              </w:rPr>
            </w:pPr>
            <w:r w:rsidRPr="005E4DFC">
              <w:rPr>
                <w:sz w:val="18"/>
                <w:szCs w:val="18"/>
              </w:rPr>
              <w:t>158636,4</w:t>
            </w:r>
          </w:p>
        </w:tc>
        <w:tc>
          <w:tcPr>
            <w:tcW w:w="851" w:type="dxa"/>
            <w:gridSpan w:val="2"/>
          </w:tcPr>
          <w:p w:rsidR="005E4DFC" w:rsidRPr="005E4DFC" w:rsidRDefault="005E4DFC" w:rsidP="002D6695">
            <w:pPr>
              <w:rPr>
                <w:sz w:val="18"/>
                <w:szCs w:val="18"/>
              </w:rPr>
            </w:pPr>
          </w:p>
          <w:p w:rsidR="005E4DFC" w:rsidRPr="005E4DFC" w:rsidRDefault="005E4DFC" w:rsidP="00EA33B8">
            <w:pPr>
              <w:rPr>
                <w:sz w:val="18"/>
                <w:szCs w:val="18"/>
              </w:rPr>
            </w:pPr>
            <w:r w:rsidRPr="005E4DFC">
              <w:rPr>
                <w:sz w:val="18"/>
                <w:szCs w:val="18"/>
              </w:rPr>
              <w:t>0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B3569F" w:rsidRPr="00620773" w:rsidTr="0090003C">
        <w:trPr>
          <w:trHeight w:val="926"/>
        </w:trPr>
        <w:tc>
          <w:tcPr>
            <w:tcW w:w="3369" w:type="dxa"/>
            <w:gridSpan w:val="2"/>
          </w:tcPr>
          <w:p w:rsidR="00B3569F" w:rsidRDefault="00B3569F" w:rsidP="002D6695">
            <w:pPr>
              <w:jc w:val="both"/>
              <w:rPr>
                <w:sz w:val="16"/>
                <w:szCs w:val="16"/>
              </w:rPr>
            </w:pPr>
            <w:r w:rsidRPr="002D6695">
              <w:rPr>
                <w:sz w:val="16"/>
                <w:szCs w:val="16"/>
              </w:rPr>
              <w:t>Кадровое, материально-техническое и хозя</w:t>
            </w:r>
            <w:r w:rsidRPr="002D6695">
              <w:rPr>
                <w:sz w:val="16"/>
                <w:szCs w:val="16"/>
              </w:rPr>
              <w:t>й</w:t>
            </w:r>
            <w:r w:rsidRPr="002D6695">
              <w:rPr>
                <w:sz w:val="16"/>
                <w:szCs w:val="16"/>
              </w:rPr>
              <w:t>ственное обеспечение программ дополн</w:t>
            </w:r>
            <w:r w:rsidRPr="002D6695">
              <w:rPr>
                <w:sz w:val="16"/>
                <w:szCs w:val="16"/>
              </w:rPr>
              <w:t>и</w:t>
            </w:r>
            <w:r w:rsidRPr="002D6695">
              <w:rPr>
                <w:sz w:val="16"/>
                <w:szCs w:val="16"/>
              </w:rPr>
              <w:t>тельного образования</w:t>
            </w:r>
          </w:p>
          <w:p w:rsidR="00B3569F" w:rsidRPr="002D6695" w:rsidRDefault="00B3569F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Pr="00B3569F" w:rsidRDefault="00B3569F" w:rsidP="00B3569F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  <w:highlight w:val="lightGray"/>
              </w:rPr>
            </w:pPr>
            <w:r w:rsidRPr="00B3569F">
              <w:rPr>
                <w:sz w:val="16"/>
                <w:szCs w:val="16"/>
              </w:rPr>
              <w:t>3733,7</w:t>
            </w:r>
          </w:p>
        </w:tc>
        <w:tc>
          <w:tcPr>
            <w:tcW w:w="851" w:type="dxa"/>
            <w:gridSpan w:val="2"/>
          </w:tcPr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Pr="00261B21" w:rsidRDefault="00B3569F" w:rsidP="00B81A56">
            <w:pPr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  <w:highlight w:val="lightGray"/>
              </w:rPr>
              <w:t>3744,0</w:t>
            </w:r>
          </w:p>
        </w:tc>
        <w:tc>
          <w:tcPr>
            <w:tcW w:w="708" w:type="dxa"/>
            <w:gridSpan w:val="2"/>
          </w:tcPr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  <w:r w:rsidRPr="00B3569F">
              <w:rPr>
                <w:sz w:val="16"/>
                <w:szCs w:val="16"/>
                <w:highlight w:val="lightGray"/>
              </w:rPr>
              <w:t>+10,3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850" w:type="dxa"/>
            <w:gridSpan w:val="2"/>
          </w:tcPr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Pr="00261B21" w:rsidRDefault="00B3569F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,2</w:t>
            </w:r>
          </w:p>
        </w:tc>
        <w:tc>
          <w:tcPr>
            <w:tcW w:w="709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0" w:type="dxa"/>
            <w:gridSpan w:val="2"/>
          </w:tcPr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Default="00B3569F" w:rsidP="00B81A56">
            <w:pPr>
              <w:rPr>
                <w:sz w:val="16"/>
                <w:szCs w:val="16"/>
              </w:rPr>
            </w:pPr>
          </w:p>
          <w:p w:rsidR="00B3569F" w:rsidRPr="00261B21" w:rsidRDefault="00B3569F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8</w:t>
            </w:r>
          </w:p>
        </w:tc>
        <w:tc>
          <w:tcPr>
            <w:tcW w:w="851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3E1872">
        <w:trPr>
          <w:trHeight w:val="926"/>
        </w:trPr>
        <w:tc>
          <w:tcPr>
            <w:tcW w:w="3369" w:type="dxa"/>
            <w:gridSpan w:val="2"/>
          </w:tcPr>
          <w:p w:rsidR="00B3569F" w:rsidRDefault="00B3569F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, антитеррорис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ской, </w:t>
            </w:r>
            <w:proofErr w:type="spellStart"/>
            <w:r>
              <w:rPr>
                <w:sz w:val="16"/>
                <w:szCs w:val="16"/>
              </w:rPr>
              <w:t>антикриминальной</w:t>
            </w:r>
            <w:proofErr w:type="spellEnd"/>
            <w:r>
              <w:rPr>
                <w:sz w:val="16"/>
                <w:szCs w:val="16"/>
              </w:rPr>
              <w:t xml:space="preserve"> безопасности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й (организаций) по внешкольной р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 с детьми</w:t>
            </w:r>
          </w:p>
          <w:p w:rsidR="00B3569F" w:rsidRDefault="00B3569F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569F" w:rsidRPr="002D6695" w:rsidRDefault="00B3569F" w:rsidP="003E18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B356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708" w:type="dxa"/>
            <w:gridSpan w:val="2"/>
            <w:vAlign w:val="center"/>
          </w:tcPr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3569F" w:rsidRPr="00E24132" w:rsidRDefault="00B3569F" w:rsidP="003E187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3569F" w:rsidRPr="00E24132" w:rsidRDefault="00B3569F" w:rsidP="00DC59D2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  <w:p w:rsidR="00B3569F" w:rsidRDefault="00B3569F" w:rsidP="0097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B3569F" w:rsidRPr="00E24132" w:rsidRDefault="00B3569F" w:rsidP="00972B35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</w:tr>
      <w:tr w:rsidR="00B3569F" w:rsidRPr="00620773" w:rsidTr="003E1872">
        <w:trPr>
          <w:trHeight w:val="926"/>
        </w:trPr>
        <w:tc>
          <w:tcPr>
            <w:tcW w:w="3369" w:type="dxa"/>
            <w:gridSpan w:val="2"/>
          </w:tcPr>
          <w:p w:rsidR="00B3569F" w:rsidRDefault="00B3569F" w:rsidP="003D69A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энергосбережения в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ельных учреждениях (организациях) по внешкольной работе с детьми,</w:t>
            </w:r>
          </w:p>
          <w:p w:rsidR="00B3569F" w:rsidRDefault="00B3569F" w:rsidP="003D69A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  <w:vAlign w:val="center"/>
          </w:tcPr>
          <w:p w:rsidR="00B3569F" w:rsidRPr="00B3569F" w:rsidRDefault="00B3569F" w:rsidP="00B3569F">
            <w:pPr>
              <w:jc w:val="center"/>
              <w:rPr>
                <w:sz w:val="16"/>
                <w:szCs w:val="16"/>
              </w:rPr>
            </w:pPr>
          </w:p>
          <w:p w:rsidR="00B3569F" w:rsidRPr="00B3569F" w:rsidRDefault="00B3569F" w:rsidP="00B3569F">
            <w:pPr>
              <w:jc w:val="center"/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2"/>
            <w:vAlign w:val="center"/>
          </w:tcPr>
          <w:p w:rsidR="00B3569F" w:rsidRP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Pr="00B3569F" w:rsidRDefault="00B3569F" w:rsidP="003E1872">
            <w:pPr>
              <w:jc w:val="center"/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</w:rPr>
              <w:t>4,5</w:t>
            </w:r>
          </w:p>
        </w:tc>
        <w:tc>
          <w:tcPr>
            <w:tcW w:w="708" w:type="dxa"/>
            <w:gridSpan w:val="2"/>
            <w:vAlign w:val="center"/>
          </w:tcPr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</w:p>
          <w:p w:rsidR="00B3569F" w:rsidRDefault="00B3569F" w:rsidP="003E1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3569F" w:rsidRDefault="00B3569F" w:rsidP="00DC59D2">
            <w:pPr>
              <w:jc w:val="center"/>
              <w:rPr>
                <w:sz w:val="16"/>
                <w:szCs w:val="16"/>
              </w:rPr>
            </w:pPr>
          </w:p>
        </w:tc>
      </w:tr>
      <w:tr w:rsidR="00B3569F" w:rsidRPr="00620773" w:rsidTr="00E214F8"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отдыха детей и трудоустройство несовершеннолетних граждан от 14 до 18 лет в каникулярное время</w:t>
            </w:r>
          </w:p>
          <w:p w:rsidR="00B3569F" w:rsidRDefault="00B3569F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</w:p>
          <w:p w:rsidR="00B3569F" w:rsidRPr="00E214F8" w:rsidRDefault="00B3569F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Pr="00B3569F" w:rsidRDefault="00B3569F" w:rsidP="00B3569F">
            <w:pPr>
              <w:rPr>
                <w:sz w:val="16"/>
                <w:szCs w:val="16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</w:rPr>
            </w:pPr>
          </w:p>
          <w:p w:rsidR="00B3569F" w:rsidRPr="00B3569F" w:rsidRDefault="00B3569F" w:rsidP="00B3569F">
            <w:pPr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</w:rPr>
              <w:t>892,4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Pr="00261B21" w:rsidRDefault="00B3569F" w:rsidP="003A3EB9">
            <w:pPr>
              <w:rPr>
                <w:sz w:val="16"/>
                <w:szCs w:val="16"/>
              </w:rPr>
            </w:pPr>
            <w:r w:rsidRPr="00B3569F">
              <w:rPr>
                <w:sz w:val="16"/>
                <w:szCs w:val="16"/>
                <w:highlight w:val="lightGray"/>
              </w:rPr>
              <w:t>862,5</w:t>
            </w:r>
          </w:p>
        </w:tc>
        <w:tc>
          <w:tcPr>
            <w:tcW w:w="708" w:type="dxa"/>
            <w:gridSpan w:val="2"/>
          </w:tcPr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4D3D5E">
            <w:pPr>
              <w:rPr>
                <w:color w:val="00B050"/>
                <w:sz w:val="16"/>
                <w:szCs w:val="16"/>
                <w:highlight w:val="lightGray"/>
              </w:rPr>
            </w:pPr>
            <w:r w:rsidRPr="00B3569F">
              <w:rPr>
                <w:color w:val="00B050"/>
                <w:sz w:val="16"/>
                <w:szCs w:val="16"/>
                <w:highlight w:val="lightGray"/>
              </w:rPr>
              <w:t>-29,9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Pr="00261B21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Pr="00261B21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Pr="00261B21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Pr="00261B21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E214F8"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олимпиады школьников младшего школьного возраста</w:t>
            </w:r>
          </w:p>
          <w:p w:rsidR="00B3569F" w:rsidRDefault="00B3569F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569F" w:rsidRPr="00E214F8" w:rsidRDefault="00B3569F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90003C">
        <w:trPr>
          <w:trHeight w:val="988"/>
        </w:trPr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мер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приятий (конкурсы, конференции, форумы, фестивали) в направлении «Государственная поддержка талантливой молодежи»</w:t>
            </w:r>
          </w:p>
          <w:p w:rsidR="00B3569F" w:rsidRDefault="00B3569F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B3569F" w:rsidRPr="00E214F8" w:rsidRDefault="00B3569F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Pr="00261B21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Pr="00261B21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Pr="00261B21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Pr="00261B21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Pr="00261B21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Pr="00261B21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E214F8"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proofErr w:type="gramStart"/>
            <w:r w:rsidRPr="00E214F8">
              <w:rPr>
                <w:sz w:val="16"/>
                <w:szCs w:val="16"/>
              </w:rPr>
              <w:t>Организация и проведение районных ко</w:t>
            </w:r>
            <w:r w:rsidRPr="00E214F8">
              <w:rPr>
                <w:sz w:val="16"/>
                <w:szCs w:val="16"/>
              </w:rPr>
              <w:t>н</w:t>
            </w:r>
            <w:r w:rsidRPr="00E214F8">
              <w:rPr>
                <w:sz w:val="16"/>
                <w:szCs w:val="16"/>
              </w:rPr>
              <w:t>курсных мероприятий спортивной напра</w:t>
            </w:r>
            <w:r w:rsidRPr="00E214F8">
              <w:rPr>
                <w:sz w:val="16"/>
                <w:szCs w:val="16"/>
              </w:rPr>
              <w:t>в</w:t>
            </w:r>
            <w:r w:rsidRPr="00E214F8">
              <w:rPr>
                <w:sz w:val="16"/>
                <w:szCs w:val="16"/>
              </w:rPr>
              <w:t>ленности (соревнования, спартакиад, фест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>вали, игры, состязания, турниры, сборы), в том числе в рамках приоритетного  наци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нального проекта «Образование» в направл</w:t>
            </w:r>
            <w:r w:rsidRPr="00E214F8">
              <w:rPr>
                <w:sz w:val="16"/>
                <w:szCs w:val="16"/>
              </w:rPr>
              <w:t>е</w:t>
            </w:r>
            <w:r w:rsidRPr="00E214F8">
              <w:rPr>
                <w:sz w:val="16"/>
                <w:szCs w:val="16"/>
              </w:rPr>
              <w:t>нии «Государственная поддержка талантл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 xml:space="preserve">вой молодежи» </w:t>
            </w:r>
            <w:proofErr w:type="gramEnd"/>
          </w:p>
          <w:p w:rsidR="00B3569F" w:rsidRPr="00E214F8" w:rsidRDefault="00B3569F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90003C">
        <w:trPr>
          <w:trHeight w:val="1192"/>
        </w:trPr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Выплата стипендий Главы муниципального района «О дополнительных мерах социал</w:t>
            </w:r>
            <w:r w:rsidRPr="00EC15AE">
              <w:rPr>
                <w:sz w:val="16"/>
                <w:szCs w:val="16"/>
              </w:rPr>
              <w:t>ь</w:t>
            </w:r>
            <w:r w:rsidRPr="00EC15AE">
              <w:rPr>
                <w:sz w:val="16"/>
                <w:szCs w:val="16"/>
              </w:rPr>
              <w:t xml:space="preserve">ной поддержки обучающихся, проявивших способности в учебной и научно-исследовательской деятельности» </w:t>
            </w:r>
          </w:p>
          <w:p w:rsidR="00B3569F" w:rsidRPr="00EC15AE" w:rsidRDefault="00B3569F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E214F8">
        <w:tc>
          <w:tcPr>
            <w:tcW w:w="3369" w:type="dxa"/>
            <w:gridSpan w:val="2"/>
          </w:tcPr>
          <w:p w:rsidR="00B3569F" w:rsidRDefault="00B3569F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церемонии нагр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ждения одаренных детей  и талантливой молодёжи (победителей областных олимпиад и иных конкурсных мероприятий), лауреатов премии Президента Российской Федерации по поддержки талантливой молодёжи, обл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дателей именных и стипендий Главы мун</w:t>
            </w:r>
            <w:r w:rsidRPr="00EC15AE">
              <w:rPr>
                <w:sz w:val="16"/>
                <w:szCs w:val="16"/>
              </w:rPr>
              <w:t>и</w:t>
            </w:r>
            <w:r w:rsidRPr="00EC15AE">
              <w:rPr>
                <w:sz w:val="16"/>
                <w:szCs w:val="16"/>
              </w:rPr>
              <w:t>ципального района</w:t>
            </w:r>
          </w:p>
          <w:p w:rsidR="00B3569F" w:rsidRPr="00EC15AE" w:rsidRDefault="00B3569F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</w:p>
          <w:p w:rsidR="00B3569F" w:rsidRDefault="00B3569F" w:rsidP="00B35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</w:p>
          <w:p w:rsidR="00B3569F" w:rsidRDefault="00B3569F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</w:p>
          <w:p w:rsidR="00B3569F" w:rsidRDefault="00B3569F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</w:p>
          <w:p w:rsidR="00B3569F" w:rsidRDefault="00B3569F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</w:p>
          <w:p w:rsidR="00B3569F" w:rsidRDefault="00B3569F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D52BE2" w:rsidTr="00E214F8">
        <w:tc>
          <w:tcPr>
            <w:tcW w:w="3369" w:type="dxa"/>
            <w:gridSpan w:val="2"/>
          </w:tcPr>
          <w:p w:rsidR="00B3569F" w:rsidRPr="00BA736F" w:rsidRDefault="00B3569F" w:rsidP="0026211D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B3569F" w:rsidRPr="00BA736F" w:rsidRDefault="00B3569F" w:rsidP="00B3569F">
            <w:pPr>
              <w:rPr>
                <w:b/>
                <w:i/>
                <w:sz w:val="18"/>
                <w:szCs w:val="18"/>
              </w:rPr>
            </w:pPr>
            <w:r w:rsidRPr="00B3569F">
              <w:rPr>
                <w:b/>
                <w:i/>
                <w:sz w:val="18"/>
                <w:szCs w:val="18"/>
              </w:rPr>
              <w:t>4719,6</w:t>
            </w:r>
          </w:p>
        </w:tc>
        <w:tc>
          <w:tcPr>
            <w:tcW w:w="851" w:type="dxa"/>
            <w:gridSpan w:val="2"/>
          </w:tcPr>
          <w:p w:rsidR="00B3569F" w:rsidRPr="00B3569F" w:rsidRDefault="00B3569F" w:rsidP="00224DB8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B3569F">
              <w:rPr>
                <w:b/>
                <w:i/>
                <w:sz w:val="18"/>
                <w:szCs w:val="18"/>
                <w:highlight w:val="lightGray"/>
              </w:rPr>
              <w:t>4700,0</w:t>
            </w:r>
          </w:p>
        </w:tc>
        <w:tc>
          <w:tcPr>
            <w:tcW w:w="708" w:type="dxa"/>
            <w:gridSpan w:val="2"/>
          </w:tcPr>
          <w:p w:rsidR="00B3569F" w:rsidRPr="00AF6010" w:rsidRDefault="00B3569F" w:rsidP="00224DB8">
            <w:pPr>
              <w:rPr>
                <w:b/>
                <w:i/>
                <w:color w:val="00B050"/>
                <w:sz w:val="18"/>
                <w:szCs w:val="18"/>
                <w:highlight w:val="lightGray"/>
              </w:rPr>
            </w:pPr>
            <w:r>
              <w:rPr>
                <w:b/>
                <w:i/>
                <w:color w:val="00B050"/>
                <w:sz w:val="18"/>
                <w:szCs w:val="18"/>
                <w:highlight w:val="lightGray"/>
              </w:rPr>
              <w:t>-19,6</w:t>
            </w:r>
          </w:p>
        </w:tc>
        <w:tc>
          <w:tcPr>
            <w:tcW w:w="851" w:type="dxa"/>
            <w:gridSpan w:val="2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850" w:type="dxa"/>
            <w:gridSpan w:val="2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1,2</w:t>
            </w:r>
          </w:p>
        </w:tc>
        <w:tc>
          <w:tcPr>
            <w:tcW w:w="709" w:type="dxa"/>
            <w:gridSpan w:val="2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0" w:type="dxa"/>
            <w:gridSpan w:val="2"/>
          </w:tcPr>
          <w:p w:rsidR="00B3569F" w:rsidRPr="00BA736F" w:rsidRDefault="00B3569F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96,4</w:t>
            </w:r>
          </w:p>
        </w:tc>
        <w:tc>
          <w:tcPr>
            <w:tcW w:w="851" w:type="dxa"/>
            <w:gridSpan w:val="2"/>
          </w:tcPr>
          <w:p w:rsidR="00B3569F" w:rsidRPr="00E24132" w:rsidRDefault="00B3569F" w:rsidP="00224DB8">
            <w:pPr>
              <w:rPr>
                <w:b/>
                <w:i/>
                <w:color w:val="00B050"/>
                <w:sz w:val="18"/>
                <w:szCs w:val="18"/>
              </w:rPr>
            </w:pPr>
            <w:r>
              <w:rPr>
                <w:b/>
                <w:i/>
                <w:color w:val="00B050"/>
                <w:sz w:val="18"/>
                <w:szCs w:val="18"/>
              </w:rPr>
              <w:t>0</w:t>
            </w:r>
          </w:p>
        </w:tc>
      </w:tr>
      <w:tr w:rsidR="00E24132" w:rsidRPr="00620773" w:rsidTr="00CA3DA3">
        <w:tc>
          <w:tcPr>
            <w:tcW w:w="10598" w:type="dxa"/>
            <w:gridSpan w:val="19"/>
          </w:tcPr>
          <w:p w:rsidR="00E24132" w:rsidRPr="002F24BC" w:rsidRDefault="00E24132" w:rsidP="00EC15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м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EC15AE">
              <w:rPr>
                <w:spacing w:val="-2"/>
                <w:sz w:val="16"/>
                <w:szCs w:val="16"/>
              </w:rPr>
              <w:t xml:space="preserve">Кадровое обеспечение реализации вопросов молодежной политики </w:t>
            </w:r>
          </w:p>
          <w:p w:rsidR="00E24132" w:rsidRPr="00EC15AE" w:rsidRDefault="00E24132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Pr="00261B21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Pr="00261B21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73B42">
              <w:rPr>
                <w:spacing w:val="-2"/>
                <w:sz w:val="16"/>
                <w:szCs w:val="16"/>
              </w:rPr>
              <w:t>Организация издания и распространения и</w:t>
            </w:r>
            <w:r w:rsidRPr="00D73B42">
              <w:rPr>
                <w:spacing w:val="-2"/>
                <w:sz w:val="16"/>
                <w:szCs w:val="16"/>
              </w:rPr>
              <w:t>н</w:t>
            </w:r>
            <w:r w:rsidRPr="00D73B42">
              <w:rPr>
                <w:spacing w:val="-2"/>
                <w:sz w:val="16"/>
                <w:szCs w:val="16"/>
              </w:rPr>
              <w:t xml:space="preserve">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</w:t>
            </w:r>
            <w:r w:rsidRPr="00D73B42">
              <w:rPr>
                <w:spacing w:val="-2"/>
                <w:sz w:val="16"/>
                <w:szCs w:val="16"/>
              </w:rPr>
              <w:t>т</w:t>
            </w:r>
            <w:r w:rsidRPr="00D73B42">
              <w:rPr>
                <w:spacing w:val="-2"/>
                <w:sz w:val="16"/>
                <w:szCs w:val="16"/>
              </w:rPr>
              <w:t>ной продукции по приоритетным направлен</w:t>
            </w:r>
            <w:r w:rsidRPr="00D73B42">
              <w:rPr>
                <w:spacing w:val="-2"/>
                <w:sz w:val="16"/>
                <w:szCs w:val="16"/>
              </w:rPr>
              <w:t>и</w:t>
            </w:r>
            <w:r w:rsidRPr="00D73B42">
              <w:rPr>
                <w:spacing w:val="-2"/>
                <w:sz w:val="16"/>
                <w:szCs w:val="16"/>
              </w:rPr>
              <w:t>ям государственной молодежной политики</w:t>
            </w:r>
          </w:p>
          <w:p w:rsidR="00E24132" w:rsidRPr="00D73B42" w:rsidRDefault="00E24132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торжественных мероприятий, направленных на укрепление и развитие семейных ценностей и традиций</w:t>
            </w:r>
          </w:p>
          <w:p w:rsidR="00E24132" w:rsidRPr="00EC15AE" w:rsidRDefault="00E24132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и проведение районных м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тий, направленных на пропаганду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 xml:space="preserve">вого образа жизни. </w:t>
            </w:r>
          </w:p>
          <w:p w:rsidR="00E24132" w:rsidRPr="00EC15AE" w:rsidRDefault="00E24132" w:rsidP="005325E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0" w:type="dxa"/>
            <w:gridSpan w:val="2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</w:p>
          <w:p w:rsidR="00E24132" w:rsidRDefault="00E24132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pacing w:val="-2"/>
                <w:sz w:val="16"/>
                <w:szCs w:val="16"/>
              </w:rPr>
              <w:lastRenderedPageBreak/>
              <w:t>Организация и проведение конкурсов, конф</w:t>
            </w:r>
            <w:r w:rsidRPr="00DE0736">
              <w:rPr>
                <w:spacing w:val="-2"/>
                <w:sz w:val="16"/>
                <w:szCs w:val="16"/>
              </w:rPr>
              <w:t>е</w:t>
            </w:r>
            <w:r w:rsidRPr="00DE0736">
              <w:rPr>
                <w:spacing w:val="-2"/>
                <w:sz w:val="16"/>
                <w:szCs w:val="16"/>
              </w:rPr>
              <w:t>ренций, форумов, фестивалей и прочих ме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t>приятий по направлениям государственной молодежной политики</w:t>
            </w:r>
          </w:p>
          <w:p w:rsidR="00E24132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</w:tcPr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</w:p>
          <w:p w:rsidR="00E24132" w:rsidRDefault="00E24132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gridSpan w:val="2"/>
          </w:tcPr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</w:p>
          <w:p w:rsidR="00E24132" w:rsidRDefault="00E2413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3A3EB9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E24132" w:rsidRPr="00BA736F" w:rsidRDefault="00E24132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90003C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E24132" w:rsidRDefault="00E24132" w:rsidP="0090003C">
            <w:pPr>
              <w:widowControl w:val="0"/>
              <w:jc w:val="both"/>
              <w:rPr>
                <w:b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м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  <w:p w:rsidR="00E24132" w:rsidRDefault="00E24132" w:rsidP="0090003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313C77" w:rsidRPr="00620773" w:rsidTr="003A3EB9">
        <w:tc>
          <w:tcPr>
            <w:tcW w:w="3369" w:type="dxa"/>
            <w:gridSpan w:val="2"/>
          </w:tcPr>
          <w:p w:rsidR="00313C77" w:rsidRDefault="00313C77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ронения останков воинов, обнаруженных в ходе поисковых работ</w:t>
            </w:r>
          </w:p>
          <w:p w:rsidR="00313C77" w:rsidRDefault="00313C77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C77" w:rsidRPr="00DE0736" w:rsidRDefault="00313C77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3C77" w:rsidRPr="00620773" w:rsidTr="003A3EB9">
        <w:tc>
          <w:tcPr>
            <w:tcW w:w="3369" w:type="dxa"/>
            <w:gridSpan w:val="2"/>
          </w:tcPr>
          <w:p w:rsidR="00313C77" w:rsidRDefault="00313C77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bCs/>
                <w:sz w:val="16"/>
                <w:szCs w:val="16"/>
              </w:rPr>
              <w:t>Оказание содействия в экипировке членов поисковых отрядов области, обеспечении питанием и транспортом</w:t>
            </w:r>
          </w:p>
          <w:p w:rsidR="00313C77" w:rsidRDefault="00313C77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313C77" w:rsidRPr="00DE0736" w:rsidRDefault="00313C77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</w:p>
          <w:p w:rsidR="00313C77" w:rsidRDefault="00313C77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</w:p>
          <w:p w:rsidR="00313C77" w:rsidRDefault="00313C77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3C77" w:rsidRPr="00620773" w:rsidTr="003A3EB9">
        <w:tc>
          <w:tcPr>
            <w:tcW w:w="3369" w:type="dxa"/>
            <w:gridSpan w:val="2"/>
          </w:tcPr>
          <w:p w:rsidR="00313C77" w:rsidRDefault="00313C77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беспечение мероприятий, посвященных Дню Победы, посвященных Дню освобожд</w:t>
            </w:r>
            <w:r w:rsidRPr="00DE0736">
              <w:rPr>
                <w:sz w:val="16"/>
                <w:szCs w:val="16"/>
              </w:rPr>
              <w:t>е</w:t>
            </w:r>
            <w:r w:rsidRPr="00DE0736">
              <w:rPr>
                <w:sz w:val="16"/>
                <w:szCs w:val="16"/>
              </w:rPr>
              <w:t>ния п. Шимск от немецко-фашистских з</w:t>
            </w:r>
            <w:r w:rsidRPr="00DE0736">
              <w:rPr>
                <w:sz w:val="16"/>
                <w:szCs w:val="16"/>
              </w:rPr>
              <w:t>а</w:t>
            </w:r>
            <w:r w:rsidRPr="00DE0736">
              <w:rPr>
                <w:sz w:val="16"/>
                <w:szCs w:val="16"/>
              </w:rPr>
              <w:t>хватчиков (венки, цветы, ленты)</w:t>
            </w:r>
          </w:p>
          <w:p w:rsidR="00313C77" w:rsidRPr="00DE0736" w:rsidRDefault="00313C77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</w:p>
          <w:p w:rsidR="00313C77" w:rsidRDefault="00313C77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</w:p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3C77" w:rsidRPr="00620773" w:rsidTr="003A3EB9">
        <w:tc>
          <w:tcPr>
            <w:tcW w:w="3369" w:type="dxa"/>
            <w:gridSpan w:val="2"/>
          </w:tcPr>
          <w:p w:rsidR="00313C77" w:rsidRDefault="00313C77" w:rsidP="00FD21E1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гранитных плит, тротуарной плитки для реконструкции воинского зах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ения в п. Шимск</w:t>
            </w:r>
          </w:p>
          <w:p w:rsidR="00313C77" w:rsidRPr="00DE0736" w:rsidRDefault="00313C77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313C77" w:rsidRDefault="00313C77" w:rsidP="001C4748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1C4748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1C4748">
            <w:pPr>
              <w:rPr>
                <w:sz w:val="16"/>
                <w:szCs w:val="16"/>
                <w:highlight w:val="lightGray"/>
              </w:rPr>
            </w:pPr>
          </w:p>
          <w:p w:rsidR="00313C77" w:rsidRPr="001770D2" w:rsidRDefault="00313C77" w:rsidP="001C4748">
            <w:pPr>
              <w:rPr>
                <w:sz w:val="16"/>
                <w:szCs w:val="16"/>
                <w:highlight w:val="lightGray"/>
              </w:rPr>
            </w:pPr>
            <w:r w:rsidRPr="001770D2">
              <w:rPr>
                <w:sz w:val="16"/>
                <w:szCs w:val="16"/>
                <w:highlight w:val="lightGray"/>
              </w:rPr>
              <w:t>1000,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Pr="001770D2" w:rsidRDefault="00313C77" w:rsidP="00FD21E1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0</w:t>
            </w:r>
          </w:p>
        </w:tc>
        <w:tc>
          <w:tcPr>
            <w:tcW w:w="708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Default="00313C77" w:rsidP="00FD21E1">
            <w:pPr>
              <w:rPr>
                <w:sz w:val="16"/>
                <w:szCs w:val="16"/>
                <w:highlight w:val="lightGray"/>
              </w:rPr>
            </w:pPr>
          </w:p>
          <w:p w:rsidR="00313C77" w:rsidRPr="001770D2" w:rsidRDefault="00313C77" w:rsidP="00FD21E1">
            <w:pPr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  <w:r w:rsidRPr="001770D2">
              <w:rPr>
                <w:sz w:val="16"/>
                <w:szCs w:val="16"/>
                <w:highlight w:val="lightGray"/>
              </w:rPr>
              <w:t>1000,0</w:t>
            </w: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13C77" w:rsidRDefault="00313C77" w:rsidP="00FD21E1">
            <w:pPr>
              <w:rPr>
                <w:sz w:val="16"/>
                <w:szCs w:val="16"/>
              </w:rPr>
            </w:pPr>
          </w:p>
        </w:tc>
      </w:tr>
      <w:tr w:rsidR="00313C77" w:rsidRPr="00224DB8" w:rsidTr="003A3EB9">
        <w:tc>
          <w:tcPr>
            <w:tcW w:w="3369" w:type="dxa"/>
            <w:gridSpan w:val="2"/>
          </w:tcPr>
          <w:p w:rsidR="00313C77" w:rsidRPr="00BA736F" w:rsidRDefault="00313C77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313C77" w:rsidRPr="0026211D" w:rsidRDefault="00313C77" w:rsidP="001C4748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26211D">
              <w:rPr>
                <w:b/>
                <w:i/>
                <w:sz w:val="18"/>
                <w:szCs w:val="18"/>
                <w:highlight w:val="lightGray"/>
              </w:rPr>
              <w:t>1035,0</w:t>
            </w:r>
          </w:p>
        </w:tc>
        <w:tc>
          <w:tcPr>
            <w:tcW w:w="851" w:type="dxa"/>
            <w:gridSpan w:val="2"/>
          </w:tcPr>
          <w:p w:rsidR="00313C77" w:rsidRPr="0026211D" w:rsidRDefault="00313C77" w:rsidP="00FD21E1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26211D">
              <w:rPr>
                <w:b/>
                <w:i/>
                <w:sz w:val="18"/>
                <w:szCs w:val="18"/>
                <w:highlight w:val="lightGray"/>
              </w:rPr>
              <w:t>35,0</w:t>
            </w:r>
          </w:p>
        </w:tc>
        <w:tc>
          <w:tcPr>
            <w:tcW w:w="708" w:type="dxa"/>
            <w:gridSpan w:val="2"/>
          </w:tcPr>
          <w:p w:rsidR="00313C77" w:rsidRPr="0026211D" w:rsidRDefault="00313C77" w:rsidP="00313C77">
            <w:pPr>
              <w:rPr>
                <w:b/>
                <w:i/>
                <w:sz w:val="18"/>
                <w:szCs w:val="18"/>
                <w:highlight w:val="lightGray"/>
              </w:rPr>
            </w:pPr>
            <w:r>
              <w:rPr>
                <w:b/>
                <w:i/>
                <w:sz w:val="18"/>
                <w:szCs w:val="18"/>
                <w:highlight w:val="lightGray"/>
              </w:rPr>
              <w:t>-1000,0</w:t>
            </w:r>
          </w:p>
        </w:tc>
        <w:tc>
          <w:tcPr>
            <w:tcW w:w="851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313C77" w:rsidRPr="00BA736F" w:rsidRDefault="00313C77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Default="00E24132" w:rsidP="00DE0736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E24132" w:rsidRDefault="00E24132" w:rsidP="007C1525">
            <w:pPr>
              <w:spacing w:after="120"/>
              <w:jc w:val="center"/>
              <w:rPr>
                <w:sz w:val="16"/>
                <w:szCs w:val="16"/>
              </w:rPr>
            </w:pPr>
            <w:r w:rsidRPr="002F24BC">
              <w:rPr>
                <w:b/>
              </w:rPr>
              <w:t xml:space="preserve">«Комплексные меры противодействия наркомании и зависимости от других </w:t>
            </w:r>
            <w:proofErr w:type="spellStart"/>
            <w:r w:rsidRPr="002F24BC">
              <w:rPr>
                <w:b/>
              </w:rPr>
              <w:t>психоактив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районного фестиваля агитацио</w:t>
            </w:r>
            <w:r w:rsidRPr="00DE0736">
              <w:rPr>
                <w:sz w:val="16"/>
                <w:szCs w:val="16"/>
              </w:rPr>
              <w:t>н</w:t>
            </w:r>
            <w:r w:rsidRPr="00DE0736">
              <w:rPr>
                <w:sz w:val="16"/>
                <w:szCs w:val="16"/>
              </w:rPr>
              <w:t>ных бригад учащихся «За здоровый образ жизни»</w:t>
            </w:r>
          </w:p>
          <w:p w:rsidR="00E24132" w:rsidRPr="00DE0736" w:rsidRDefault="00E24132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DE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школьных, районных конкурсов творческих работ на темы, направленные на самопознание учащихся, формирование д</w:t>
            </w:r>
            <w:r w:rsidRPr="00DE0736">
              <w:rPr>
                <w:sz w:val="16"/>
                <w:szCs w:val="16"/>
              </w:rPr>
              <w:t>у</w:t>
            </w:r>
            <w:r w:rsidRPr="00DE0736">
              <w:rPr>
                <w:sz w:val="16"/>
                <w:szCs w:val="16"/>
              </w:rPr>
              <w:t>ховных, нравственных и гражданско-патриотических ценностей и идеалов. Публ</w:t>
            </w:r>
            <w:r w:rsidRPr="00DE0736">
              <w:rPr>
                <w:sz w:val="16"/>
                <w:szCs w:val="16"/>
              </w:rPr>
              <w:t>и</w:t>
            </w:r>
            <w:r w:rsidRPr="00DE0736">
              <w:rPr>
                <w:sz w:val="16"/>
                <w:szCs w:val="16"/>
              </w:rPr>
              <w:t>кация лучших работ в газете «</w:t>
            </w:r>
            <w:proofErr w:type="spellStart"/>
            <w:r w:rsidRPr="00DE0736">
              <w:rPr>
                <w:sz w:val="16"/>
                <w:szCs w:val="16"/>
              </w:rPr>
              <w:t>Шимские</w:t>
            </w:r>
            <w:proofErr w:type="spellEnd"/>
            <w:r w:rsidRPr="00DE0736">
              <w:rPr>
                <w:sz w:val="16"/>
                <w:szCs w:val="16"/>
              </w:rPr>
              <w:t xml:space="preserve"> ве</w:t>
            </w:r>
            <w:r w:rsidRPr="00DE0736">
              <w:rPr>
                <w:sz w:val="16"/>
                <w:szCs w:val="16"/>
              </w:rPr>
              <w:t>с</w:t>
            </w:r>
            <w:r w:rsidRPr="00DE0736">
              <w:rPr>
                <w:sz w:val="16"/>
                <w:szCs w:val="16"/>
              </w:rPr>
              <w:t>ти»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</w:t>
            </w:r>
            <w:r w:rsidRPr="00DE0736">
              <w:rPr>
                <w:sz w:val="16"/>
                <w:szCs w:val="16"/>
              </w:rPr>
              <w:t>ь</w:t>
            </w:r>
            <w:r w:rsidRPr="00DE0736">
              <w:rPr>
                <w:sz w:val="16"/>
                <w:szCs w:val="16"/>
              </w:rPr>
              <w:t>ного района</w:t>
            </w:r>
          </w:p>
          <w:p w:rsidR="00E24132" w:rsidRPr="00DE0736" w:rsidRDefault="00E24132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Организация проведения акций в рамках: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борьбы с наркоманией и наркобизнесом (26 июня); 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отказа от курения (тр</w:t>
            </w:r>
            <w:r w:rsidRPr="00336B49">
              <w:rPr>
                <w:sz w:val="16"/>
                <w:szCs w:val="16"/>
              </w:rPr>
              <w:t>е</w:t>
            </w:r>
            <w:r w:rsidRPr="00336B49">
              <w:rPr>
                <w:sz w:val="16"/>
                <w:szCs w:val="16"/>
              </w:rPr>
              <w:t xml:space="preserve">тий четверг ноября), </w:t>
            </w:r>
          </w:p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336B49">
              <w:rPr>
                <w:sz w:val="16"/>
                <w:szCs w:val="16"/>
              </w:rPr>
              <w:t>досуговых</w:t>
            </w:r>
            <w:proofErr w:type="spellEnd"/>
            <w:r w:rsidRPr="00336B49">
              <w:rPr>
                <w:sz w:val="16"/>
                <w:szCs w:val="16"/>
              </w:rPr>
              <w:t xml:space="preserve"> культурно-просветительских мероприятий пропаганд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>рующих здоровый образ жизни</w:t>
            </w:r>
          </w:p>
          <w:p w:rsidR="00E24132" w:rsidRPr="00336B49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224DB8" w:rsidTr="003A3EB9">
        <w:tc>
          <w:tcPr>
            <w:tcW w:w="3369" w:type="dxa"/>
            <w:gridSpan w:val="2"/>
          </w:tcPr>
          <w:p w:rsidR="00E24132" w:rsidRPr="00BA736F" w:rsidRDefault="00E24132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FD21E1">
        <w:tc>
          <w:tcPr>
            <w:tcW w:w="10598" w:type="dxa"/>
            <w:gridSpan w:val="19"/>
          </w:tcPr>
          <w:p w:rsidR="00E24132" w:rsidRPr="00972D83" w:rsidRDefault="00E24132" w:rsidP="00FD2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иципал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ного автономного образовательного учре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дения дополнительного образования детей 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Центр дополнительного образования детей» по обеспечению тренерской работы 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участия во Всероссийских,  межрайонных, областных спортивно-массовых и спортивных мероприятиях по различным видам спорта с различными гру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ами населения района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рганизация и проведение Спартакиад, вс</w:t>
            </w:r>
            <w:r w:rsidRPr="00FD21E1">
              <w:rPr>
                <w:sz w:val="16"/>
                <w:szCs w:val="16"/>
              </w:rPr>
              <w:t>е</w:t>
            </w:r>
            <w:r w:rsidRPr="00FD21E1">
              <w:rPr>
                <w:sz w:val="16"/>
                <w:szCs w:val="16"/>
              </w:rPr>
              <w:t>российских, межрайонных, районных спо</w:t>
            </w:r>
            <w:r w:rsidRPr="00FD21E1">
              <w:rPr>
                <w:sz w:val="16"/>
                <w:szCs w:val="16"/>
              </w:rPr>
              <w:t>р</w:t>
            </w:r>
            <w:r w:rsidRPr="00FD21E1">
              <w:rPr>
                <w:sz w:val="16"/>
                <w:szCs w:val="16"/>
              </w:rPr>
              <w:t>тивно-массовых и спортивных мероприятий по различным видам спорта с различными группами населения района (оплата работы судей, бригад скорой медицинской помощи, подготовка мест соревнований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FD21E1" w:rsidRDefault="00356796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356796">
              <w:rPr>
                <w:noProof/>
                <w:sz w:val="16"/>
                <w:szCs w:val="16"/>
              </w:rPr>
              <w:pict>
                <v:line id="Прямая соединительная линия 10" o:spid="_x0000_s1035" style="position:absolute;left:0;text-align:left;flip:y;z-index:251678720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E24132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E24132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ьного ра</w:t>
            </w:r>
            <w:r w:rsidR="00E24132" w:rsidRPr="00FD21E1">
              <w:rPr>
                <w:color w:val="171717"/>
                <w:sz w:val="16"/>
                <w:szCs w:val="16"/>
              </w:rPr>
              <w:t>й</w:t>
            </w:r>
            <w:r w:rsidR="00E24132" w:rsidRPr="00FD21E1">
              <w:rPr>
                <w:color w:val="171717"/>
                <w:sz w:val="16"/>
                <w:szCs w:val="16"/>
              </w:rPr>
              <w:t>она по итогам соревнований;</w:t>
            </w:r>
          </w:p>
          <w:p w:rsidR="00E24132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 xml:space="preserve">Организация присвоения </w:t>
            </w:r>
            <w:r w:rsidRPr="00FD21E1">
              <w:rPr>
                <w:bCs/>
                <w:sz w:val="16"/>
                <w:szCs w:val="16"/>
              </w:rPr>
              <w:t>спортивных разр</w:t>
            </w:r>
            <w:r w:rsidRPr="00FD21E1">
              <w:rPr>
                <w:bCs/>
                <w:sz w:val="16"/>
                <w:szCs w:val="16"/>
              </w:rPr>
              <w:t>я</w:t>
            </w:r>
            <w:r w:rsidRPr="00FD21E1">
              <w:rPr>
                <w:bCs/>
                <w:sz w:val="16"/>
                <w:szCs w:val="16"/>
              </w:rPr>
              <w:t>дов и квалификационных категорий спорти</w:t>
            </w:r>
            <w:r w:rsidRPr="00FD21E1">
              <w:rPr>
                <w:bCs/>
                <w:sz w:val="16"/>
                <w:szCs w:val="16"/>
              </w:rPr>
              <w:t>в</w:t>
            </w:r>
            <w:r w:rsidRPr="00FD21E1">
              <w:rPr>
                <w:bCs/>
                <w:sz w:val="16"/>
                <w:szCs w:val="16"/>
              </w:rPr>
              <w:t>ных судей</w:t>
            </w:r>
          </w:p>
          <w:p w:rsidR="00E24132" w:rsidRPr="00FD21E1" w:rsidRDefault="00E24132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затрат по содержанию штатных единиц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ущ-</w:t>
            </w:r>
            <w:r w:rsidR="0096320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данные отде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6320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номочия</w:t>
            </w:r>
          </w:p>
          <w:p w:rsidR="00E24132" w:rsidRPr="00FD21E1" w:rsidRDefault="00E24132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</w:p>
          <w:p w:rsidR="00E24132" w:rsidRDefault="00E24132" w:rsidP="00964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708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gridSpan w:val="2"/>
          </w:tcPr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</w:p>
          <w:p w:rsidR="00E24132" w:rsidRDefault="00E24132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0" w:type="dxa"/>
            <w:gridSpan w:val="2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</w:tcPr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</w:p>
          <w:p w:rsidR="00E24132" w:rsidRDefault="00E24132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569F" w:rsidRPr="00620773" w:rsidTr="003A3EB9">
        <w:tc>
          <w:tcPr>
            <w:tcW w:w="3369" w:type="dxa"/>
            <w:gridSpan w:val="2"/>
          </w:tcPr>
          <w:p w:rsidR="00B3569F" w:rsidRDefault="00B3569F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среди лиц с ограниченными возможностями здоровья и инвалидов</w:t>
            </w:r>
          </w:p>
          <w:p w:rsidR="00B3569F" w:rsidRDefault="00B3569F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B3569F" w:rsidRDefault="00B3569F" w:rsidP="00964E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  <w:r w:rsidRPr="00B3569F">
              <w:rPr>
                <w:sz w:val="16"/>
                <w:szCs w:val="16"/>
                <w:highlight w:val="lightGray"/>
              </w:rPr>
              <w:t>10,0</w:t>
            </w:r>
          </w:p>
        </w:tc>
        <w:tc>
          <w:tcPr>
            <w:tcW w:w="708" w:type="dxa"/>
            <w:gridSpan w:val="2"/>
          </w:tcPr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</w:p>
          <w:p w:rsidR="00B3569F" w:rsidRPr="00B3569F" w:rsidRDefault="00B3569F" w:rsidP="00FD21E1">
            <w:pPr>
              <w:rPr>
                <w:sz w:val="16"/>
                <w:szCs w:val="16"/>
                <w:highlight w:val="lightGray"/>
              </w:rPr>
            </w:pPr>
            <w:r w:rsidRPr="00B3569F">
              <w:rPr>
                <w:sz w:val="16"/>
                <w:szCs w:val="16"/>
                <w:highlight w:val="lightGray"/>
              </w:rPr>
              <w:t>+10,0</w:t>
            </w:r>
          </w:p>
        </w:tc>
        <w:tc>
          <w:tcPr>
            <w:tcW w:w="851" w:type="dxa"/>
            <w:gridSpan w:val="2"/>
          </w:tcPr>
          <w:p w:rsidR="00B3569F" w:rsidRDefault="00B3569F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Default="00B3569F" w:rsidP="00FD21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3569F" w:rsidRDefault="00B3569F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3569F" w:rsidRDefault="00B3569F" w:rsidP="007C15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B3569F" w:rsidRDefault="00B3569F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569F" w:rsidRDefault="00B3569F" w:rsidP="007C1525">
            <w:pPr>
              <w:rPr>
                <w:sz w:val="16"/>
                <w:szCs w:val="16"/>
              </w:rPr>
            </w:pPr>
          </w:p>
        </w:tc>
      </w:tr>
      <w:tr w:rsidR="00E24132" w:rsidRPr="00620773" w:rsidTr="003A3EB9">
        <w:tc>
          <w:tcPr>
            <w:tcW w:w="3369" w:type="dxa"/>
            <w:gridSpan w:val="2"/>
          </w:tcPr>
          <w:p w:rsidR="00E24132" w:rsidRPr="00BA736F" w:rsidRDefault="00E24132" w:rsidP="00224DB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964ECB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851" w:type="dxa"/>
            <w:gridSpan w:val="2"/>
          </w:tcPr>
          <w:p w:rsidR="00E24132" w:rsidRPr="00B3569F" w:rsidRDefault="00E24132" w:rsidP="00B3569F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B3569F">
              <w:rPr>
                <w:b/>
                <w:i/>
                <w:sz w:val="18"/>
                <w:szCs w:val="18"/>
                <w:highlight w:val="lightGray"/>
              </w:rPr>
              <w:t>6</w:t>
            </w:r>
            <w:r w:rsidR="00B3569F" w:rsidRPr="00B3569F">
              <w:rPr>
                <w:b/>
                <w:i/>
                <w:sz w:val="18"/>
                <w:szCs w:val="18"/>
                <w:highlight w:val="lightGray"/>
              </w:rPr>
              <w:t>52</w:t>
            </w:r>
            <w:r w:rsidRPr="00B3569F">
              <w:rPr>
                <w:b/>
                <w:i/>
                <w:sz w:val="18"/>
                <w:szCs w:val="18"/>
                <w:highlight w:val="lightGray"/>
              </w:rPr>
              <w:t>,8</w:t>
            </w:r>
          </w:p>
        </w:tc>
        <w:tc>
          <w:tcPr>
            <w:tcW w:w="708" w:type="dxa"/>
            <w:gridSpan w:val="2"/>
          </w:tcPr>
          <w:p w:rsidR="00E24132" w:rsidRPr="00B3569F" w:rsidRDefault="00B3569F" w:rsidP="00FD21E1">
            <w:pPr>
              <w:rPr>
                <w:b/>
                <w:i/>
                <w:sz w:val="18"/>
                <w:szCs w:val="18"/>
                <w:highlight w:val="lightGray"/>
              </w:rPr>
            </w:pPr>
            <w:r w:rsidRPr="00B3569F">
              <w:rPr>
                <w:b/>
                <w:i/>
                <w:sz w:val="18"/>
                <w:szCs w:val="18"/>
                <w:highlight w:val="lightGray"/>
              </w:rPr>
              <w:t>+10,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  <w:gridSpan w:val="2"/>
          </w:tcPr>
          <w:p w:rsidR="00E24132" w:rsidRPr="00BA736F" w:rsidRDefault="00E24132" w:rsidP="00FD21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850" w:type="dxa"/>
            <w:gridSpan w:val="2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</w:tcPr>
          <w:p w:rsidR="00E24132" w:rsidRPr="00BA736F" w:rsidRDefault="00E24132" w:rsidP="007C152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24132" w:rsidRPr="00620773" w:rsidTr="007C1525">
        <w:tc>
          <w:tcPr>
            <w:tcW w:w="10598" w:type="dxa"/>
            <w:gridSpan w:val="19"/>
          </w:tcPr>
          <w:p w:rsidR="00E24132" w:rsidRPr="00B3569F" w:rsidRDefault="00E24132" w:rsidP="00696BD0">
            <w:pPr>
              <w:jc w:val="center"/>
              <w:rPr>
                <w:b/>
              </w:rPr>
            </w:pPr>
            <w:r w:rsidRPr="00B3569F">
              <w:rPr>
                <w:b/>
              </w:rPr>
              <w:t>Подпрограмма «Обеспечение реализации муниципальной программы и прочие мероприятия в области образ</w:t>
            </w:r>
            <w:r w:rsidRPr="00B3569F">
              <w:rPr>
                <w:b/>
              </w:rPr>
              <w:t>о</w:t>
            </w:r>
            <w:r w:rsidRPr="00B3569F">
              <w:rPr>
                <w:b/>
              </w:rPr>
              <w:t>вания, молодежной политики и спорта»</w:t>
            </w:r>
          </w:p>
          <w:p w:rsidR="00E24132" w:rsidRPr="00B3569F" w:rsidRDefault="00E24132" w:rsidP="007C1525">
            <w:pPr>
              <w:rPr>
                <w:sz w:val="16"/>
                <w:szCs w:val="16"/>
                <w:highlight w:val="lightGray"/>
              </w:rPr>
            </w:pPr>
          </w:p>
        </w:tc>
      </w:tr>
      <w:tr w:rsidR="00F8541A" w:rsidRPr="00620773" w:rsidTr="00E17E4B">
        <w:trPr>
          <w:trHeight w:val="703"/>
        </w:trPr>
        <w:tc>
          <w:tcPr>
            <w:tcW w:w="3369" w:type="dxa"/>
            <w:gridSpan w:val="2"/>
          </w:tcPr>
          <w:p w:rsidR="00F8541A" w:rsidRDefault="00F8541A" w:rsidP="007C1525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Кадровое, материально-техническое и хозя</w:t>
            </w:r>
            <w:r w:rsidRPr="00696BD0">
              <w:rPr>
                <w:rFonts w:eastAsia="Calibri"/>
                <w:sz w:val="16"/>
                <w:szCs w:val="16"/>
              </w:rPr>
              <w:t>й</w:t>
            </w:r>
            <w:r w:rsidRPr="00696BD0">
              <w:rPr>
                <w:rFonts w:eastAsia="Calibri"/>
                <w:sz w:val="16"/>
                <w:szCs w:val="16"/>
              </w:rPr>
              <w:t>ственное обеспечение МБУ «Центр ФЭТМС»</w:t>
            </w:r>
          </w:p>
          <w:p w:rsidR="00F8541A" w:rsidRPr="00696BD0" w:rsidRDefault="00F8541A" w:rsidP="007C1525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410,6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850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9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709" w:type="dxa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Default="00F8541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Осуществление отдельных государственных полномочий по оказанию социальной по</w:t>
            </w:r>
            <w:r w:rsidRPr="00696BD0">
              <w:rPr>
                <w:rFonts w:eastAsia="Calibri"/>
                <w:sz w:val="16"/>
                <w:szCs w:val="16"/>
              </w:rPr>
              <w:t>д</w:t>
            </w:r>
            <w:r w:rsidRPr="00696BD0">
              <w:rPr>
                <w:rFonts w:eastAsia="Calibri"/>
                <w:sz w:val="16"/>
                <w:szCs w:val="16"/>
              </w:rPr>
              <w:t>держки обучающимся, воспитанникам мун</w:t>
            </w:r>
            <w:r w:rsidRPr="00696BD0">
              <w:rPr>
                <w:rFonts w:eastAsia="Calibri"/>
                <w:sz w:val="16"/>
                <w:szCs w:val="16"/>
              </w:rPr>
              <w:t>и</w:t>
            </w:r>
            <w:r w:rsidRPr="00696BD0">
              <w:rPr>
                <w:rFonts w:eastAsia="Calibri"/>
                <w:sz w:val="16"/>
                <w:szCs w:val="16"/>
              </w:rPr>
              <w:t>ципальных образовательных  учреждений (организаций).</w:t>
            </w:r>
          </w:p>
          <w:p w:rsidR="00F8541A" w:rsidRPr="00696BD0" w:rsidRDefault="00F8541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86,4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1860C3">
        <w:trPr>
          <w:trHeight w:val="62"/>
        </w:trPr>
        <w:tc>
          <w:tcPr>
            <w:tcW w:w="3369" w:type="dxa"/>
            <w:gridSpan w:val="2"/>
          </w:tcPr>
          <w:p w:rsidR="00F8541A" w:rsidRDefault="00F8541A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озмещение затрат по содержанию штатных единиц осуществление переданных отде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ых государственных полномочий</w:t>
            </w:r>
          </w:p>
          <w:p w:rsidR="00F8541A" w:rsidRPr="00696BD0" w:rsidRDefault="00F8541A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F8541A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color w:val="00B050"/>
                <w:sz w:val="16"/>
                <w:szCs w:val="16"/>
              </w:rPr>
            </w:pPr>
            <w:r w:rsidRPr="00F8541A">
              <w:rPr>
                <w:color w:val="00B050"/>
                <w:sz w:val="16"/>
                <w:szCs w:val="16"/>
              </w:rPr>
              <w:t>783,1</w:t>
            </w:r>
          </w:p>
        </w:tc>
        <w:tc>
          <w:tcPr>
            <w:tcW w:w="851" w:type="dxa"/>
            <w:gridSpan w:val="2"/>
          </w:tcPr>
          <w:p w:rsidR="00F8541A" w:rsidRPr="00F8541A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F8541A" w:rsidRDefault="00F8541A" w:rsidP="001770D2">
            <w:pPr>
              <w:rPr>
                <w:color w:val="00B050"/>
                <w:sz w:val="16"/>
                <w:szCs w:val="16"/>
              </w:rPr>
            </w:pPr>
            <w:r w:rsidRPr="00F8541A">
              <w:rPr>
                <w:color w:val="00B050"/>
                <w:sz w:val="16"/>
                <w:szCs w:val="16"/>
              </w:rPr>
              <w:t>783,1</w:t>
            </w:r>
          </w:p>
        </w:tc>
        <w:tc>
          <w:tcPr>
            <w:tcW w:w="708" w:type="dxa"/>
            <w:gridSpan w:val="2"/>
          </w:tcPr>
          <w:p w:rsidR="00F8541A" w:rsidRPr="00F8541A" w:rsidRDefault="00F8541A" w:rsidP="00FD21E1">
            <w:pPr>
              <w:rPr>
                <w:sz w:val="16"/>
                <w:szCs w:val="16"/>
              </w:rPr>
            </w:pPr>
          </w:p>
          <w:p w:rsidR="00F8541A" w:rsidRPr="00F8541A" w:rsidRDefault="00F8541A" w:rsidP="00FD21E1">
            <w:pPr>
              <w:rPr>
                <w:sz w:val="16"/>
                <w:szCs w:val="16"/>
              </w:rPr>
            </w:pPr>
          </w:p>
          <w:p w:rsidR="00F8541A" w:rsidRPr="00F8541A" w:rsidRDefault="00F8541A" w:rsidP="00FD21E1">
            <w:pPr>
              <w:rPr>
                <w:sz w:val="16"/>
                <w:szCs w:val="16"/>
              </w:rPr>
            </w:pPr>
          </w:p>
          <w:p w:rsidR="00F8541A" w:rsidRPr="00F8541A" w:rsidRDefault="00F8541A" w:rsidP="00F8541A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-0</w:t>
            </w:r>
          </w:p>
        </w:tc>
        <w:tc>
          <w:tcPr>
            <w:tcW w:w="851" w:type="dxa"/>
            <w:gridSpan w:val="2"/>
          </w:tcPr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783,1</w:t>
            </w:r>
          </w:p>
        </w:tc>
        <w:tc>
          <w:tcPr>
            <w:tcW w:w="850" w:type="dxa"/>
            <w:gridSpan w:val="2"/>
          </w:tcPr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AF6010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783,1</w:t>
            </w:r>
          </w:p>
        </w:tc>
        <w:tc>
          <w:tcPr>
            <w:tcW w:w="709" w:type="dxa"/>
            <w:gridSpan w:val="2"/>
          </w:tcPr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783,1</w:t>
            </w:r>
          </w:p>
        </w:tc>
        <w:tc>
          <w:tcPr>
            <w:tcW w:w="850" w:type="dxa"/>
            <w:gridSpan w:val="2"/>
          </w:tcPr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783,1</w:t>
            </w:r>
          </w:p>
        </w:tc>
        <w:tc>
          <w:tcPr>
            <w:tcW w:w="709" w:type="dxa"/>
          </w:tcPr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7C1525">
            <w:pPr>
              <w:rPr>
                <w:sz w:val="16"/>
                <w:szCs w:val="16"/>
              </w:rPr>
            </w:pPr>
          </w:p>
          <w:p w:rsidR="00F8541A" w:rsidRPr="00F8541A" w:rsidRDefault="00F8541A" w:rsidP="004E26CA">
            <w:pPr>
              <w:rPr>
                <w:sz w:val="16"/>
                <w:szCs w:val="16"/>
              </w:rPr>
            </w:pPr>
            <w:r w:rsidRPr="00F8541A">
              <w:rPr>
                <w:sz w:val="16"/>
                <w:szCs w:val="16"/>
              </w:rPr>
              <w:t>-24,0</w:t>
            </w:r>
          </w:p>
        </w:tc>
      </w:tr>
      <w:tr w:rsidR="00F8541A" w:rsidRPr="00620773" w:rsidTr="001860C3">
        <w:trPr>
          <w:trHeight w:val="1492"/>
        </w:trPr>
        <w:tc>
          <w:tcPr>
            <w:tcW w:w="3369" w:type="dxa"/>
            <w:gridSpan w:val="2"/>
          </w:tcPr>
          <w:p w:rsidR="00F8541A" w:rsidRDefault="00F8541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ие отдельных государственных полномочий по представлению мер социа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ой поддержки педагогическим работникам образовательных учреждений (организаций), расположенных в сельской местности, посе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ках городского типа</w:t>
            </w:r>
          </w:p>
          <w:p w:rsidR="00F8541A" w:rsidRDefault="00F8541A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711,0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7C1525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711,0</w:t>
            </w:r>
          </w:p>
        </w:tc>
        <w:tc>
          <w:tcPr>
            <w:tcW w:w="708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709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Default="00F8541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 за содержание ребенка (присмотр и уход) в образовательных учреждениях (организац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ях), реализующих общеобразовательную программу дошкольного образования.</w:t>
            </w:r>
          </w:p>
          <w:p w:rsidR="00F8541A" w:rsidRPr="00C04978" w:rsidRDefault="00F8541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97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218,8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1218,8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709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850" w:type="dxa"/>
            <w:gridSpan w:val="2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709" w:type="dxa"/>
          </w:tcPr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</w:p>
          <w:p w:rsidR="00F8541A" w:rsidRDefault="00F8541A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Pr="00B07C04" w:rsidRDefault="00F8541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уществление дополнительной меры социальной поддержки в виде частичной компенсации родителям родительской платы на первого ребенка в размере 30 процентов</w:t>
            </w:r>
          </w:p>
          <w:p w:rsidR="00F8541A" w:rsidRPr="00B07C04" w:rsidRDefault="00F8541A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07C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</w:p>
          <w:p w:rsidR="00F8541A" w:rsidRPr="00F8541A" w:rsidRDefault="00F8541A" w:rsidP="001C4748">
            <w:pPr>
              <w:rPr>
                <w:b/>
                <w:color w:val="00B050"/>
                <w:sz w:val="16"/>
                <w:szCs w:val="16"/>
              </w:rPr>
            </w:pPr>
            <w:r w:rsidRPr="00F8541A">
              <w:rPr>
                <w:b/>
                <w:color w:val="00B050"/>
                <w:sz w:val="16"/>
                <w:szCs w:val="16"/>
              </w:rPr>
              <w:t>150,3</w:t>
            </w:r>
          </w:p>
        </w:tc>
        <w:tc>
          <w:tcPr>
            <w:tcW w:w="851" w:type="dxa"/>
            <w:gridSpan w:val="2"/>
          </w:tcPr>
          <w:p w:rsidR="00F8541A" w:rsidRPr="00F26C07" w:rsidRDefault="00F8541A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</w:p>
          <w:p w:rsidR="00F8541A" w:rsidRPr="00F26C07" w:rsidRDefault="00F26C07" w:rsidP="00FD21E1">
            <w:pPr>
              <w:rPr>
                <w:b/>
                <w:color w:val="00B050"/>
                <w:sz w:val="16"/>
                <w:szCs w:val="16"/>
                <w:highlight w:val="lightGray"/>
              </w:rPr>
            </w:pPr>
            <w:r w:rsidRPr="00F26C07">
              <w:rPr>
                <w:b/>
                <w:color w:val="00B050"/>
                <w:sz w:val="16"/>
                <w:szCs w:val="16"/>
                <w:highlight w:val="lightGray"/>
              </w:rPr>
              <w:t>90,3</w:t>
            </w:r>
          </w:p>
        </w:tc>
        <w:tc>
          <w:tcPr>
            <w:tcW w:w="708" w:type="dxa"/>
            <w:gridSpan w:val="2"/>
          </w:tcPr>
          <w:p w:rsidR="00F8541A" w:rsidRPr="00F26C07" w:rsidRDefault="00F8541A" w:rsidP="00FD21E1">
            <w:pPr>
              <w:rPr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sz w:val="16"/>
                <w:szCs w:val="16"/>
                <w:highlight w:val="lightGray"/>
              </w:rPr>
            </w:pPr>
          </w:p>
          <w:p w:rsidR="00F8541A" w:rsidRPr="00F26C07" w:rsidRDefault="00F8541A" w:rsidP="00FD21E1">
            <w:pPr>
              <w:rPr>
                <w:sz w:val="16"/>
                <w:szCs w:val="16"/>
                <w:highlight w:val="lightGray"/>
              </w:rPr>
            </w:pPr>
          </w:p>
          <w:p w:rsidR="00F8541A" w:rsidRPr="00F26C07" w:rsidRDefault="00F26C07" w:rsidP="00FD21E1">
            <w:pPr>
              <w:rPr>
                <w:sz w:val="16"/>
                <w:szCs w:val="16"/>
                <w:highlight w:val="lightGray"/>
              </w:rPr>
            </w:pPr>
            <w:r w:rsidRPr="00F26C07">
              <w:rPr>
                <w:sz w:val="16"/>
                <w:szCs w:val="16"/>
                <w:highlight w:val="lightGray"/>
              </w:rPr>
              <w:t>-60,0</w:t>
            </w:r>
          </w:p>
        </w:tc>
        <w:tc>
          <w:tcPr>
            <w:tcW w:w="851" w:type="dxa"/>
            <w:gridSpan w:val="2"/>
          </w:tcPr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20,3</w:t>
            </w:r>
          </w:p>
        </w:tc>
        <w:tc>
          <w:tcPr>
            <w:tcW w:w="850" w:type="dxa"/>
            <w:gridSpan w:val="2"/>
          </w:tcPr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20,3</w:t>
            </w:r>
          </w:p>
        </w:tc>
        <w:tc>
          <w:tcPr>
            <w:tcW w:w="709" w:type="dxa"/>
            <w:gridSpan w:val="2"/>
          </w:tcPr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C0497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</w:p>
          <w:p w:rsidR="00F8541A" w:rsidRPr="00F26C07" w:rsidRDefault="00F8541A" w:rsidP="001C474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35,7</w:t>
            </w:r>
          </w:p>
        </w:tc>
        <w:tc>
          <w:tcPr>
            <w:tcW w:w="850" w:type="dxa"/>
            <w:gridSpan w:val="2"/>
          </w:tcPr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335,7</w:t>
            </w:r>
          </w:p>
        </w:tc>
        <w:tc>
          <w:tcPr>
            <w:tcW w:w="709" w:type="dxa"/>
          </w:tcPr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224DB8">
            <w:pPr>
              <w:rPr>
                <w:sz w:val="16"/>
                <w:szCs w:val="16"/>
              </w:rPr>
            </w:pPr>
          </w:p>
          <w:p w:rsidR="00F8541A" w:rsidRPr="00F26C07" w:rsidRDefault="00F8541A" w:rsidP="00C04978">
            <w:pPr>
              <w:rPr>
                <w:sz w:val="16"/>
                <w:szCs w:val="16"/>
              </w:rPr>
            </w:pPr>
            <w:r w:rsidRPr="00F26C07">
              <w:rPr>
                <w:sz w:val="16"/>
                <w:szCs w:val="16"/>
              </w:rPr>
              <w:t>0</w:t>
            </w:r>
          </w:p>
        </w:tc>
      </w:tr>
      <w:tr w:rsidR="00F8541A" w:rsidRPr="00620773" w:rsidTr="00E17E4B">
        <w:trPr>
          <w:trHeight w:val="757"/>
        </w:trPr>
        <w:tc>
          <w:tcPr>
            <w:tcW w:w="3369" w:type="dxa"/>
            <w:gridSpan w:val="2"/>
          </w:tcPr>
          <w:p w:rsidR="00F8541A" w:rsidRDefault="00F8541A" w:rsidP="00224DB8">
            <w:pPr>
              <w:jc w:val="both"/>
              <w:rPr>
                <w:sz w:val="16"/>
                <w:szCs w:val="16"/>
              </w:rPr>
            </w:pPr>
            <w:r w:rsidRPr="00C04978">
              <w:rPr>
                <w:sz w:val="16"/>
                <w:szCs w:val="16"/>
              </w:rPr>
              <w:lastRenderedPageBreak/>
              <w:t>Содержание ребенка в семье опекуна и пр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емной семье, а также вознаграждение, прич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тающееся приемному родителю.</w:t>
            </w:r>
          </w:p>
          <w:p w:rsidR="00F8541A" w:rsidRPr="00C04978" w:rsidRDefault="00F8541A" w:rsidP="00224DB8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940,0</w:t>
            </w:r>
          </w:p>
        </w:tc>
        <w:tc>
          <w:tcPr>
            <w:tcW w:w="851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Pr="0062497B" w:rsidRDefault="00F8541A" w:rsidP="00FD21E1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6940,0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709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709" w:type="dxa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04978">
              <w:rPr>
                <w:rFonts w:eastAsia="Calibri"/>
                <w:sz w:val="16"/>
                <w:szCs w:val="16"/>
              </w:rPr>
              <w:t>Расходы на управление реализацией мер</w:t>
            </w:r>
            <w:r w:rsidRPr="00C04978">
              <w:rPr>
                <w:rFonts w:eastAsia="Calibri"/>
                <w:sz w:val="16"/>
                <w:szCs w:val="16"/>
              </w:rPr>
              <w:t>о</w:t>
            </w:r>
            <w:r w:rsidRPr="00C04978">
              <w:rPr>
                <w:rFonts w:eastAsia="Calibri"/>
                <w:sz w:val="16"/>
                <w:szCs w:val="16"/>
              </w:rPr>
              <w:t>приятий в области образования, молодежной политики и спорта</w:t>
            </w:r>
          </w:p>
          <w:p w:rsidR="00F8541A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F8541A" w:rsidRPr="00C04978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1C474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134,4</w:t>
            </w:r>
          </w:p>
        </w:tc>
        <w:tc>
          <w:tcPr>
            <w:tcW w:w="851" w:type="dxa"/>
            <w:gridSpan w:val="2"/>
          </w:tcPr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</w:p>
          <w:p w:rsidR="00F8541A" w:rsidRPr="0062497B" w:rsidRDefault="00F8541A" w:rsidP="00224DB8">
            <w:pPr>
              <w:rPr>
                <w:color w:val="00B050"/>
                <w:sz w:val="16"/>
                <w:szCs w:val="16"/>
              </w:rPr>
            </w:pPr>
            <w:r w:rsidRPr="0062497B">
              <w:rPr>
                <w:color w:val="00B050"/>
                <w:sz w:val="16"/>
                <w:szCs w:val="16"/>
              </w:rPr>
              <w:t>2134,4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B0EB1">
              <w:rPr>
                <w:rFonts w:eastAsia="Calibri"/>
                <w:sz w:val="16"/>
                <w:szCs w:val="16"/>
              </w:rPr>
              <w:t>Содержание штатных единиц, осуществля</w:t>
            </w:r>
            <w:r w:rsidRPr="00CB0EB1">
              <w:rPr>
                <w:rFonts w:eastAsia="Calibri"/>
                <w:sz w:val="16"/>
                <w:szCs w:val="16"/>
              </w:rPr>
              <w:t>ю</w:t>
            </w:r>
            <w:r w:rsidRPr="00CB0EB1">
              <w:rPr>
                <w:rFonts w:eastAsia="Calibri"/>
                <w:sz w:val="16"/>
                <w:szCs w:val="16"/>
              </w:rPr>
              <w:t>щих переданные отдельные государственные полномочия</w:t>
            </w:r>
          </w:p>
          <w:p w:rsidR="00F8541A" w:rsidRPr="00CB0EB1" w:rsidRDefault="00F8541A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</w:p>
          <w:p w:rsidR="00F8541A" w:rsidRDefault="00F8541A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</w:p>
          <w:p w:rsidR="00F8541A" w:rsidRDefault="00F8541A" w:rsidP="001C4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</w:p>
          <w:p w:rsidR="00F8541A" w:rsidRDefault="00F8541A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8541A" w:rsidRPr="00620773" w:rsidTr="003A3EB9">
        <w:tc>
          <w:tcPr>
            <w:tcW w:w="3369" w:type="dxa"/>
            <w:gridSpan w:val="2"/>
          </w:tcPr>
          <w:p w:rsidR="00F8541A" w:rsidRPr="00D52BE2" w:rsidRDefault="00F8541A" w:rsidP="001770D2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F8541A" w:rsidRPr="001770D2" w:rsidRDefault="00F8541A" w:rsidP="001C4748">
            <w:pPr>
              <w:rPr>
                <w:b/>
                <w:sz w:val="18"/>
                <w:szCs w:val="18"/>
                <w:highlight w:val="lightGray"/>
              </w:rPr>
            </w:pPr>
            <w:r w:rsidRPr="00F26C07">
              <w:rPr>
                <w:b/>
                <w:sz w:val="18"/>
                <w:szCs w:val="18"/>
              </w:rPr>
              <w:t>20534,6</w:t>
            </w:r>
          </w:p>
        </w:tc>
        <w:tc>
          <w:tcPr>
            <w:tcW w:w="851" w:type="dxa"/>
            <w:gridSpan w:val="2"/>
          </w:tcPr>
          <w:p w:rsidR="00F8541A" w:rsidRPr="001770D2" w:rsidRDefault="00F26C07" w:rsidP="001770D2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20474,6</w:t>
            </w:r>
          </w:p>
        </w:tc>
        <w:tc>
          <w:tcPr>
            <w:tcW w:w="708" w:type="dxa"/>
            <w:gridSpan w:val="2"/>
          </w:tcPr>
          <w:p w:rsidR="00F8541A" w:rsidRPr="001770D2" w:rsidRDefault="00F8541A" w:rsidP="00F26C07">
            <w:pPr>
              <w:rPr>
                <w:b/>
                <w:sz w:val="18"/>
                <w:szCs w:val="18"/>
                <w:highlight w:val="lightGray"/>
              </w:rPr>
            </w:pPr>
            <w:r w:rsidRPr="001770D2">
              <w:rPr>
                <w:b/>
                <w:sz w:val="18"/>
                <w:szCs w:val="18"/>
                <w:highlight w:val="lightGray"/>
              </w:rPr>
              <w:t>-</w:t>
            </w:r>
            <w:r w:rsidR="00F26C07">
              <w:rPr>
                <w:b/>
                <w:sz w:val="18"/>
                <w:szCs w:val="18"/>
                <w:highlight w:val="lightGray"/>
              </w:rPr>
              <w:t>60,0</w:t>
            </w:r>
          </w:p>
        </w:tc>
        <w:tc>
          <w:tcPr>
            <w:tcW w:w="851" w:type="dxa"/>
            <w:gridSpan w:val="2"/>
          </w:tcPr>
          <w:p w:rsidR="00F8541A" w:rsidRPr="00592CAD" w:rsidRDefault="00F8541A" w:rsidP="001C474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496,3</w:t>
            </w:r>
          </w:p>
        </w:tc>
        <w:tc>
          <w:tcPr>
            <w:tcW w:w="850" w:type="dxa"/>
            <w:gridSpan w:val="2"/>
          </w:tcPr>
          <w:p w:rsidR="00F8541A" w:rsidRPr="00592CAD" w:rsidRDefault="00F8541A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496,3</w:t>
            </w:r>
          </w:p>
        </w:tc>
        <w:tc>
          <w:tcPr>
            <w:tcW w:w="709" w:type="dxa"/>
            <w:gridSpan w:val="2"/>
          </w:tcPr>
          <w:p w:rsidR="00F8541A" w:rsidRPr="00592CAD" w:rsidRDefault="00F8541A" w:rsidP="00224DB8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0</w:t>
            </w:r>
          </w:p>
        </w:tc>
        <w:tc>
          <w:tcPr>
            <w:tcW w:w="851" w:type="dxa"/>
            <w:gridSpan w:val="2"/>
          </w:tcPr>
          <w:p w:rsidR="00F8541A" w:rsidRPr="00592CAD" w:rsidRDefault="00F8541A" w:rsidP="001C474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696,0</w:t>
            </w:r>
          </w:p>
        </w:tc>
        <w:tc>
          <w:tcPr>
            <w:tcW w:w="850" w:type="dxa"/>
            <w:gridSpan w:val="2"/>
          </w:tcPr>
          <w:p w:rsidR="00F8541A" w:rsidRPr="00592CAD" w:rsidRDefault="00F8541A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21696,0</w:t>
            </w:r>
          </w:p>
        </w:tc>
        <w:tc>
          <w:tcPr>
            <w:tcW w:w="709" w:type="dxa"/>
          </w:tcPr>
          <w:p w:rsidR="00F8541A" w:rsidRPr="00592CAD" w:rsidRDefault="00F8541A" w:rsidP="00224DB8">
            <w:pPr>
              <w:rPr>
                <w:b/>
                <w:sz w:val="18"/>
                <w:szCs w:val="18"/>
                <w:highlight w:val="lightGray"/>
              </w:rPr>
            </w:pPr>
            <w:r w:rsidRPr="00592CAD">
              <w:rPr>
                <w:b/>
                <w:sz w:val="18"/>
                <w:szCs w:val="18"/>
                <w:highlight w:val="lightGray"/>
              </w:rPr>
              <w:t>-24,0</w:t>
            </w:r>
          </w:p>
        </w:tc>
      </w:tr>
      <w:tr w:rsidR="005E4DFC" w:rsidRPr="00620773" w:rsidTr="003A3EB9">
        <w:tc>
          <w:tcPr>
            <w:tcW w:w="3369" w:type="dxa"/>
            <w:gridSpan w:val="2"/>
          </w:tcPr>
          <w:p w:rsidR="005E4DFC" w:rsidRPr="00224DB8" w:rsidRDefault="005E4DFC" w:rsidP="001770D2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В С Е Г О</w:t>
            </w:r>
          </w:p>
        </w:tc>
        <w:tc>
          <w:tcPr>
            <w:tcW w:w="850" w:type="dxa"/>
            <w:gridSpan w:val="2"/>
          </w:tcPr>
          <w:p w:rsidR="005E4DFC" w:rsidRPr="0079557A" w:rsidRDefault="005E4DFC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097,0</w:t>
            </w:r>
          </w:p>
        </w:tc>
        <w:tc>
          <w:tcPr>
            <w:tcW w:w="851" w:type="dxa"/>
            <w:gridSpan w:val="2"/>
          </w:tcPr>
          <w:p w:rsidR="005E4DFC" w:rsidRPr="00F26C07" w:rsidRDefault="005E4DFC" w:rsidP="00F26C0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F26C07">
              <w:rPr>
                <w:b/>
                <w:color w:val="00B050"/>
                <w:sz w:val="18"/>
                <w:szCs w:val="18"/>
                <w:highlight w:val="lightGray"/>
              </w:rPr>
              <w:t>156786,2</w:t>
            </w:r>
          </w:p>
          <w:p w:rsidR="005E4DFC" w:rsidRPr="0026211D" w:rsidRDefault="005E4DFC" w:rsidP="00224DB8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708" w:type="dxa"/>
            <w:gridSpan w:val="2"/>
          </w:tcPr>
          <w:p w:rsidR="005E4DFC" w:rsidRPr="0026211D" w:rsidRDefault="005E4DFC" w:rsidP="00FD21E1">
            <w:pPr>
              <w:rPr>
                <w:b/>
                <w:color w:val="00B050"/>
                <w:sz w:val="18"/>
                <w:szCs w:val="18"/>
                <w:highlight w:val="lightGray"/>
              </w:rPr>
            </w:pPr>
            <w:r>
              <w:rPr>
                <w:b/>
                <w:color w:val="00B050"/>
                <w:sz w:val="18"/>
                <w:szCs w:val="18"/>
                <w:highlight w:val="lightGray"/>
              </w:rPr>
              <w:t>-310,8</w:t>
            </w:r>
          </w:p>
        </w:tc>
        <w:tc>
          <w:tcPr>
            <w:tcW w:w="851" w:type="dxa"/>
            <w:gridSpan w:val="2"/>
          </w:tcPr>
          <w:p w:rsidR="005E4DFC" w:rsidRPr="0079557A" w:rsidRDefault="005E4DFC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3,9</w:t>
            </w:r>
          </w:p>
        </w:tc>
        <w:tc>
          <w:tcPr>
            <w:tcW w:w="850" w:type="dxa"/>
            <w:gridSpan w:val="2"/>
          </w:tcPr>
          <w:p w:rsidR="005E4DFC" w:rsidRDefault="005E4DFC" w:rsidP="00592C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93,9</w:t>
            </w:r>
          </w:p>
        </w:tc>
        <w:tc>
          <w:tcPr>
            <w:tcW w:w="709" w:type="dxa"/>
            <w:gridSpan w:val="2"/>
          </w:tcPr>
          <w:p w:rsidR="005E4DFC" w:rsidRPr="0062497B" w:rsidRDefault="005E4DFC" w:rsidP="00224DB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5E4DFC" w:rsidRPr="005E4DFC" w:rsidRDefault="005E4DFC" w:rsidP="001C4748">
            <w:pPr>
              <w:rPr>
                <w:b/>
                <w:color w:val="00B050"/>
                <w:sz w:val="18"/>
                <w:szCs w:val="18"/>
              </w:rPr>
            </w:pPr>
            <w:r w:rsidRPr="005E4DFC">
              <w:rPr>
                <w:b/>
                <w:color w:val="00B050"/>
                <w:sz w:val="18"/>
                <w:szCs w:val="18"/>
              </w:rPr>
              <w:t>184459,6</w:t>
            </w:r>
          </w:p>
        </w:tc>
        <w:tc>
          <w:tcPr>
            <w:tcW w:w="850" w:type="dxa"/>
            <w:gridSpan w:val="2"/>
          </w:tcPr>
          <w:p w:rsidR="005E4DFC" w:rsidRPr="005E4DFC" w:rsidRDefault="005E4DFC" w:rsidP="00592CAD">
            <w:pPr>
              <w:rPr>
                <w:b/>
                <w:color w:val="00B050"/>
                <w:sz w:val="18"/>
                <w:szCs w:val="18"/>
              </w:rPr>
            </w:pPr>
            <w:r w:rsidRPr="005E4DFC">
              <w:rPr>
                <w:b/>
                <w:color w:val="00B050"/>
                <w:sz w:val="18"/>
                <w:szCs w:val="18"/>
              </w:rPr>
              <w:t>184459,6</w:t>
            </w:r>
          </w:p>
        </w:tc>
        <w:tc>
          <w:tcPr>
            <w:tcW w:w="709" w:type="dxa"/>
          </w:tcPr>
          <w:p w:rsidR="005E4DFC" w:rsidRPr="005E4DFC" w:rsidRDefault="005E4DFC" w:rsidP="00592CAD">
            <w:pPr>
              <w:rPr>
                <w:b/>
                <w:color w:val="00B050"/>
                <w:sz w:val="18"/>
                <w:szCs w:val="18"/>
              </w:rPr>
            </w:pPr>
            <w:r w:rsidRPr="005E4DFC"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C124DD" w:rsidRPr="00B355E5" w:rsidRDefault="00C124DD" w:rsidP="00C124DD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B355E5">
        <w:rPr>
          <w:b/>
        </w:rPr>
        <w:t>Анализ нормативных правовых актов</w:t>
      </w:r>
    </w:p>
    <w:p w:rsidR="00C124DD" w:rsidRPr="00923CED" w:rsidRDefault="00C124DD" w:rsidP="00C124DD">
      <w:pPr>
        <w:ind w:right="43" w:firstLine="708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>В ходе проведения финансово-экономической экспертизы проекта программы установлено следующее</w:t>
      </w:r>
      <w:r w:rsidR="004C3DB7" w:rsidRPr="00923CED">
        <w:rPr>
          <w:bCs/>
          <w:sz w:val="24"/>
          <w:szCs w:val="24"/>
        </w:rPr>
        <w:t>:</w:t>
      </w:r>
      <w:r w:rsidRPr="00923CED">
        <w:rPr>
          <w:bCs/>
          <w:sz w:val="24"/>
          <w:szCs w:val="24"/>
        </w:rPr>
        <w:t xml:space="preserve"> </w:t>
      </w:r>
    </w:p>
    <w:p w:rsidR="00A47A19" w:rsidRPr="00923CED" w:rsidRDefault="005E4DFC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Увеличение </w:t>
      </w:r>
      <w:r w:rsidR="00B32871" w:rsidRPr="0096320B">
        <w:rPr>
          <w:rFonts w:eastAsia="Calibri"/>
          <w:b/>
          <w:sz w:val="24"/>
          <w:szCs w:val="24"/>
          <w:lang w:eastAsia="en-US"/>
        </w:rPr>
        <w:t xml:space="preserve"> в 2014 году бюджетных ассигнований</w:t>
      </w:r>
      <w:r w:rsidR="00B32871" w:rsidRPr="00923CED">
        <w:rPr>
          <w:rFonts w:eastAsia="Calibri"/>
          <w:sz w:val="24"/>
          <w:szCs w:val="24"/>
          <w:lang w:eastAsia="en-US"/>
        </w:rPr>
        <w:t xml:space="preserve"> на </w:t>
      </w:r>
      <w:r w:rsidR="001C4748" w:rsidRPr="001C4748">
        <w:rPr>
          <w:rFonts w:eastAsia="Calibri"/>
          <w:b/>
          <w:sz w:val="24"/>
          <w:szCs w:val="24"/>
          <w:lang w:eastAsia="en-US"/>
        </w:rPr>
        <w:t>923,</w:t>
      </w:r>
      <w:r w:rsidR="00A624CC">
        <w:rPr>
          <w:rFonts w:eastAsia="Calibri"/>
          <w:b/>
          <w:sz w:val="24"/>
          <w:szCs w:val="24"/>
          <w:lang w:eastAsia="en-US"/>
        </w:rPr>
        <w:t>8</w:t>
      </w:r>
      <w:r w:rsidR="00507DC5" w:rsidRPr="001C4748">
        <w:rPr>
          <w:rFonts w:eastAsia="Calibri"/>
          <w:b/>
          <w:sz w:val="24"/>
          <w:szCs w:val="24"/>
          <w:lang w:eastAsia="en-US"/>
        </w:rPr>
        <w:t xml:space="preserve"> </w:t>
      </w:r>
      <w:r w:rsidR="00B32871" w:rsidRPr="001C4748">
        <w:rPr>
          <w:rFonts w:eastAsia="Calibri"/>
          <w:b/>
          <w:sz w:val="24"/>
          <w:szCs w:val="24"/>
          <w:lang w:eastAsia="en-US"/>
        </w:rPr>
        <w:t xml:space="preserve"> тыс</w:t>
      </w:r>
      <w:proofErr w:type="gramStart"/>
      <w:r w:rsidR="00B32871" w:rsidRPr="001C4748">
        <w:rPr>
          <w:rFonts w:eastAsia="Calibri"/>
          <w:b/>
          <w:sz w:val="24"/>
          <w:szCs w:val="24"/>
          <w:lang w:eastAsia="en-US"/>
        </w:rPr>
        <w:t>.р</w:t>
      </w:r>
      <w:proofErr w:type="gramEnd"/>
      <w:r w:rsidR="00B32871" w:rsidRPr="001C4748">
        <w:rPr>
          <w:rFonts w:eastAsia="Calibri"/>
          <w:b/>
          <w:sz w:val="24"/>
          <w:szCs w:val="24"/>
          <w:lang w:eastAsia="en-US"/>
        </w:rPr>
        <w:t>уб</w:t>
      </w:r>
      <w:r w:rsidR="00B32871" w:rsidRPr="00923CED">
        <w:rPr>
          <w:rFonts w:eastAsia="Calibri"/>
          <w:sz w:val="24"/>
          <w:szCs w:val="24"/>
          <w:lang w:eastAsia="en-US"/>
        </w:rPr>
        <w:t>. представленным проектом постановления объясняется</w:t>
      </w:r>
      <w:r w:rsidR="00A47A19" w:rsidRPr="00923CED">
        <w:rPr>
          <w:rFonts w:eastAsia="Calibri"/>
          <w:sz w:val="24"/>
          <w:szCs w:val="24"/>
          <w:lang w:eastAsia="en-US"/>
        </w:rPr>
        <w:t>:</w:t>
      </w:r>
    </w:p>
    <w:p w:rsidR="00B32871" w:rsidRDefault="00B32871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23CED">
        <w:rPr>
          <w:rFonts w:eastAsia="Calibri"/>
          <w:sz w:val="24"/>
          <w:szCs w:val="24"/>
          <w:lang w:eastAsia="en-US"/>
        </w:rPr>
        <w:t xml:space="preserve"> увеличением расходов </w:t>
      </w:r>
      <w:proofErr w:type="gramStart"/>
      <w:r w:rsidRPr="00923CED">
        <w:rPr>
          <w:rFonts w:eastAsia="Calibri"/>
          <w:sz w:val="24"/>
          <w:szCs w:val="24"/>
          <w:lang w:eastAsia="en-US"/>
        </w:rPr>
        <w:t>на</w:t>
      </w:r>
      <w:proofErr w:type="gramEnd"/>
      <w:r w:rsidRPr="00923CED">
        <w:rPr>
          <w:rFonts w:eastAsia="Calibri"/>
          <w:sz w:val="24"/>
          <w:szCs w:val="24"/>
          <w:lang w:eastAsia="en-US"/>
        </w:rPr>
        <w:t>:</w:t>
      </w:r>
    </w:p>
    <w:p w:rsidR="0085627B" w:rsidRPr="0085627B" w:rsidRDefault="0085627B" w:rsidP="0085627B">
      <w:pPr>
        <w:pStyle w:val="af2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5627B">
        <w:rPr>
          <w:rFonts w:eastAsia="Calibri"/>
          <w:lang w:eastAsia="en-US"/>
        </w:rPr>
        <w:t xml:space="preserve">выплату заработной платы и начисления </w:t>
      </w:r>
      <w:proofErr w:type="gramStart"/>
      <w:r w:rsidRPr="0085627B">
        <w:rPr>
          <w:rFonts w:eastAsia="Calibri"/>
          <w:lang w:eastAsia="en-US"/>
        </w:rPr>
        <w:t>на неё в соответствии с Указами Президента Российской Федерации для достижения уровня целевых показателей по выполнению</w:t>
      </w:r>
      <w:proofErr w:type="gramEnd"/>
      <w:r w:rsidRPr="0085627B">
        <w:rPr>
          <w:rFonts w:eastAsia="Calibri"/>
          <w:lang w:eastAsia="en-US"/>
        </w:rPr>
        <w:t>:</w:t>
      </w:r>
    </w:p>
    <w:p w:rsidR="005E4DFC" w:rsidRPr="005E4DFC" w:rsidRDefault="005E4DFC" w:rsidP="005E4DF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4DFC">
        <w:rPr>
          <w:sz w:val="24"/>
          <w:szCs w:val="24"/>
        </w:rPr>
        <w:t>муниципальными автономными дошкольными образовательными учреждениями (организаци</w:t>
      </w:r>
      <w:r w:rsidRPr="005E4DFC">
        <w:rPr>
          <w:sz w:val="24"/>
          <w:szCs w:val="24"/>
        </w:rPr>
        <w:t>я</w:t>
      </w:r>
      <w:r w:rsidRPr="005E4DFC">
        <w:rPr>
          <w:sz w:val="24"/>
          <w:szCs w:val="24"/>
        </w:rPr>
        <w:t>ми) муниципальных заданий</w:t>
      </w:r>
      <w:r>
        <w:rPr>
          <w:sz w:val="24"/>
          <w:szCs w:val="24"/>
        </w:rPr>
        <w:t xml:space="preserve"> -</w:t>
      </w:r>
      <w:r w:rsidRPr="001C4748">
        <w:rPr>
          <w:b/>
          <w:sz w:val="24"/>
          <w:szCs w:val="24"/>
        </w:rPr>
        <w:t>304,9 тыс. рублей</w:t>
      </w:r>
      <w:r w:rsidR="0085627B">
        <w:rPr>
          <w:sz w:val="24"/>
          <w:szCs w:val="24"/>
        </w:rPr>
        <w:t>,</w:t>
      </w:r>
    </w:p>
    <w:p w:rsidR="005E4DFC" w:rsidRPr="005E4DFC" w:rsidRDefault="005E4DFC" w:rsidP="005E4DF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4DFC">
        <w:rPr>
          <w:sz w:val="24"/>
          <w:szCs w:val="24"/>
        </w:rPr>
        <w:t>муниципальными автономными общеобразовательными учреждениями (организациями) мун</w:t>
      </w:r>
      <w:r w:rsidRPr="005E4DFC">
        <w:rPr>
          <w:sz w:val="24"/>
          <w:szCs w:val="24"/>
        </w:rPr>
        <w:t>и</w:t>
      </w:r>
      <w:r w:rsidRPr="005E4DFC">
        <w:rPr>
          <w:sz w:val="24"/>
          <w:szCs w:val="24"/>
        </w:rPr>
        <w:t>ципальных заданий</w:t>
      </w:r>
      <w:r>
        <w:rPr>
          <w:sz w:val="24"/>
          <w:szCs w:val="24"/>
        </w:rPr>
        <w:t xml:space="preserve"> – </w:t>
      </w:r>
      <w:r w:rsidRPr="001C4748">
        <w:rPr>
          <w:b/>
          <w:sz w:val="24"/>
          <w:szCs w:val="24"/>
        </w:rPr>
        <w:t>364,0 тыс. руб</w:t>
      </w:r>
      <w:r w:rsidR="0085627B" w:rsidRPr="001C4748">
        <w:rPr>
          <w:b/>
          <w:sz w:val="24"/>
          <w:szCs w:val="24"/>
        </w:rPr>
        <w:t>лей</w:t>
      </w:r>
      <w:r w:rsidR="0085627B">
        <w:rPr>
          <w:sz w:val="24"/>
          <w:szCs w:val="24"/>
        </w:rPr>
        <w:t>,</w:t>
      </w:r>
    </w:p>
    <w:p w:rsidR="005E4DFC" w:rsidRDefault="0085627B" w:rsidP="0085627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627B">
        <w:rPr>
          <w:sz w:val="24"/>
          <w:szCs w:val="24"/>
        </w:rPr>
        <w:t>обеспечение</w:t>
      </w:r>
      <w:r>
        <w:rPr>
          <w:sz w:val="24"/>
          <w:szCs w:val="24"/>
        </w:rPr>
        <w:t>м</w:t>
      </w:r>
      <w:r w:rsidRPr="0085627B">
        <w:rPr>
          <w:sz w:val="24"/>
          <w:szCs w:val="24"/>
        </w:rPr>
        <w:t xml:space="preserve"> программ дополнительного образования</w:t>
      </w:r>
      <w:r>
        <w:rPr>
          <w:sz w:val="24"/>
          <w:szCs w:val="24"/>
        </w:rPr>
        <w:t xml:space="preserve"> – </w:t>
      </w:r>
      <w:r w:rsidRPr="001C4748">
        <w:rPr>
          <w:b/>
          <w:sz w:val="24"/>
          <w:szCs w:val="24"/>
        </w:rPr>
        <w:t>10,3 тыс. рублей</w:t>
      </w:r>
      <w:r>
        <w:rPr>
          <w:sz w:val="24"/>
          <w:szCs w:val="24"/>
        </w:rPr>
        <w:t>,</w:t>
      </w:r>
    </w:p>
    <w:p w:rsidR="0085627B" w:rsidRDefault="00217445" w:rsidP="0085627B">
      <w:pPr>
        <w:pStyle w:val="ConsPlusCell"/>
        <w:numPr>
          <w:ilvl w:val="0"/>
          <w:numId w:val="15"/>
        </w:num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627B" w:rsidRPr="0085627B">
        <w:rPr>
          <w:rFonts w:ascii="Times New Roman" w:hAnsi="Times New Roman" w:cs="Times New Roman"/>
          <w:sz w:val="24"/>
          <w:szCs w:val="24"/>
        </w:rPr>
        <w:t>рганизаци</w:t>
      </w:r>
      <w:r w:rsidR="0085627B">
        <w:rPr>
          <w:rFonts w:ascii="Times New Roman" w:hAnsi="Times New Roman" w:cs="Times New Roman"/>
          <w:sz w:val="24"/>
          <w:szCs w:val="24"/>
        </w:rPr>
        <w:t>ю</w:t>
      </w:r>
      <w:r w:rsidR="0085627B" w:rsidRPr="0085627B">
        <w:rPr>
          <w:rFonts w:ascii="Times New Roman" w:hAnsi="Times New Roman" w:cs="Times New Roman"/>
          <w:sz w:val="24"/>
          <w:szCs w:val="24"/>
        </w:rPr>
        <w:t xml:space="preserve"> и проведение мероприятий среди лиц с ограниченными возможностями здоровья и инвалидов</w:t>
      </w:r>
      <w:r w:rsidR="0085627B">
        <w:rPr>
          <w:rFonts w:ascii="Times New Roman" w:hAnsi="Times New Roman" w:cs="Times New Roman"/>
          <w:sz w:val="24"/>
          <w:szCs w:val="24"/>
        </w:rPr>
        <w:t xml:space="preserve"> -</w:t>
      </w:r>
      <w:r w:rsidR="0085627B" w:rsidRPr="001C4748">
        <w:rPr>
          <w:rFonts w:ascii="Times New Roman" w:hAnsi="Times New Roman" w:cs="Times New Roman"/>
          <w:b/>
          <w:sz w:val="24"/>
          <w:szCs w:val="24"/>
        </w:rPr>
        <w:t>1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445" w:rsidRPr="00217445" w:rsidRDefault="00217445" w:rsidP="00217445">
      <w:pPr>
        <w:pStyle w:val="af2"/>
        <w:widowControl w:val="0"/>
        <w:numPr>
          <w:ilvl w:val="0"/>
          <w:numId w:val="15"/>
        </w:numPr>
        <w:jc w:val="both"/>
      </w:pPr>
      <w:r w:rsidRPr="00217445">
        <w:t>Организаци</w:t>
      </w:r>
      <w:r>
        <w:t>ю</w:t>
      </w:r>
      <w:r w:rsidRPr="00217445">
        <w:t xml:space="preserve"> энергосбережения в образовательных учреждениях (организациях)</w:t>
      </w:r>
      <w:r>
        <w:t xml:space="preserve"> – </w:t>
      </w:r>
      <w:r w:rsidRPr="001C4748">
        <w:rPr>
          <w:b/>
        </w:rPr>
        <w:t>42,7 тыс. рублей</w:t>
      </w:r>
      <w:r w:rsidRPr="00217445">
        <w:t>,</w:t>
      </w:r>
    </w:p>
    <w:p w:rsidR="00217445" w:rsidRPr="001C4748" w:rsidRDefault="00217445" w:rsidP="00217445">
      <w:pPr>
        <w:pStyle w:val="af2"/>
        <w:widowControl w:val="0"/>
        <w:numPr>
          <w:ilvl w:val="0"/>
          <w:numId w:val="15"/>
        </w:numPr>
        <w:jc w:val="both"/>
        <w:rPr>
          <w:b/>
        </w:rPr>
      </w:pPr>
      <w:r>
        <w:t>о</w:t>
      </w:r>
      <w:r w:rsidRPr="00217445">
        <w:t>существление отдельных государственных полномочий по оказанию социальной поддержки обучающихся муниципальных образовательных организаций</w:t>
      </w:r>
      <w:r>
        <w:t xml:space="preserve"> </w:t>
      </w:r>
      <w:r w:rsidRPr="001C4748">
        <w:rPr>
          <w:b/>
        </w:rPr>
        <w:t>161,5 тыс. рублей;</w:t>
      </w:r>
    </w:p>
    <w:p w:rsidR="00217445" w:rsidRPr="00217445" w:rsidRDefault="00217445" w:rsidP="00217445">
      <w:pPr>
        <w:pStyle w:val="af2"/>
        <w:widowControl w:val="0"/>
        <w:numPr>
          <w:ilvl w:val="0"/>
          <w:numId w:val="15"/>
        </w:numPr>
        <w:jc w:val="both"/>
      </w:pPr>
      <w:r>
        <w:t>о</w:t>
      </w:r>
      <w:r w:rsidRPr="00217445">
        <w:t xml:space="preserve">беспечение пожарной, антитеррористической, </w:t>
      </w:r>
      <w:proofErr w:type="spellStart"/>
      <w:r w:rsidRPr="00217445">
        <w:t>антикриминальной</w:t>
      </w:r>
      <w:proofErr w:type="spellEnd"/>
      <w:r w:rsidRPr="00217445">
        <w:t xml:space="preserve"> безопасности у</w:t>
      </w:r>
      <w:r w:rsidRPr="00217445">
        <w:t>ч</w:t>
      </w:r>
      <w:r w:rsidRPr="00217445">
        <w:t>реждений (организаций), осуществляющих образовательную деятельность по образ</w:t>
      </w:r>
      <w:r w:rsidRPr="00217445">
        <w:t>о</w:t>
      </w:r>
      <w:r w:rsidRPr="00217445">
        <w:t>вательным программам начального общего, основного общего и среднего общего о</w:t>
      </w:r>
      <w:r w:rsidRPr="00217445">
        <w:t>б</w:t>
      </w:r>
      <w:r w:rsidRPr="00217445">
        <w:t>разования</w:t>
      </w:r>
      <w:r>
        <w:t xml:space="preserve"> </w:t>
      </w:r>
      <w:r w:rsidR="001C4748">
        <w:t xml:space="preserve">- </w:t>
      </w:r>
      <w:r w:rsidRPr="001C4748">
        <w:rPr>
          <w:b/>
          <w:color w:val="FF0000"/>
        </w:rPr>
        <w:t>27,</w:t>
      </w:r>
      <w:r w:rsidR="001C4748">
        <w:rPr>
          <w:b/>
          <w:color w:val="FF0000"/>
        </w:rPr>
        <w:t>4</w:t>
      </w:r>
      <w:r w:rsidRPr="001C4748">
        <w:rPr>
          <w:b/>
        </w:rPr>
        <w:t xml:space="preserve"> тыс. рублей</w:t>
      </w:r>
      <w:r>
        <w:t>;</w:t>
      </w:r>
    </w:p>
    <w:p w:rsidR="00217445" w:rsidRDefault="00217445" w:rsidP="00217445">
      <w:pPr>
        <w:pStyle w:val="af2"/>
        <w:widowControl w:val="0"/>
        <w:numPr>
          <w:ilvl w:val="0"/>
          <w:numId w:val="15"/>
        </w:numPr>
        <w:jc w:val="both"/>
      </w:pPr>
      <w:r w:rsidRPr="00217445">
        <w:t xml:space="preserve">организацию питьевого режима в общеобразовательных учреждениях (организациях) – </w:t>
      </w:r>
      <w:r w:rsidRPr="001C4748">
        <w:rPr>
          <w:b/>
        </w:rPr>
        <w:t>2,9 тыс. рублей</w:t>
      </w:r>
      <w:r w:rsidRPr="00217445">
        <w:t>.</w:t>
      </w:r>
    </w:p>
    <w:p w:rsidR="00A624CC" w:rsidRPr="00A624CC" w:rsidRDefault="00A624CC" w:rsidP="00A624CC">
      <w:pPr>
        <w:pStyle w:val="af2"/>
        <w:widowControl w:val="0"/>
        <w:numPr>
          <w:ilvl w:val="0"/>
          <w:numId w:val="15"/>
        </w:numPr>
        <w:jc w:val="both"/>
      </w:pPr>
      <w:r>
        <w:t>о</w:t>
      </w:r>
      <w:r w:rsidRPr="00A624CC">
        <w:t>плат</w:t>
      </w:r>
      <w:r>
        <w:t>у</w:t>
      </w:r>
      <w:r w:rsidRPr="00A624CC">
        <w:t xml:space="preserve"> изготовления сметной документации, осуществление капитальных и текущих ремонтов зданий организаций, осуществляющих образовательную деятельность по образовательным программам начального общего, основного общего и среднего о</w:t>
      </w:r>
      <w:r w:rsidRPr="00A624CC">
        <w:t>б</w:t>
      </w:r>
      <w:r w:rsidRPr="00A624CC">
        <w:t>щего образования</w:t>
      </w:r>
      <w:r>
        <w:t xml:space="preserve"> -</w:t>
      </w:r>
      <w:r w:rsidRPr="00A624CC">
        <w:rPr>
          <w:b/>
        </w:rPr>
        <w:t>0,1 тыс. рублей</w:t>
      </w:r>
      <w:r>
        <w:t>.</w:t>
      </w:r>
    </w:p>
    <w:p w:rsidR="001C4748" w:rsidRPr="00217445" w:rsidRDefault="001C4748" w:rsidP="001C4748">
      <w:pPr>
        <w:pStyle w:val="af2"/>
        <w:widowControl w:val="0"/>
        <w:ind w:left="1260"/>
        <w:jc w:val="both"/>
      </w:pPr>
    </w:p>
    <w:p w:rsidR="001C4748" w:rsidRPr="001C4748" w:rsidRDefault="001C4748" w:rsidP="001C4748">
      <w:pPr>
        <w:pStyle w:val="af2"/>
        <w:autoSpaceDE w:val="0"/>
        <w:autoSpaceDN w:val="0"/>
        <w:adjustRightInd w:val="0"/>
        <w:ind w:left="1260" w:hanging="693"/>
        <w:jc w:val="both"/>
        <w:rPr>
          <w:rFonts w:eastAsia="Calibri"/>
          <w:lang w:eastAsia="en-US"/>
        </w:rPr>
      </w:pPr>
      <w:r w:rsidRPr="001C4748">
        <w:rPr>
          <w:rFonts w:eastAsia="Calibri"/>
          <w:b/>
          <w:lang w:eastAsia="en-US"/>
        </w:rPr>
        <w:t>Уменьшение в 2014 году бюджетных ассигнований</w:t>
      </w:r>
      <w:r w:rsidRPr="001C4748">
        <w:rPr>
          <w:rFonts w:eastAsia="Calibri"/>
          <w:lang w:eastAsia="en-US"/>
        </w:rPr>
        <w:t xml:space="preserve"> на </w:t>
      </w:r>
      <w:r w:rsidRPr="001C4748">
        <w:rPr>
          <w:rFonts w:eastAsia="Calibri"/>
          <w:b/>
          <w:lang w:eastAsia="en-US"/>
        </w:rPr>
        <w:t>1234,6 тыс</w:t>
      </w:r>
      <w:proofErr w:type="gramStart"/>
      <w:r w:rsidRPr="001C4748">
        <w:rPr>
          <w:rFonts w:eastAsia="Calibri"/>
          <w:b/>
          <w:lang w:eastAsia="en-US"/>
        </w:rPr>
        <w:t>.р</w:t>
      </w:r>
      <w:proofErr w:type="gramEnd"/>
      <w:r w:rsidRPr="001C4748">
        <w:rPr>
          <w:rFonts w:eastAsia="Calibri"/>
          <w:b/>
          <w:lang w:eastAsia="en-US"/>
        </w:rPr>
        <w:t>уб.</w:t>
      </w:r>
      <w:r w:rsidRPr="001C4748">
        <w:rPr>
          <w:rFonts w:eastAsia="Calibri"/>
          <w:lang w:eastAsia="en-US"/>
        </w:rPr>
        <w:t xml:space="preserve"> представленным проектом постановления объясняется:</w:t>
      </w:r>
    </w:p>
    <w:p w:rsidR="005E4DFC" w:rsidRPr="00923CED" w:rsidRDefault="005E4DFC" w:rsidP="00B328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47A19" w:rsidRDefault="00A47A19" w:rsidP="00A47A19">
      <w:pPr>
        <w:ind w:firstLine="567"/>
        <w:jc w:val="both"/>
        <w:rPr>
          <w:spacing w:val="-9"/>
          <w:sz w:val="24"/>
          <w:szCs w:val="24"/>
        </w:rPr>
      </w:pPr>
      <w:r w:rsidRPr="00923CED">
        <w:rPr>
          <w:spacing w:val="-9"/>
          <w:sz w:val="24"/>
          <w:szCs w:val="24"/>
        </w:rPr>
        <w:t>уменьшением расходов</w:t>
      </w:r>
      <w:r w:rsidR="001C4748">
        <w:rPr>
          <w:spacing w:val="-9"/>
          <w:sz w:val="24"/>
          <w:szCs w:val="24"/>
        </w:rPr>
        <w:t>:</w:t>
      </w:r>
    </w:p>
    <w:p w:rsidR="00217445" w:rsidRPr="00217445" w:rsidRDefault="00217445" w:rsidP="00217445">
      <w:pPr>
        <w:pStyle w:val="af2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color w:val="000000"/>
        </w:rPr>
        <w:t>в связи с</w:t>
      </w:r>
      <w:r w:rsidRPr="00217445">
        <w:rPr>
          <w:color w:val="000000"/>
        </w:rPr>
        <w:t xml:space="preserve"> передаче</w:t>
      </w:r>
      <w:r>
        <w:rPr>
          <w:color w:val="000000"/>
        </w:rPr>
        <w:t>й</w:t>
      </w:r>
      <w:r w:rsidRPr="00217445">
        <w:rPr>
          <w:color w:val="000000"/>
        </w:rPr>
        <w:t xml:space="preserve"> иных межбюджетных трансфертов бюджету </w:t>
      </w:r>
      <w:proofErr w:type="spellStart"/>
      <w:r w:rsidRPr="00217445">
        <w:rPr>
          <w:color w:val="000000"/>
        </w:rPr>
        <w:t>Шимского</w:t>
      </w:r>
      <w:proofErr w:type="spellEnd"/>
      <w:r w:rsidRPr="00217445">
        <w:rPr>
          <w:color w:val="000000"/>
        </w:rPr>
        <w:t xml:space="preserve"> г</w:t>
      </w:r>
      <w:r w:rsidRPr="00217445">
        <w:rPr>
          <w:color w:val="000000"/>
        </w:rPr>
        <w:t>о</w:t>
      </w:r>
      <w:r w:rsidRPr="00217445">
        <w:rPr>
          <w:color w:val="000000"/>
        </w:rPr>
        <w:t xml:space="preserve">родского поселения на проведение мероприятий по реконструкции и ремонту воинского захоронения </w:t>
      </w:r>
      <w:r>
        <w:rPr>
          <w:color w:val="000000"/>
        </w:rPr>
        <w:t xml:space="preserve">в п. Шимск – </w:t>
      </w:r>
      <w:r w:rsidRPr="001C4748">
        <w:rPr>
          <w:b/>
          <w:color w:val="000000"/>
        </w:rPr>
        <w:t>1000,0 тыс. рублей,</w:t>
      </w:r>
    </w:p>
    <w:p w:rsidR="00217445" w:rsidRPr="00217445" w:rsidRDefault="00217445" w:rsidP="0021744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4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</w:t>
      </w:r>
      <w:r w:rsidRPr="00217445">
        <w:rPr>
          <w:rFonts w:ascii="Times New Roman" w:hAnsi="Times New Roman" w:cs="Times New Roman"/>
          <w:sz w:val="24"/>
          <w:szCs w:val="24"/>
        </w:rPr>
        <w:t>существление дополн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17445">
        <w:rPr>
          <w:rFonts w:ascii="Times New Roman" w:hAnsi="Times New Roman" w:cs="Times New Roman"/>
          <w:sz w:val="24"/>
          <w:szCs w:val="24"/>
        </w:rPr>
        <w:t xml:space="preserve"> мер социальной поддержки в виде части</w:t>
      </w:r>
      <w:r w:rsidRPr="00217445">
        <w:rPr>
          <w:rFonts w:ascii="Times New Roman" w:hAnsi="Times New Roman" w:cs="Times New Roman"/>
          <w:sz w:val="24"/>
          <w:szCs w:val="24"/>
        </w:rPr>
        <w:t>ч</w:t>
      </w:r>
      <w:r w:rsidRPr="00217445">
        <w:rPr>
          <w:rFonts w:ascii="Times New Roman" w:hAnsi="Times New Roman" w:cs="Times New Roman"/>
          <w:sz w:val="24"/>
          <w:szCs w:val="24"/>
        </w:rPr>
        <w:t>ной компенсации родителям родительской платы на первого ребенка в размере 30 процен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C4748">
        <w:rPr>
          <w:rFonts w:ascii="Times New Roman" w:hAnsi="Times New Roman" w:cs="Times New Roman"/>
          <w:b/>
          <w:sz w:val="24"/>
          <w:szCs w:val="24"/>
        </w:rPr>
        <w:t>6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445" w:rsidRDefault="001C4748" w:rsidP="00217445">
      <w:pPr>
        <w:pStyle w:val="af2"/>
        <w:numPr>
          <w:ilvl w:val="0"/>
          <w:numId w:val="16"/>
        </w:numPr>
        <w:jc w:val="both"/>
      </w:pPr>
      <w:r>
        <w:t xml:space="preserve">на </w:t>
      </w:r>
      <w:r w:rsidR="00217445">
        <w:t>о</w:t>
      </w:r>
      <w:r w:rsidR="00217445" w:rsidRPr="00217445">
        <w:t>рганизаци</w:t>
      </w:r>
      <w:r w:rsidR="00217445">
        <w:t>ю</w:t>
      </w:r>
      <w:r w:rsidR="00217445" w:rsidRPr="00217445">
        <w:t xml:space="preserve"> отдыха детей и трудоустройство несовершеннолетних граждан от 14 до 18 лет в каникулярное время</w:t>
      </w:r>
      <w:r w:rsidR="00217445">
        <w:t xml:space="preserve"> </w:t>
      </w:r>
      <w:r w:rsidR="00217445" w:rsidRPr="001C4748">
        <w:rPr>
          <w:b/>
        </w:rPr>
        <w:t>29,9 тыс. рублей</w:t>
      </w:r>
      <w:r w:rsidR="00217445">
        <w:t>;</w:t>
      </w:r>
    </w:p>
    <w:p w:rsidR="00217445" w:rsidRPr="001C4748" w:rsidRDefault="001C4748" w:rsidP="00217445">
      <w:pPr>
        <w:pStyle w:val="af2"/>
        <w:widowControl w:val="0"/>
        <w:numPr>
          <w:ilvl w:val="0"/>
          <w:numId w:val="16"/>
        </w:numPr>
        <w:jc w:val="both"/>
        <w:rPr>
          <w:b/>
        </w:rPr>
      </w:pPr>
      <w:r>
        <w:t xml:space="preserve">на </w:t>
      </w:r>
      <w:r w:rsidR="00217445">
        <w:t>о</w:t>
      </w:r>
      <w:r w:rsidR="00217445" w:rsidRPr="00217445">
        <w:t>рганизаци</w:t>
      </w:r>
      <w:r w:rsidR="00217445">
        <w:t>ю</w:t>
      </w:r>
      <w:r w:rsidR="00217445" w:rsidRPr="00217445">
        <w:t xml:space="preserve"> дистанционного образования детей-инвалидов</w:t>
      </w:r>
      <w:r w:rsidR="00217445">
        <w:t xml:space="preserve"> </w:t>
      </w:r>
      <w:r>
        <w:t xml:space="preserve">– </w:t>
      </w:r>
      <w:r w:rsidRPr="001C4748">
        <w:rPr>
          <w:b/>
        </w:rPr>
        <w:t>27,5 тыс. рублей;</w:t>
      </w:r>
    </w:p>
    <w:p w:rsidR="001C4748" w:rsidRPr="001C4748" w:rsidRDefault="001C4748" w:rsidP="001C4748">
      <w:pPr>
        <w:pStyle w:val="af2"/>
        <w:widowControl w:val="0"/>
        <w:numPr>
          <w:ilvl w:val="0"/>
          <w:numId w:val="16"/>
        </w:numPr>
        <w:jc w:val="both"/>
      </w:pPr>
      <w:r>
        <w:t>на о</w:t>
      </w:r>
      <w:r w:rsidRPr="001C4748">
        <w:t>существление отдельных гос</w:t>
      </w:r>
      <w:r>
        <w:t>ударственных</w:t>
      </w:r>
      <w:r w:rsidRPr="001C4748">
        <w:t xml:space="preserve"> полномочий по оказанию соц</w:t>
      </w:r>
      <w:r>
        <w:t>и</w:t>
      </w:r>
      <w:r>
        <w:t>альной п</w:t>
      </w:r>
      <w:r w:rsidRPr="001C4748">
        <w:t xml:space="preserve">оддержки </w:t>
      </w:r>
      <w:proofErr w:type="gramStart"/>
      <w:r w:rsidRPr="001C4748">
        <w:t>обучающимся</w:t>
      </w:r>
      <w:proofErr w:type="gramEnd"/>
      <w:r w:rsidRPr="001C4748">
        <w:t xml:space="preserve"> мун</w:t>
      </w:r>
      <w:r>
        <w:t>иципальных образовательных учрежд</w:t>
      </w:r>
      <w:r>
        <w:t>е</w:t>
      </w:r>
      <w:r>
        <w:t>ний</w:t>
      </w:r>
      <w:r w:rsidRPr="001C4748">
        <w:t xml:space="preserve"> (двухразовое питание детей с ограниченными возможностями здоровья)</w:t>
      </w:r>
      <w:r>
        <w:t xml:space="preserve"> - </w:t>
      </w:r>
      <w:r w:rsidRPr="001C4748">
        <w:rPr>
          <w:b/>
        </w:rPr>
        <w:t>101,5 тыс. рублей</w:t>
      </w:r>
      <w:r>
        <w:t>;</w:t>
      </w:r>
    </w:p>
    <w:p w:rsidR="001C4748" w:rsidRPr="001C4748" w:rsidRDefault="001C4748" w:rsidP="001C4748">
      <w:pPr>
        <w:pStyle w:val="af2"/>
        <w:widowControl w:val="0"/>
        <w:numPr>
          <w:ilvl w:val="0"/>
          <w:numId w:val="16"/>
        </w:numPr>
        <w:jc w:val="both"/>
      </w:pPr>
      <w:r w:rsidRPr="001C4748">
        <w:t>на содержание воспитанников (питание) из многодетных семей и воспитанн</w:t>
      </w:r>
      <w:r w:rsidRPr="001C4748">
        <w:t>и</w:t>
      </w:r>
      <w:r w:rsidRPr="001C4748">
        <w:t>ков, освобожденных от платы за присмотр и уход в дошкольных образовател</w:t>
      </w:r>
      <w:r w:rsidRPr="001C4748">
        <w:t>ь</w:t>
      </w:r>
      <w:r w:rsidRPr="001C4748">
        <w:t xml:space="preserve">ных учреждениях (организациях) – </w:t>
      </w:r>
      <w:r w:rsidRPr="001C4748">
        <w:rPr>
          <w:b/>
        </w:rPr>
        <w:t>15,7 тыс. рублей.</w:t>
      </w:r>
    </w:p>
    <w:p w:rsidR="00217445" w:rsidRPr="001C4748" w:rsidRDefault="00217445" w:rsidP="001C4748">
      <w:pPr>
        <w:pStyle w:val="af2"/>
        <w:ind w:left="1996"/>
        <w:jc w:val="both"/>
      </w:pPr>
    </w:p>
    <w:p w:rsidR="00217445" w:rsidRPr="00217445" w:rsidRDefault="00217445" w:rsidP="001C4748">
      <w:pPr>
        <w:pStyle w:val="af2"/>
        <w:autoSpaceDE w:val="0"/>
        <w:autoSpaceDN w:val="0"/>
        <w:adjustRightInd w:val="0"/>
        <w:ind w:left="1996"/>
        <w:jc w:val="both"/>
        <w:rPr>
          <w:lang w:eastAsia="en-US"/>
        </w:rPr>
      </w:pPr>
      <w:r w:rsidRPr="00217445">
        <w:rPr>
          <w:color w:val="000000"/>
        </w:rPr>
        <w:t xml:space="preserve">                                                           </w:t>
      </w:r>
    </w:p>
    <w:p w:rsidR="008B0741" w:rsidRPr="00923CED" w:rsidRDefault="008B0741" w:rsidP="008B074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923CED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923CED">
        <w:rPr>
          <w:sz w:val="24"/>
          <w:szCs w:val="24"/>
        </w:rPr>
        <w:t>бъем бюдже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923CED">
        <w:rPr>
          <w:sz w:val="24"/>
          <w:szCs w:val="24"/>
        </w:rPr>
        <w:t>о</w:t>
      </w:r>
      <w:r w:rsidRPr="00923CED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нной власти субъекта Российской Федерации, муниципальным правовым актом местной адм</w:t>
      </w:r>
      <w:r w:rsidRPr="00923CED">
        <w:rPr>
          <w:sz w:val="24"/>
          <w:szCs w:val="24"/>
        </w:rPr>
        <w:t>и</w:t>
      </w:r>
      <w:r w:rsidRPr="00923CED">
        <w:rPr>
          <w:sz w:val="24"/>
          <w:szCs w:val="24"/>
        </w:rPr>
        <w:t>нистрации муниципального образования.</w:t>
      </w:r>
      <w:proofErr w:type="gramEnd"/>
    </w:p>
    <w:p w:rsidR="008B0741" w:rsidRPr="00923CED" w:rsidRDefault="008B0741" w:rsidP="008B0741">
      <w:pPr>
        <w:ind w:firstLine="540"/>
        <w:jc w:val="both"/>
        <w:rPr>
          <w:bCs/>
          <w:sz w:val="24"/>
          <w:szCs w:val="24"/>
        </w:rPr>
      </w:pPr>
      <w:r w:rsidRPr="00923CED">
        <w:rPr>
          <w:rFonts w:eastAsia="Calibri"/>
          <w:sz w:val="24"/>
          <w:szCs w:val="24"/>
          <w:lang w:eastAsia="en-US"/>
        </w:rPr>
        <w:t xml:space="preserve">Таким образом, целью вносимых изменений в муниципальную программу </w:t>
      </w:r>
      <w:r w:rsidRPr="00923CED">
        <w:rPr>
          <w:bCs/>
          <w:color w:val="000000"/>
          <w:sz w:val="24"/>
          <w:szCs w:val="24"/>
        </w:rPr>
        <w:t>«Развитие образ</w:t>
      </w:r>
      <w:r w:rsidRPr="00923CED">
        <w:rPr>
          <w:bCs/>
          <w:color w:val="000000"/>
          <w:sz w:val="24"/>
          <w:szCs w:val="24"/>
        </w:rPr>
        <w:t>о</w:t>
      </w:r>
      <w:r w:rsidRPr="00923CED">
        <w:rPr>
          <w:bCs/>
          <w:color w:val="000000"/>
          <w:sz w:val="24"/>
          <w:szCs w:val="24"/>
        </w:rPr>
        <w:t>вания, молодежной политики и спорта в Шимском муниципальном районе на 2014-2020 годы»</w:t>
      </w:r>
      <w:r w:rsidRPr="00923CED">
        <w:rPr>
          <w:sz w:val="24"/>
          <w:szCs w:val="24"/>
        </w:rPr>
        <w:t xml:space="preserve">   </w:t>
      </w:r>
      <w:r w:rsidRPr="00923CED">
        <w:rPr>
          <w:bCs/>
          <w:sz w:val="24"/>
          <w:szCs w:val="24"/>
        </w:rPr>
        <w:t xml:space="preserve">в части объемов бюджетных ассигнований является приведение ее в соответствие </w:t>
      </w:r>
      <w:r w:rsidRPr="00923CED">
        <w:rPr>
          <w:sz w:val="24"/>
          <w:szCs w:val="24"/>
        </w:rPr>
        <w:t xml:space="preserve">с решением Думы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r w:rsidRPr="00923CED">
        <w:rPr>
          <w:sz w:val="24"/>
          <w:szCs w:val="24"/>
        </w:rPr>
        <w:t xml:space="preserve"> муниципального района от 24.12.2013 № 290 «О бюджете муниципального района на 2014 год и на плановый период 2015 и 2016 годов» </w:t>
      </w:r>
      <w:proofErr w:type="gramStart"/>
      <w:r w:rsidRPr="00923CED">
        <w:rPr>
          <w:sz w:val="24"/>
          <w:szCs w:val="24"/>
        </w:rPr>
        <w:t xml:space="preserve">( </w:t>
      </w:r>
      <w:proofErr w:type="gramEnd"/>
      <w:r w:rsidRPr="00923CED">
        <w:rPr>
          <w:sz w:val="24"/>
          <w:szCs w:val="24"/>
        </w:rPr>
        <w:t xml:space="preserve">с учетом изменений от </w:t>
      </w:r>
      <w:r w:rsidR="00923CED" w:rsidRPr="00923CED">
        <w:rPr>
          <w:sz w:val="24"/>
          <w:szCs w:val="24"/>
        </w:rPr>
        <w:t>24</w:t>
      </w:r>
      <w:r w:rsidRPr="00923CED">
        <w:rPr>
          <w:sz w:val="24"/>
          <w:szCs w:val="24"/>
        </w:rPr>
        <w:t>.0</w:t>
      </w:r>
      <w:r w:rsidR="00923CED" w:rsidRPr="00923CED">
        <w:rPr>
          <w:sz w:val="24"/>
          <w:szCs w:val="24"/>
        </w:rPr>
        <w:t>7</w:t>
      </w:r>
      <w:r w:rsidRPr="00923CED">
        <w:rPr>
          <w:sz w:val="24"/>
          <w:szCs w:val="24"/>
        </w:rPr>
        <w:t xml:space="preserve">.2014 № </w:t>
      </w:r>
      <w:proofErr w:type="gramStart"/>
      <w:r w:rsidRPr="00923CED">
        <w:rPr>
          <w:sz w:val="24"/>
          <w:szCs w:val="24"/>
        </w:rPr>
        <w:t>33</w:t>
      </w:r>
      <w:r w:rsidR="00923CED" w:rsidRPr="00923CED">
        <w:rPr>
          <w:sz w:val="24"/>
          <w:szCs w:val="24"/>
        </w:rPr>
        <w:t>8</w:t>
      </w:r>
      <w:r w:rsidR="00386D30">
        <w:rPr>
          <w:sz w:val="24"/>
          <w:szCs w:val="24"/>
        </w:rPr>
        <w:t xml:space="preserve"> и 17.09.2014</w:t>
      </w:r>
      <w:r w:rsidRPr="00923CED">
        <w:rPr>
          <w:sz w:val="24"/>
          <w:szCs w:val="24"/>
        </w:rPr>
        <w:t>)</w:t>
      </w:r>
      <w:r w:rsidRPr="00923CED">
        <w:rPr>
          <w:bCs/>
          <w:sz w:val="24"/>
          <w:szCs w:val="24"/>
        </w:rPr>
        <w:t xml:space="preserve">. </w:t>
      </w:r>
      <w:proofErr w:type="gramEnd"/>
    </w:p>
    <w:p w:rsidR="00B32871" w:rsidRPr="0096320B" w:rsidRDefault="00B32871" w:rsidP="00B32871">
      <w:pPr>
        <w:spacing w:line="240" w:lineRule="atLeast"/>
        <w:ind w:right="43"/>
        <w:jc w:val="center"/>
        <w:rPr>
          <w:b/>
          <w:bCs/>
          <w:sz w:val="24"/>
          <w:szCs w:val="24"/>
        </w:rPr>
      </w:pPr>
      <w:r w:rsidRPr="0096320B">
        <w:rPr>
          <w:b/>
          <w:bCs/>
          <w:sz w:val="24"/>
          <w:szCs w:val="24"/>
        </w:rPr>
        <w:t>Вывод</w:t>
      </w:r>
    </w:p>
    <w:p w:rsidR="00B32871" w:rsidRPr="00923CED" w:rsidRDefault="00B32871" w:rsidP="0096320B">
      <w:pPr>
        <w:spacing w:line="240" w:lineRule="atLeast"/>
        <w:ind w:right="43"/>
        <w:jc w:val="both"/>
        <w:rPr>
          <w:bCs/>
          <w:sz w:val="24"/>
          <w:szCs w:val="24"/>
        </w:rPr>
      </w:pPr>
      <w:r w:rsidRPr="00923CED">
        <w:rPr>
          <w:bCs/>
          <w:sz w:val="24"/>
          <w:szCs w:val="24"/>
        </w:rPr>
        <w:t xml:space="preserve">         </w:t>
      </w:r>
      <w:proofErr w:type="gramStart"/>
      <w:r w:rsidRPr="00923CED">
        <w:rPr>
          <w:sz w:val="24"/>
          <w:szCs w:val="24"/>
        </w:rPr>
        <w:t xml:space="preserve">Представленный для проведения финансово-экономической экспертизы проект </w:t>
      </w:r>
      <w:r w:rsidR="00FE2D9B">
        <w:rPr>
          <w:sz w:val="24"/>
          <w:szCs w:val="24"/>
        </w:rPr>
        <w:t>постановл</w:t>
      </w:r>
      <w:r w:rsidR="00FE2D9B">
        <w:rPr>
          <w:sz w:val="24"/>
          <w:szCs w:val="24"/>
        </w:rPr>
        <w:t>е</w:t>
      </w:r>
      <w:r w:rsidR="00FE2D9B">
        <w:rPr>
          <w:sz w:val="24"/>
          <w:szCs w:val="24"/>
        </w:rPr>
        <w:t xml:space="preserve">ния </w:t>
      </w:r>
      <w:r w:rsidRPr="00923CED">
        <w:rPr>
          <w:sz w:val="24"/>
          <w:szCs w:val="24"/>
        </w:rPr>
        <w:t xml:space="preserve"> </w:t>
      </w:r>
      <w:r w:rsidR="00FE2D9B" w:rsidRPr="003A3EB9">
        <w:rPr>
          <w:sz w:val="24"/>
          <w:szCs w:val="24"/>
        </w:rPr>
        <w:t xml:space="preserve">«О внесении изменений в муниципальную программу </w:t>
      </w:r>
      <w:r w:rsidR="00FE2D9B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оды»</w:t>
      </w:r>
      <w:r w:rsidR="00FE2D9B" w:rsidRPr="003A3EB9">
        <w:rPr>
          <w:sz w:val="24"/>
          <w:szCs w:val="24"/>
        </w:rPr>
        <w:t xml:space="preserve"> </w:t>
      </w:r>
      <w:r w:rsidRPr="00923CED">
        <w:rPr>
          <w:sz w:val="24"/>
          <w:szCs w:val="24"/>
        </w:rPr>
        <w:t>подготовлен в соо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>ветствии с требованиями норм действующего бюджетного законодательства, а так же в соответ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 xml:space="preserve">вии с Постановлением Администрации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r w:rsidRPr="00923CED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</w:t>
      </w:r>
      <w:r w:rsidRPr="00923CED">
        <w:rPr>
          <w:sz w:val="24"/>
          <w:szCs w:val="24"/>
        </w:rPr>
        <w:t>т</w:t>
      </w:r>
      <w:r w:rsidRPr="00923CED">
        <w:rPr>
          <w:sz w:val="24"/>
          <w:szCs w:val="24"/>
        </w:rPr>
        <w:t xml:space="preserve">рации  </w:t>
      </w:r>
      <w:proofErr w:type="spellStart"/>
      <w:r w:rsidRPr="00923CED">
        <w:rPr>
          <w:sz w:val="24"/>
          <w:szCs w:val="24"/>
        </w:rPr>
        <w:t>Шимского</w:t>
      </w:r>
      <w:proofErr w:type="spellEnd"/>
      <w:proofErr w:type="gramEnd"/>
      <w:r w:rsidRPr="00923CED">
        <w:rPr>
          <w:sz w:val="24"/>
          <w:szCs w:val="24"/>
        </w:rPr>
        <w:t xml:space="preserve"> муниципального района, их формирования и реализации» в связи с чем, может быть </w:t>
      </w:r>
      <w:proofErr w:type="gramStart"/>
      <w:r w:rsidRPr="00923CED">
        <w:rPr>
          <w:sz w:val="24"/>
          <w:szCs w:val="24"/>
        </w:rPr>
        <w:t>рекомендован</w:t>
      </w:r>
      <w:proofErr w:type="gramEnd"/>
      <w:r w:rsidRPr="00923CED">
        <w:rPr>
          <w:sz w:val="24"/>
          <w:szCs w:val="24"/>
        </w:rPr>
        <w:t xml:space="preserve"> к принятию.</w:t>
      </w:r>
    </w:p>
    <w:p w:rsidR="00B32871" w:rsidRDefault="00B32871" w:rsidP="00B32871">
      <w:pPr>
        <w:ind w:firstLine="567"/>
        <w:jc w:val="both"/>
        <w:rPr>
          <w:sz w:val="24"/>
          <w:szCs w:val="24"/>
        </w:rPr>
      </w:pPr>
    </w:p>
    <w:p w:rsidR="00AF7BB4" w:rsidRDefault="00AF7BB4" w:rsidP="00B32871">
      <w:pPr>
        <w:ind w:firstLine="567"/>
        <w:jc w:val="both"/>
        <w:rPr>
          <w:sz w:val="24"/>
          <w:szCs w:val="24"/>
        </w:rPr>
      </w:pPr>
    </w:p>
    <w:p w:rsidR="00AF7BB4" w:rsidRDefault="00AF7BB4" w:rsidP="00B32871">
      <w:pPr>
        <w:ind w:firstLine="567"/>
        <w:jc w:val="both"/>
        <w:rPr>
          <w:sz w:val="24"/>
          <w:szCs w:val="24"/>
        </w:rPr>
      </w:pPr>
    </w:p>
    <w:p w:rsidR="00AF7BB4" w:rsidRPr="00923CED" w:rsidRDefault="00AF7BB4" w:rsidP="00B32871">
      <w:pPr>
        <w:ind w:firstLine="567"/>
        <w:jc w:val="both"/>
        <w:rPr>
          <w:sz w:val="24"/>
          <w:szCs w:val="24"/>
        </w:rPr>
      </w:pPr>
    </w:p>
    <w:p w:rsidR="00B32871" w:rsidRPr="00923CED" w:rsidRDefault="00B32871" w:rsidP="0096320B">
      <w:pPr>
        <w:autoSpaceDE w:val="0"/>
        <w:autoSpaceDN w:val="0"/>
        <w:adjustRightInd w:val="0"/>
        <w:rPr>
          <w:color w:val="0000FF"/>
          <w:sz w:val="24"/>
          <w:szCs w:val="24"/>
        </w:rPr>
      </w:pPr>
      <w:r w:rsidRPr="00923CED">
        <w:rPr>
          <w:sz w:val="24"/>
          <w:szCs w:val="24"/>
        </w:rPr>
        <w:t xml:space="preserve">Председатель Контрольно-счётной палаты           </w:t>
      </w:r>
      <w:r w:rsidR="00923CED">
        <w:rPr>
          <w:sz w:val="24"/>
          <w:szCs w:val="24"/>
        </w:rPr>
        <w:t xml:space="preserve">             </w:t>
      </w:r>
      <w:r w:rsidRPr="00923CED">
        <w:rPr>
          <w:sz w:val="24"/>
          <w:szCs w:val="24"/>
        </w:rPr>
        <w:t xml:space="preserve">                                         С.Н. Никифорова</w:t>
      </w:r>
    </w:p>
    <w:sectPr w:rsidR="00B32871" w:rsidRPr="00923CED" w:rsidSect="00D21F4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96" w:rsidRPr="00593AEB" w:rsidRDefault="002A4D9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2A4D96" w:rsidRPr="00593AEB" w:rsidRDefault="002A4D9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48" w:rsidRPr="00593AEB" w:rsidRDefault="001C4748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1C4748" w:rsidRDefault="00356796">
        <w:pPr>
          <w:pStyle w:val="a7"/>
          <w:jc w:val="center"/>
        </w:pPr>
        <w:fldSimple w:instr=" PAGE   \* MERGEFORMAT ">
          <w:r w:rsidR="001A0A2B">
            <w:rPr>
              <w:noProof/>
            </w:rPr>
            <w:t>9</w:t>
          </w:r>
        </w:fldSimple>
      </w:p>
    </w:sdtContent>
  </w:sdt>
  <w:p w:rsidR="001C4748" w:rsidRPr="00593AEB" w:rsidRDefault="001C4748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48" w:rsidRDefault="001C4748">
    <w:pPr>
      <w:pStyle w:val="a7"/>
      <w:jc w:val="center"/>
    </w:pPr>
  </w:p>
  <w:p w:rsidR="001C4748" w:rsidRDefault="001C47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96" w:rsidRPr="00593AEB" w:rsidRDefault="002A4D96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2A4D96" w:rsidRPr="00593AEB" w:rsidRDefault="002A4D96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48" w:rsidRDefault="001C4748">
    <w:pPr>
      <w:pStyle w:val="ad"/>
      <w:jc w:val="center"/>
    </w:pPr>
  </w:p>
  <w:p w:rsidR="001C4748" w:rsidRDefault="001C474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48" w:rsidRDefault="001C4748">
    <w:pPr>
      <w:pStyle w:val="ad"/>
      <w:jc w:val="center"/>
    </w:pPr>
  </w:p>
  <w:p w:rsidR="001C4748" w:rsidRDefault="001C474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C8E"/>
    <w:multiLevelType w:val="hybridMultilevel"/>
    <w:tmpl w:val="8F30C50A"/>
    <w:lvl w:ilvl="0" w:tplc="8168F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82851"/>
    <w:multiLevelType w:val="hybridMultilevel"/>
    <w:tmpl w:val="39980A9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73AF5000"/>
    <w:multiLevelType w:val="hybridMultilevel"/>
    <w:tmpl w:val="EA42A3C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09D"/>
    <w:rsid w:val="00030BDD"/>
    <w:rsid w:val="00030BEE"/>
    <w:rsid w:val="000316D7"/>
    <w:rsid w:val="00031B41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559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66B8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3B70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0AC4"/>
    <w:rsid w:val="00112A6C"/>
    <w:rsid w:val="00116EB0"/>
    <w:rsid w:val="0012006D"/>
    <w:rsid w:val="00120B72"/>
    <w:rsid w:val="00121175"/>
    <w:rsid w:val="001211D1"/>
    <w:rsid w:val="00121502"/>
    <w:rsid w:val="00121A3A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0D2"/>
    <w:rsid w:val="001773F9"/>
    <w:rsid w:val="0018075B"/>
    <w:rsid w:val="001816B4"/>
    <w:rsid w:val="00181EF8"/>
    <w:rsid w:val="001823F8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0A2B"/>
    <w:rsid w:val="001A15EB"/>
    <w:rsid w:val="001A1AD3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748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5DE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17445"/>
    <w:rsid w:val="0021783A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92B"/>
    <w:rsid w:val="00257F30"/>
    <w:rsid w:val="00260D8F"/>
    <w:rsid w:val="002616C5"/>
    <w:rsid w:val="00261B21"/>
    <w:rsid w:val="0026211D"/>
    <w:rsid w:val="0026248E"/>
    <w:rsid w:val="00262BB1"/>
    <w:rsid w:val="002630B7"/>
    <w:rsid w:val="0026450A"/>
    <w:rsid w:val="00267AC3"/>
    <w:rsid w:val="002707DA"/>
    <w:rsid w:val="00270BBE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4D96"/>
    <w:rsid w:val="002A507C"/>
    <w:rsid w:val="002A5944"/>
    <w:rsid w:val="002A6575"/>
    <w:rsid w:val="002A6E56"/>
    <w:rsid w:val="002A6EED"/>
    <w:rsid w:val="002B0205"/>
    <w:rsid w:val="002B147A"/>
    <w:rsid w:val="002B187E"/>
    <w:rsid w:val="002B2113"/>
    <w:rsid w:val="002B33D9"/>
    <w:rsid w:val="002B606B"/>
    <w:rsid w:val="002B6EFE"/>
    <w:rsid w:val="002B6FA4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C6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3C77"/>
    <w:rsid w:val="00315A4F"/>
    <w:rsid w:val="00316520"/>
    <w:rsid w:val="00317149"/>
    <w:rsid w:val="00317576"/>
    <w:rsid w:val="00317DC8"/>
    <w:rsid w:val="0032044C"/>
    <w:rsid w:val="00321D23"/>
    <w:rsid w:val="0032236D"/>
    <w:rsid w:val="00323486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4C64"/>
    <w:rsid w:val="00335A2B"/>
    <w:rsid w:val="00335E7E"/>
    <w:rsid w:val="00336B49"/>
    <w:rsid w:val="00336C6B"/>
    <w:rsid w:val="003370C2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BF0"/>
    <w:rsid w:val="00352FDA"/>
    <w:rsid w:val="0035308E"/>
    <w:rsid w:val="003532A6"/>
    <w:rsid w:val="00353ABD"/>
    <w:rsid w:val="00354F35"/>
    <w:rsid w:val="00355C46"/>
    <w:rsid w:val="00355ECD"/>
    <w:rsid w:val="00356796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D30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69AA"/>
    <w:rsid w:val="003D75A8"/>
    <w:rsid w:val="003E0862"/>
    <w:rsid w:val="003E0CB1"/>
    <w:rsid w:val="003E1872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1A4"/>
    <w:rsid w:val="003F55BF"/>
    <w:rsid w:val="003F5CAF"/>
    <w:rsid w:val="003F6C45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3CA0"/>
    <w:rsid w:val="004269AF"/>
    <w:rsid w:val="00426CEB"/>
    <w:rsid w:val="0042768C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25"/>
    <w:rsid w:val="00435AB7"/>
    <w:rsid w:val="00435B28"/>
    <w:rsid w:val="00437B44"/>
    <w:rsid w:val="004406C5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9A5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3DB7"/>
    <w:rsid w:val="004C4400"/>
    <w:rsid w:val="004C54AA"/>
    <w:rsid w:val="004C579D"/>
    <w:rsid w:val="004C5E7E"/>
    <w:rsid w:val="004C60DB"/>
    <w:rsid w:val="004C61EB"/>
    <w:rsid w:val="004C6A5C"/>
    <w:rsid w:val="004C7457"/>
    <w:rsid w:val="004C7FDB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5DD"/>
    <w:rsid w:val="004F5D8C"/>
    <w:rsid w:val="004F5F53"/>
    <w:rsid w:val="004F6556"/>
    <w:rsid w:val="004F658B"/>
    <w:rsid w:val="004F686D"/>
    <w:rsid w:val="004F7550"/>
    <w:rsid w:val="004F7F73"/>
    <w:rsid w:val="00502692"/>
    <w:rsid w:val="00502F09"/>
    <w:rsid w:val="00505BC2"/>
    <w:rsid w:val="00505DCE"/>
    <w:rsid w:val="00507645"/>
    <w:rsid w:val="00507979"/>
    <w:rsid w:val="00507DC5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4137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47135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6EB7"/>
    <w:rsid w:val="0056711E"/>
    <w:rsid w:val="00567E04"/>
    <w:rsid w:val="00570C4B"/>
    <w:rsid w:val="00571127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2CAD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6E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12FA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4DFC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84D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164"/>
    <w:rsid w:val="00620D06"/>
    <w:rsid w:val="0062124E"/>
    <w:rsid w:val="0062241D"/>
    <w:rsid w:val="006227A1"/>
    <w:rsid w:val="006247C5"/>
    <w:rsid w:val="0062497B"/>
    <w:rsid w:val="006255CF"/>
    <w:rsid w:val="00626428"/>
    <w:rsid w:val="00626D7E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3C5F"/>
    <w:rsid w:val="00634488"/>
    <w:rsid w:val="00634DC7"/>
    <w:rsid w:val="00636107"/>
    <w:rsid w:val="00636372"/>
    <w:rsid w:val="00636507"/>
    <w:rsid w:val="00636F9F"/>
    <w:rsid w:val="00637388"/>
    <w:rsid w:val="00637AFC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BE3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0F5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1ED2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09F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1F21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0928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B7998"/>
    <w:rsid w:val="007C0395"/>
    <w:rsid w:val="007C0643"/>
    <w:rsid w:val="007C0710"/>
    <w:rsid w:val="007C07E6"/>
    <w:rsid w:val="007C1525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0311"/>
    <w:rsid w:val="0080168B"/>
    <w:rsid w:val="0080171F"/>
    <w:rsid w:val="0080242D"/>
    <w:rsid w:val="00803C01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27B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5C5"/>
    <w:rsid w:val="00885EF3"/>
    <w:rsid w:val="00886BC8"/>
    <w:rsid w:val="00887565"/>
    <w:rsid w:val="008879A4"/>
    <w:rsid w:val="00890EF4"/>
    <w:rsid w:val="008917B1"/>
    <w:rsid w:val="00891BE6"/>
    <w:rsid w:val="00891F8B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741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C2A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3CED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246"/>
    <w:rsid w:val="009415D6"/>
    <w:rsid w:val="0094388A"/>
    <w:rsid w:val="00943D31"/>
    <w:rsid w:val="00943F25"/>
    <w:rsid w:val="00944C47"/>
    <w:rsid w:val="009451BE"/>
    <w:rsid w:val="00945FFB"/>
    <w:rsid w:val="009463EF"/>
    <w:rsid w:val="009463FE"/>
    <w:rsid w:val="00947ED2"/>
    <w:rsid w:val="009506EF"/>
    <w:rsid w:val="00950FAE"/>
    <w:rsid w:val="00951F46"/>
    <w:rsid w:val="00953A4C"/>
    <w:rsid w:val="00954BED"/>
    <w:rsid w:val="009551C0"/>
    <w:rsid w:val="00956022"/>
    <w:rsid w:val="00956690"/>
    <w:rsid w:val="009577D2"/>
    <w:rsid w:val="009616C1"/>
    <w:rsid w:val="00961742"/>
    <w:rsid w:val="0096219F"/>
    <w:rsid w:val="009623F9"/>
    <w:rsid w:val="0096320B"/>
    <w:rsid w:val="00963BFF"/>
    <w:rsid w:val="009649B0"/>
    <w:rsid w:val="00964ECB"/>
    <w:rsid w:val="009655A6"/>
    <w:rsid w:val="009669F9"/>
    <w:rsid w:val="00971035"/>
    <w:rsid w:val="00971AD9"/>
    <w:rsid w:val="00972B35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910"/>
    <w:rsid w:val="00A00D13"/>
    <w:rsid w:val="00A01D58"/>
    <w:rsid w:val="00A01DA9"/>
    <w:rsid w:val="00A02282"/>
    <w:rsid w:val="00A025A8"/>
    <w:rsid w:val="00A0264E"/>
    <w:rsid w:val="00A029F4"/>
    <w:rsid w:val="00A02BC9"/>
    <w:rsid w:val="00A0444B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47A19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4CC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53E5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89A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010"/>
    <w:rsid w:val="00AF63A1"/>
    <w:rsid w:val="00AF6F7B"/>
    <w:rsid w:val="00AF7BB4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07C04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27DEF"/>
    <w:rsid w:val="00B30682"/>
    <w:rsid w:val="00B309BE"/>
    <w:rsid w:val="00B31CAF"/>
    <w:rsid w:val="00B32466"/>
    <w:rsid w:val="00B32871"/>
    <w:rsid w:val="00B3432A"/>
    <w:rsid w:val="00B351D3"/>
    <w:rsid w:val="00B354D0"/>
    <w:rsid w:val="00B3569F"/>
    <w:rsid w:val="00B362A0"/>
    <w:rsid w:val="00B3677F"/>
    <w:rsid w:val="00B375A4"/>
    <w:rsid w:val="00B377FA"/>
    <w:rsid w:val="00B41A5A"/>
    <w:rsid w:val="00B41E58"/>
    <w:rsid w:val="00B42246"/>
    <w:rsid w:val="00B42393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870"/>
    <w:rsid w:val="00B829C2"/>
    <w:rsid w:val="00B829EF"/>
    <w:rsid w:val="00B85A02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5EB7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209"/>
    <w:rsid w:val="00BD1567"/>
    <w:rsid w:val="00BD1F96"/>
    <w:rsid w:val="00BD21A7"/>
    <w:rsid w:val="00BD22BF"/>
    <w:rsid w:val="00BD392D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2394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2FF9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03A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4DD"/>
    <w:rsid w:val="00C12E66"/>
    <w:rsid w:val="00C13276"/>
    <w:rsid w:val="00C13A98"/>
    <w:rsid w:val="00C14288"/>
    <w:rsid w:val="00C14564"/>
    <w:rsid w:val="00C1618A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27E40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4FE9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0CD3"/>
    <w:rsid w:val="00CA202E"/>
    <w:rsid w:val="00CA272A"/>
    <w:rsid w:val="00CA32A8"/>
    <w:rsid w:val="00CA34A4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080"/>
    <w:rsid w:val="00CB22EC"/>
    <w:rsid w:val="00CB28A8"/>
    <w:rsid w:val="00CB2AB1"/>
    <w:rsid w:val="00CB2B33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2F6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1F47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54F8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18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1410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9D2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DF647A"/>
    <w:rsid w:val="00E00BDC"/>
    <w:rsid w:val="00E00E89"/>
    <w:rsid w:val="00E0228F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132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20AA"/>
    <w:rsid w:val="00E335D1"/>
    <w:rsid w:val="00E352E0"/>
    <w:rsid w:val="00E3560A"/>
    <w:rsid w:val="00E35DC3"/>
    <w:rsid w:val="00E369EC"/>
    <w:rsid w:val="00E37006"/>
    <w:rsid w:val="00E377D5"/>
    <w:rsid w:val="00E4032B"/>
    <w:rsid w:val="00E410FB"/>
    <w:rsid w:val="00E411A5"/>
    <w:rsid w:val="00E4185A"/>
    <w:rsid w:val="00E41869"/>
    <w:rsid w:val="00E420AD"/>
    <w:rsid w:val="00E42534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4E9D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2F9"/>
    <w:rsid w:val="00E8088D"/>
    <w:rsid w:val="00E81213"/>
    <w:rsid w:val="00E82267"/>
    <w:rsid w:val="00E82547"/>
    <w:rsid w:val="00E82824"/>
    <w:rsid w:val="00E82FA8"/>
    <w:rsid w:val="00E83118"/>
    <w:rsid w:val="00E83FD0"/>
    <w:rsid w:val="00E841ED"/>
    <w:rsid w:val="00E8566A"/>
    <w:rsid w:val="00E85D51"/>
    <w:rsid w:val="00E85F14"/>
    <w:rsid w:val="00E86D46"/>
    <w:rsid w:val="00E90F43"/>
    <w:rsid w:val="00E9110F"/>
    <w:rsid w:val="00E91C37"/>
    <w:rsid w:val="00E9283B"/>
    <w:rsid w:val="00E934EF"/>
    <w:rsid w:val="00E94020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3B8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B703D"/>
    <w:rsid w:val="00EC0755"/>
    <w:rsid w:val="00EC0971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0B7E"/>
    <w:rsid w:val="00ED1B60"/>
    <w:rsid w:val="00ED22ED"/>
    <w:rsid w:val="00ED47BE"/>
    <w:rsid w:val="00ED5829"/>
    <w:rsid w:val="00ED5BA3"/>
    <w:rsid w:val="00ED7B63"/>
    <w:rsid w:val="00EE1099"/>
    <w:rsid w:val="00EE1350"/>
    <w:rsid w:val="00EE15F2"/>
    <w:rsid w:val="00EE21E8"/>
    <w:rsid w:val="00EE235F"/>
    <w:rsid w:val="00EE2847"/>
    <w:rsid w:val="00EE3765"/>
    <w:rsid w:val="00EE3829"/>
    <w:rsid w:val="00EE3B02"/>
    <w:rsid w:val="00EE455F"/>
    <w:rsid w:val="00EE4858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3F1B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6C07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ABA"/>
    <w:rsid w:val="00F47BFA"/>
    <w:rsid w:val="00F47DCA"/>
    <w:rsid w:val="00F47F7F"/>
    <w:rsid w:val="00F50117"/>
    <w:rsid w:val="00F50BB1"/>
    <w:rsid w:val="00F53263"/>
    <w:rsid w:val="00F54993"/>
    <w:rsid w:val="00F55F98"/>
    <w:rsid w:val="00F57453"/>
    <w:rsid w:val="00F6091D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41A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D9B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6CE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34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5">
    <w:name w:val="Emphasis"/>
    <w:basedOn w:val="a0"/>
    <w:qFormat/>
    <w:rsid w:val="00964ECB"/>
    <w:rPr>
      <w:i/>
      <w:iCs/>
    </w:rPr>
  </w:style>
  <w:style w:type="paragraph" w:customStyle="1" w:styleId="11">
    <w:name w:val="Абзац списка1"/>
    <w:basedOn w:val="a"/>
    <w:rsid w:val="00B828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F698-3B56-4EC1-B28E-58ECD5B4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0</Pages>
  <Words>3280</Words>
  <Characters>25505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48</cp:revision>
  <cp:lastPrinted>2014-11-20T07:57:00Z</cp:lastPrinted>
  <dcterms:created xsi:type="dcterms:W3CDTF">2013-11-01T10:56:00Z</dcterms:created>
  <dcterms:modified xsi:type="dcterms:W3CDTF">2015-08-03T08:46:00Z</dcterms:modified>
</cp:coreProperties>
</file>